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DE0" w:rsidRDefault="00D852DF" w:rsidP="00B45DE0">
      <w:pPr>
        <w:pStyle w:val="4"/>
        <w:jc w:val="center"/>
      </w:pPr>
      <w:r>
        <w:rPr>
          <w:noProof/>
          <w:lang w:eastAsia="ru-RU"/>
        </w:rPr>
        <w:drawing>
          <wp:inline distT="0" distB="0" distL="0" distR="0">
            <wp:extent cx="4667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E0" w:rsidRPr="00910211" w:rsidRDefault="00B45DE0" w:rsidP="002E3DE5">
      <w:pPr>
        <w:pStyle w:val="4"/>
        <w:ind w:left="600" w:right="-1" w:firstLine="0"/>
        <w:jc w:val="center"/>
        <w:rPr>
          <w:rFonts w:ascii="Liberation Serif" w:hAnsi="Liberation Serif" w:cs="Liberation Serif"/>
          <w:sz w:val="16"/>
        </w:rPr>
      </w:pPr>
      <w:r w:rsidRPr="00910211">
        <w:rPr>
          <w:rFonts w:ascii="Liberation Serif" w:hAnsi="Liberation Serif" w:cs="Liberation Serif"/>
        </w:rPr>
        <w:t>АДМИНИСТРАЦИЯ ГОРОДСКОГО ОКРУГА «ГОРОД ЛЕСНОЙ»</w:t>
      </w:r>
    </w:p>
    <w:p w:rsidR="00B45DE0" w:rsidRPr="00910211" w:rsidRDefault="00B45DE0" w:rsidP="002E3DE5">
      <w:pPr>
        <w:ind w:left="600" w:right="-1"/>
        <w:jc w:val="center"/>
        <w:rPr>
          <w:rFonts w:ascii="Liberation Serif" w:hAnsi="Liberation Serif" w:cs="Liberation Serif"/>
          <w:b/>
          <w:bCs/>
          <w:sz w:val="16"/>
        </w:rPr>
      </w:pPr>
    </w:p>
    <w:p w:rsidR="00B45DE0" w:rsidRPr="00910211" w:rsidRDefault="00B45DE0" w:rsidP="002E3DE5">
      <w:pPr>
        <w:pStyle w:val="5"/>
        <w:ind w:left="600" w:right="-1" w:firstLine="0"/>
        <w:rPr>
          <w:rFonts w:ascii="Liberation Serif" w:hAnsi="Liberation Serif" w:cs="Liberation Serif"/>
        </w:rPr>
      </w:pPr>
      <w:r w:rsidRPr="00910211">
        <w:rPr>
          <w:rFonts w:ascii="Liberation Serif" w:hAnsi="Liberation Serif" w:cs="Liberation Serif"/>
          <w:b/>
          <w:sz w:val="34"/>
        </w:rPr>
        <w:t>П О С Т А Н О В Л Е Н И Е</w:t>
      </w:r>
    </w:p>
    <w:p w:rsidR="00B45DE0" w:rsidRDefault="001D0526" w:rsidP="002E3DE5">
      <w:pPr>
        <w:ind w:right="-1"/>
        <w:rPr>
          <w:sz w:val="28"/>
          <w:u w:val="single"/>
        </w:rPr>
      </w:pPr>
      <w:r w:rsidRPr="001D0526">
        <w:pict>
          <v:line id="_x0000_s1026" style="position:absolute;left:0;text-align:left;z-index:251657728" from="-4.3pt,12.15pt" to="505.7pt,12.15pt" strokeweight="1.06mm">
            <v:stroke joinstyle="miter" endcap="square"/>
            <w10:wrap type="square"/>
          </v:line>
        </w:pict>
      </w:r>
    </w:p>
    <w:p w:rsidR="00B45DE0" w:rsidRPr="00301F95" w:rsidRDefault="0094662D" w:rsidP="00FC6031">
      <w:pPr>
        <w:ind w:right="-1" w:firstLine="0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</w:t>
      </w:r>
      <w:r w:rsidR="007B1828">
        <w:rPr>
          <w:rFonts w:ascii="Liberation Serif" w:hAnsi="Liberation Serif" w:cs="Liberation Serif"/>
          <w:sz w:val="28"/>
        </w:rPr>
        <w:t>_________</w:t>
      </w:r>
      <w:r w:rsidR="00026093">
        <w:rPr>
          <w:rFonts w:ascii="Liberation Serif" w:hAnsi="Liberation Serif" w:cs="Liberation Serif"/>
          <w:sz w:val="28"/>
        </w:rPr>
        <w:t xml:space="preserve">         </w:t>
      </w:r>
      <w:r w:rsidR="006C3369">
        <w:rPr>
          <w:sz w:val="28"/>
        </w:rPr>
        <w:t xml:space="preserve">         </w:t>
      </w:r>
      <w:r w:rsidR="00B45DE0">
        <w:rPr>
          <w:sz w:val="28"/>
        </w:rPr>
        <w:tab/>
      </w:r>
      <w:r w:rsidR="00B45DE0">
        <w:rPr>
          <w:sz w:val="28"/>
        </w:rPr>
        <w:tab/>
      </w:r>
      <w:r w:rsidR="00B45DE0">
        <w:rPr>
          <w:sz w:val="28"/>
        </w:rPr>
        <w:tab/>
      </w:r>
      <w:r w:rsidR="00B45DE0">
        <w:rPr>
          <w:sz w:val="28"/>
        </w:rPr>
        <w:tab/>
      </w:r>
      <w:r w:rsidR="00144A91">
        <w:rPr>
          <w:sz w:val="28"/>
        </w:rPr>
        <w:t xml:space="preserve"> </w:t>
      </w:r>
      <w:r w:rsidR="00B45DE0">
        <w:rPr>
          <w:sz w:val="28"/>
        </w:rPr>
        <w:t xml:space="preserve">         </w:t>
      </w:r>
      <w:r w:rsidR="00B45DE0">
        <w:rPr>
          <w:sz w:val="28"/>
        </w:rPr>
        <w:tab/>
        <w:t xml:space="preserve">             </w:t>
      </w:r>
      <w:r w:rsidR="003174A4">
        <w:rPr>
          <w:sz w:val="28"/>
        </w:rPr>
        <w:t xml:space="preserve">              </w:t>
      </w:r>
      <w:r w:rsidR="00D239BD">
        <w:rPr>
          <w:sz w:val="28"/>
        </w:rPr>
        <w:t xml:space="preserve">        </w:t>
      </w:r>
      <w:r w:rsidR="003174A4">
        <w:rPr>
          <w:sz w:val="28"/>
        </w:rPr>
        <w:t xml:space="preserve">     </w:t>
      </w:r>
      <w:r w:rsidR="00D239BD">
        <w:rPr>
          <w:sz w:val="28"/>
        </w:rPr>
        <w:t xml:space="preserve">       </w:t>
      </w:r>
      <w:r w:rsidR="001F773F">
        <w:rPr>
          <w:sz w:val="28"/>
        </w:rPr>
        <w:t xml:space="preserve">  </w:t>
      </w:r>
      <w:r w:rsidR="00D239BD">
        <w:rPr>
          <w:sz w:val="28"/>
        </w:rPr>
        <w:t xml:space="preserve"> </w:t>
      </w:r>
      <w:r w:rsidR="0036140F">
        <w:rPr>
          <w:sz w:val="28"/>
        </w:rPr>
        <w:t xml:space="preserve"> </w:t>
      </w:r>
      <w:r w:rsidR="007D1A62">
        <w:rPr>
          <w:sz w:val="28"/>
        </w:rPr>
        <w:t xml:space="preserve">  </w:t>
      </w:r>
      <w:r w:rsidR="00144A91" w:rsidRPr="00301F95">
        <w:rPr>
          <w:rFonts w:ascii="Liberation Serif" w:hAnsi="Liberation Serif" w:cs="Liberation Serif"/>
          <w:sz w:val="28"/>
        </w:rPr>
        <w:t>№</w:t>
      </w:r>
      <w:r w:rsidR="007D1A62" w:rsidRPr="00301F95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___</w:t>
      </w:r>
    </w:p>
    <w:p w:rsidR="00B45DE0" w:rsidRDefault="00B45DE0" w:rsidP="002E3DE5">
      <w:pPr>
        <w:ind w:left="600" w:right="-1"/>
        <w:jc w:val="center"/>
        <w:rPr>
          <w:sz w:val="28"/>
        </w:rPr>
      </w:pPr>
    </w:p>
    <w:p w:rsidR="00B45DE0" w:rsidRDefault="00B45DE0" w:rsidP="00FC6031">
      <w:pPr>
        <w:ind w:right="-1" w:firstLine="0"/>
        <w:jc w:val="center"/>
        <w:rPr>
          <w:rFonts w:ascii="Liberation Serif" w:hAnsi="Liberation Serif" w:cs="Liberation Serif"/>
          <w:sz w:val="28"/>
        </w:rPr>
      </w:pPr>
      <w:r w:rsidRPr="00910211">
        <w:rPr>
          <w:rFonts w:ascii="Liberation Serif" w:hAnsi="Liberation Serif" w:cs="Liberation Serif"/>
          <w:sz w:val="28"/>
        </w:rPr>
        <w:t>г. Лесной</w:t>
      </w:r>
    </w:p>
    <w:p w:rsidR="0070559D" w:rsidRPr="00910211" w:rsidRDefault="0070559D" w:rsidP="002E3DE5">
      <w:pPr>
        <w:ind w:left="600" w:right="-1"/>
        <w:jc w:val="center"/>
        <w:rPr>
          <w:rFonts w:ascii="Liberation Serif" w:hAnsi="Liberation Serif" w:cs="Liberation Serif"/>
        </w:rPr>
      </w:pPr>
    </w:p>
    <w:p w:rsidR="00072DCA" w:rsidRPr="007B1828" w:rsidRDefault="00B45DE0" w:rsidP="0070559D">
      <w:pPr>
        <w:pStyle w:val="2"/>
        <w:tabs>
          <w:tab w:val="left" w:pos="0"/>
        </w:tabs>
        <w:spacing w:before="0" w:after="0"/>
        <w:ind w:left="0" w:firstLine="0"/>
        <w:jc w:val="center"/>
        <w:rPr>
          <w:rFonts w:ascii="Liberation Serif" w:hAnsi="Liberation Serif" w:cs="Liberation Serif"/>
        </w:rPr>
      </w:pPr>
      <w:r w:rsidRPr="007B1828">
        <w:rPr>
          <w:rFonts w:ascii="Liberation Serif" w:hAnsi="Liberation Serif" w:cs="Liberation Serif"/>
        </w:rPr>
        <w:t xml:space="preserve">Об </w:t>
      </w:r>
      <w:r w:rsidR="00072DCA" w:rsidRPr="007B1828">
        <w:rPr>
          <w:rFonts w:ascii="Liberation Serif" w:hAnsi="Liberation Serif" w:cs="Liberation Serif"/>
        </w:rPr>
        <w:t>утверждении административного регламента</w:t>
      </w:r>
      <w:r w:rsidR="007B1828" w:rsidRPr="007B1828">
        <w:rPr>
          <w:rFonts w:ascii="Liberation Serif" w:hAnsi="Liberation Serif" w:cs="Liberation Serif"/>
        </w:rPr>
        <w:t xml:space="preserve"> </w:t>
      </w:r>
      <w:r w:rsidR="00072DCA" w:rsidRPr="007B1828">
        <w:rPr>
          <w:rFonts w:ascii="Liberation Serif" w:hAnsi="Liberation Serif" w:cs="Liberation Serif"/>
        </w:rPr>
        <w:t>предоста</w:t>
      </w:r>
      <w:r w:rsidR="0070559D" w:rsidRPr="007B1828">
        <w:rPr>
          <w:rFonts w:ascii="Liberation Serif" w:hAnsi="Liberation Serif" w:cs="Liberation Serif"/>
        </w:rPr>
        <w:t>в</w:t>
      </w:r>
      <w:r w:rsidR="00072DCA" w:rsidRPr="007B1828">
        <w:rPr>
          <w:rFonts w:ascii="Liberation Serif" w:hAnsi="Liberation Serif" w:cs="Liberation Serif"/>
        </w:rPr>
        <w:t>ления муниципальной услуги</w:t>
      </w:r>
      <w:r w:rsidR="0070559D" w:rsidRPr="007B1828">
        <w:rPr>
          <w:rFonts w:ascii="Liberation Serif" w:hAnsi="Liberation Serif" w:cs="Liberation Serif"/>
        </w:rPr>
        <w:t xml:space="preserve"> «Отчуждение объектов муниципальной собственности»</w:t>
      </w:r>
    </w:p>
    <w:p w:rsidR="00B45DE0" w:rsidRPr="00910211" w:rsidRDefault="00B45DE0" w:rsidP="009826CC">
      <w:pPr>
        <w:pStyle w:val="2"/>
        <w:tabs>
          <w:tab w:val="left" w:pos="0"/>
        </w:tabs>
        <w:spacing w:before="0" w:after="0"/>
        <w:ind w:left="600" w:right="-1" w:firstLine="0"/>
        <w:jc w:val="center"/>
        <w:rPr>
          <w:rFonts w:ascii="Liberation Serif" w:hAnsi="Liberation Serif" w:cs="Liberation Serif"/>
        </w:rPr>
      </w:pPr>
      <w:r w:rsidRPr="00910211">
        <w:rPr>
          <w:rFonts w:ascii="Liberation Serif" w:hAnsi="Liberation Serif" w:cs="Liberation Serif"/>
        </w:rPr>
        <w:t xml:space="preserve"> </w:t>
      </w:r>
    </w:p>
    <w:p w:rsidR="00B45DE0" w:rsidRPr="009709C1" w:rsidRDefault="00B45DE0" w:rsidP="00B57B1D">
      <w:pPr>
        <w:tabs>
          <w:tab w:val="left" w:pos="0"/>
        </w:tabs>
        <w:ind w:right="-1"/>
        <w:rPr>
          <w:rFonts w:ascii="Liberation Serif" w:hAnsi="Liberation Serif" w:cs="Liberation Serif"/>
          <w:sz w:val="28"/>
          <w:szCs w:val="28"/>
        </w:rPr>
      </w:pPr>
      <w:r w:rsidRPr="00910211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70559D" w:rsidRPr="0070559D">
        <w:rPr>
          <w:rFonts w:ascii="Liberation Serif" w:hAnsi="Liberation Serif" w:cs="Liberation Serif"/>
          <w:sz w:val="28"/>
          <w:szCs w:val="28"/>
        </w:rPr>
        <w:t>с Федеральны</w:t>
      </w:r>
      <w:r w:rsidR="0070559D">
        <w:rPr>
          <w:rFonts w:ascii="Liberation Serif" w:hAnsi="Liberation Serif" w:cs="Liberation Serif"/>
          <w:sz w:val="28"/>
          <w:szCs w:val="28"/>
        </w:rPr>
        <w:t>м</w:t>
      </w:r>
      <w:r w:rsidR="007B1828">
        <w:rPr>
          <w:rFonts w:ascii="Liberation Serif" w:hAnsi="Liberation Serif" w:cs="Liberation Serif"/>
          <w:sz w:val="28"/>
          <w:szCs w:val="28"/>
        </w:rPr>
        <w:t>и</w:t>
      </w:r>
      <w:r w:rsidR="0070559D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7B1828">
        <w:rPr>
          <w:rFonts w:ascii="Liberation Serif" w:hAnsi="Liberation Serif" w:cs="Liberation Serif"/>
          <w:sz w:val="28"/>
          <w:szCs w:val="28"/>
        </w:rPr>
        <w:t>а</w:t>
      </w:r>
      <w:r w:rsidR="0070559D">
        <w:rPr>
          <w:rFonts w:ascii="Liberation Serif" w:hAnsi="Liberation Serif" w:cs="Liberation Serif"/>
          <w:sz w:val="28"/>
          <w:szCs w:val="28"/>
        </w:rPr>
        <w:t>м</w:t>
      </w:r>
      <w:r w:rsidR="007B1828">
        <w:rPr>
          <w:rFonts w:ascii="Liberation Serif" w:hAnsi="Liberation Serif" w:cs="Liberation Serif"/>
          <w:sz w:val="28"/>
          <w:szCs w:val="28"/>
        </w:rPr>
        <w:t>и</w:t>
      </w:r>
      <w:r w:rsidR="0070559D">
        <w:rPr>
          <w:rFonts w:ascii="Liberation Serif" w:hAnsi="Liberation Serif" w:cs="Liberation Serif"/>
          <w:sz w:val="28"/>
          <w:szCs w:val="28"/>
        </w:rPr>
        <w:t xml:space="preserve"> от 27 июля 2010 года №</w:t>
      </w:r>
      <w:r w:rsidR="0070559D" w:rsidRPr="0070559D">
        <w:rPr>
          <w:rFonts w:ascii="Liberation Serif" w:hAnsi="Liberation Serif" w:cs="Liberation Serif"/>
          <w:sz w:val="28"/>
          <w:szCs w:val="28"/>
        </w:rPr>
        <w:t xml:space="preserve"> 210-ФЗ </w:t>
      </w:r>
      <w:r w:rsidR="0070559D">
        <w:rPr>
          <w:rFonts w:ascii="Liberation Serif" w:hAnsi="Liberation Serif" w:cs="Liberation Serif"/>
          <w:sz w:val="28"/>
          <w:szCs w:val="28"/>
        </w:rPr>
        <w:t>«</w:t>
      </w:r>
      <w:r w:rsidR="0070559D" w:rsidRPr="0070559D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нных и муниципальных услуг</w:t>
      </w:r>
      <w:r w:rsidR="0070559D">
        <w:rPr>
          <w:rFonts w:ascii="Liberation Serif" w:hAnsi="Liberation Serif" w:cs="Liberation Serif"/>
          <w:sz w:val="28"/>
          <w:szCs w:val="28"/>
        </w:rPr>
        <w:t>»</w:t>
      </w:r>
      <w:r w:rsidR="0070559D" w:rsidRPr="0070559D">
        <w:rPr>
          <w:rFonts w:ascii="Liberation Serif" w:hAnsi="Liberation Serif" w:cs="Liberation Serif"/>
          <w:sz w:val="28"/>
          <w:szCs w:val="28"/>
        </w:rPr>
        <w:t>,</w:t>
      </w:r>
      <w:r w:rsidR="00C40C64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B57B1D">
        <w:rPr>
          <w:rFonts w:ascii="Liberation Serif" w:hAnsi="Liberation Serif" w:cs="Liberation Serif"/>
          <w:sz w:val="28"/>
          <w:szCs w:val="28"/>
        </w:rPr>
        <w:t>от</w:t>
      </w:r>
      <w:r w:rsidR="00C40C64">
        <w:rPr>
          <w:rFonts w:ascii="Liberation Serif" w:hAnsi="Liberation Serif" w:cs="Liberation Serif"/>
          <w:sz w:val="28"/>
          <w:szCs w:val="28"/>
        </w:rPr>
        <w:t xml:space="preserve"> </w:t>
      </w:r>
      <w:r w:rsidR="00B57B1D">
        <w:rPr>
          <w:rFonts w:ascii="Liberation Serif" w:hAnsi="Liberation Serif" w:cs="Liberation Serif"/>
          <w:sz w:val="28"/>
          <w:szCs w:val="28"/>
        </w:rPr>
        <w:t>21</w:t>
      </w:r>
      <w:r w:rsidR="00C40C64">
        <w:rPr>
          <w:rFonts w:ascii="Liberation Serif" w:hAnsi="Liberation Serif" w:cs="Liberation Serif"/>
          <w:sz w:val="28"/>
          <w:szCs w:val="28"/>
        </w:rPr>
        <w:t xml:space="preserve"> </w:t>
      </w:r>
      <w:r w:rsidR="00B57B1D">
        <w:rPr>
          <w:rFonts w:ascii="Liberation Serif" w:hAnsi="Liberation Serif" w:cs="Liberation Serif"/>
          <w:sz w:val="28"/>
          <w:szCs w:val="28"/>
        </w:rPr>
        <w:t>декабря</w:t>
      </w:r>
      <w:r w:rsidR="00C40C64">
        <w:rPr>
          <w:rFonts w:ascii="Liberation Serif" w:hAnsi="Liberation Serif" w:cs="Liberation Serif"/>
          <w:sz w:val="28"/>
          <w:szCs w:val="28"/>
        </w:rPr>
        <w:t xml:space="preserve"> </w:t>
      </w:r>
      <w:r w:rsidR="00B57B1D">
        <w:rPr>
          <w:rFonts w:ascii="Liberation Serif" w:hAnsi="Liberation Serif" w:cs="Liberation Serif"/>
          <w:sz w:val="28"/>
          <w:szCs w:val="28"/>
        </w:rPr>
        <w:t>2001</w:t>
      </w:r>
      <w:r w:rsidR="00C40C64">
        <w:rPr>
          <w:rFonts w:ascii="Liberation Serif" w:hAnsi="Liberation Serif" w:cs="Liberation Serif"/>
          <w:sz w:val="28"/>
          <w:szCs w:val="28"/>
        </w:rPr>
        <w:t xml:space="preserve"> </w:t>
      </w:r>
      <w:r w:rsidR="00B57B1D">
        <w:rPr>
          <w:rFonts w:ascii="Liberation Serif" w:hAnsi="Liberation Serif" w:cs="Liberation Serif"/>
          <w:sz w:val="28"/>
          <w:szCs w:val="28"/>
        </w:rPr>
        <w:t>года №</w:t>
      </w:r>
      <w:r w:rsidR="00B57B1D" w:rsidRPr="00B57B1D">
        <w:rPr>
          <w:rFonts w:ascii="Liberation Serif" w:hAnsi="Liberation Serif" w:cs="Liberation Serif"/>
          <w:sz w:val="28"/>
          <w:szCs w:val="28"/>
        </w:rPr>
        <w:t xml:space="preserve"> 178-ФЗ</w:t>
      </w:r>
      <w:r w:rsidR="00B57B1D">
        <w:rPr>
          <w:rFonts w:ascii="Liberation Serif" w:hAnsi="Liberation Serif" w:cs="Liberation Serif"/>
          <w:sz w:val="28"/>
          <w:szCs w:val="28"/>
        </w:rPr>
        <w:t xml:space="preserve"> «</w:t>
      </w:r>
      <w:r w:rsidR="00B57B1D" w:rsidRPr="00B57B1D">
        <w:rPr>
          <w:rFonts w:ascii="Liberation Serif" w:hAnsi="Liberation Serif" w:cs="Liberation Serif"/>
          <w:sz w:val="28"/>
          <w:szCs w:val="28"/>
        </w:rPr>
        <w:t>О приватизации государственного и</w:t>
      </w:r>
      <w:r w:rsidR="003C0E39">
        <w:rPr>
          <w:rFonts w:ascii="Liberation Serif" w:hAnsi="Liberation Serif" w:cs="Liberation Serif"/>
          <w:sz w:val="28"/>
          <w:szCs w:val="28"/>
        </w:rPr>
        <w:t> </w:t>
      </w:r>
      <w:r w:rsidR="00B57B1D" w:rsidRPr="00B57B1D">
        <w:rPr>
          <w:rFonts w:ascii="Liberation Serif" w:hAnsi="Liberation Serif" w:cs="Liberation Serif"/>
          <w:sz w:val="28"/>
          <w:szCs w:val="28"/>
        </w:rPr>
        <w:t>муниципального имущества</w:t>
      </w:r>
      <w:r w:rsidR="00B57B1D">
        <w:rPr>
          <w:rFonts w:ascii="Liberation Serif" w:hAnsi="Liberation Serif" w:cs="Liberation Serif"/>
          <w:sz w:val="28"/>
          <w:szCs w:val="28"/>
        </w:rPr>
        <w:t xml:space="preserve">», </w:t>
      </w:r>
      <w:r w:rsidR="0070559D" w:rsidRPr="0070559D">
        <w:rPr>
          <w:rFonts w:ascii="Liberation Serif" w:hAnsi="Liberation Serif" w:cs="Liberation Serif"/>
          <w:sz w:val="28"/>
          <w:szCs w:val="28"/>
        </w:rPr>
        <w:t>от</w:t>
      </w:r>
      <w:r w:rsidR="007B1828">
        <w:rPr>
          <w:rFonts w:ascii="Liberation Serif" w:hAnsi="Liberation Serif" w:cs="Liberation Serif"/>
          <w:sz w:val="28"/>
          <w:szCs w:val="28"/>
        </w:rPr>
        <w:t xml:space="preserve"> </w:t>
      </w:r>
      <w:r w:rsidR="0070559D" w:rsidRPr="0070559D">
        <w:rPr>
          <w:rFonts w:ascii="Liberation Serif" w:hAnsi="Liberation Serif" w:cs="Liberation Serif"/>
          <w:sz w:val="28"/>
          <w:szCs w:val="28"/>
        </w:rPr>
        <w:t xml:space="preserve">6 октября 2003 года </w:t>
      </w:r>
      <w:r w:rsidR="0070559D">
        <w:rPr>
          <w:rFonts w:ascii="Liberation Serif" w:hAnsi="Liberation Serif" w:cs="Liberation Serif"/>
          <w:sz w:val="28"/>
          <w:szCs w:val="28"/>
        </w:rPr>
        <w:t>№</w:t>
      </w:r>
      <w:r w:rsidR="0070559D" w:rsidRPr="0070559D">
        <w:rPr>
          <w:rFonts w:ascii="Liberation Serif" w:hAnsi="Liberation Serif" w:cs="Liberation Serif"/>
          <w:sz w:val="28"/>
          <w:szCs w:val="28"/>
        </w:rPr>
        <w:t xml:space="preserve"> 131-ФЗ </w:t>
      </w:r>
      <w:r w:rsidR="0070559D">
        <w:rPr>
          <w:rFonts w:ascii="Liberation Serif" w:hAnsi="Liberation Serif" w:cs="Liberation Serif"/>
          <w:sz w:val="28"/>
          <w:szCs w:val="28"/>
        </w:rPr>
        <w:t>«</w:t>
      </w:r>
      <w:r w:rsidR="0070559D" w:rsidRPr="0070559D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0559D">
        <w:rPr>
          <w:rFonts w:ascii="Liberation Serif" w:hAnsi="Liberation Serif" w:cs="Liberation Serif"/>
          <w:sz w:val="28"/>
          <w:szCs w:val="28"/>
        </w:rPr>
        <w:t>»</w:t>
      </w:r>
      <w:r w:rsidR="0070559D" w:rsidRPr="0070559D">
        <w:rPr>
          <w:rFonts w:ascii="Liberation Serif" w:hAnsi="Liberation Serif" w:cs="Liberation Serif"/>
          <w:sz w:val="28"/>
          <w:szCs w:val="28"/>
        </w:rPr>
        <w:t xml:space="preserve">, </w:t>
      </w:r>
      <w:r w:rsidR="009105A5" w:rsidRPr="009105A5">
        <w:rPr>
          <w:rFonts w:ascii="Liberation Serif" w:hAnsi="Liberation Serif" w:cs="Liberation Serif"/>
          <w:sz w:val="28"/>
          <w:szCs w:val="28"/>
        </w:rPr>
        <w:t>постановлением администрации городского округа «Город Лесной» от 13.05.2021</w:t>
      </w:r>
      <w:r w:rsidR="009105A5">
        <w:rPr>
          <w:rFonts w:ascii="Liberation Serif" w:hAnsi="Liberation Serif" w:cs="Liberation Serif"/>
          <w:sz w:val="28"/>
          <w:szCs w:val="28"/>
        </w:rPr>
        <w:t xml:space="preserve"> </w:t>
      </w:r>
      <w:r w:rsidR="009105A5" w:rsidRPr="009105A5">
        <w:rPr>
          <w:rFonts w:ascii="Liberation Serif" w:hAnsi="Liberation Serif" w:cs="Liberation Serif"/>
          <w:sz w:val="28"/>
          <w:szCs w:val="28"/>
        </w:rPr>
        <w:t>№</w:t>
      </w:r>
      <w:r w:rsidR="003C0E39">
        <w:rPr>
          <w:rFonts w:ascii="Liberation Serif" w:hAnsi="Liberation Serif" w:cs="Liberation Serif"/>
          <w:sz w:val="28"/>
          <w:szCs w:val="28"/>
        </w:rPr>
        <w:t> </w:t>
      </w:r>
      <w:r w:rsidR="009105A5" w:rsidRPr="009105A5">
        <w:rPr>
          <w:rFonts w:ascii="Liberation Serif" w:hAnsi="Liberation Serif" w:cs="Liberation Serif"/>
          <w:sz w:val="28"/>
          <w:szCs w:val="28"/>
        </w:rPr>
        <w:t>485 «Об утверждении Порядка разработки и утверждения административных</w:t>
      </w:r>
      <w:r w:rsidR="009105A5">
        <w:rPr>
          <w:rFonts w:ascii="Liberation Serif" w:hAnsi="Liberation Serif" w:cs="Liberation Serif"/>
          <w:sz w:val="28"/>
          <w:szCs w:val="28"/>
        </w:rPr>
        <w:t xml:space="preserve"> </w:t>
      </w:r>
      <w:r w:rsidR="009105A5" w:rsidRPr="009105A5">
        <w:rPr>
          <w:rFonts w:ascii="Liberation Serif" w:hAnsi="Liberation Serif" w:cs="Liberation Serif"/>
          <w:sz w:val="28"/>
          <w:szCs w:val="28"/>
        </w:rPr>
        <w:t>регламентов предоставления муниципальных услуг</w:t>
      </w:r>
      <w:r w:rsidR="009105A5">
        <w:rPr>
          <w:rFonts w:ascii="Liberation Serif" w:hAnsi="Liberation Serif" w:cs="Liberation Serif"/>
          <w:sz w:val="28"/>
          <w:szCs w:val="28"/>
        </w:rPr>
        <w:t xml:space="preserve">», </w:t>
      </w:r>
      <w:r w:rsidR="009105A5" w:rsidRPr="009105A5">
        <w:rPr>
          <w:rFonts w:ascii="Liberation Serif" w:hAnsi="Liberation Serif" w:cs="Liberation Serif"/>
          <w:sz w:val="28"/>
          <w:szCs w:val="28"/>
        </w:rPr>
        <w:t xml:space="preserve">в целях приведения </w:t>
      </w:r>
      <w:r w:rsidR="009105A5">
        <w:rPr>
          <w:rFonts w:ascii="Liberation Serif" w:hAnsi="Liberation Serif" w:cs="Liberation Serif"/>
          <w:sz w:val="28"/>
          <w:szCs w:val="28"/>
        </w:rPr>
        <w:t xml:space="preserve">административного регламента </w:t>
      </w:r>
      <w:r w:rsidR="009105A5" w:rsidRPr="009105A5">
        <w:rPr>
          <w:rFonts w:ascii="Liberation Serif" w:hAnsi="Liberation Serif" w:cs="Liberation Serif"/>
          <w:sz w:val="28"/>
          <w:szCs w:val="28"/>
        </w:rPr>
        <w:t>в соответствие с</w:t>
      </w:r>
      <w:r w:rsidR="009105A5">
        <w:rPr>
          <w:rFonts w:ascii="Liberation Serif" w:hAnsi="Liberation Serif" w:cs="Liberation Serif"/>
          <w:sz w:val="28"/>
          <w:szCs w:val="28"/>
        </w:rPr>
        <w:t xml:space="preserve"> </w:t>
      </w:r>
      <w:r w:rsidR="009105A5" w:rsidRPr="009105A5">
        <w:rPr>
          <w:rFonts w:ascii="Liberation Serif" w:hAnsi="Liberation Serif" w:cs="Liberation Serif"/>
          <w:sz w:val="28"/>
          <w:szCs w:val="28"/>
        </w:rPr>
        <w:t>действующим законодательством Российской Федерации</w:t>
      </w:r>
      <w:r w:rsidR="006606F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45DE0" w:rsidRPr="00910211" w:rsidRDefault="00B45DE0" w:rsidP="009826CC">
      <w:pPr>
        <w:tabs>
          <w:tab w:val="left" w:pos="1800"/>
        </w:tabs>
        <w:ind w:right="-1"/>
        <w:rPr>
          <w:rFonts w:ascii="Liberation Serif" w:hAnsi="Liberation Serif" w:cs="Liberation Serif"/>
          <w:sz w:val="28"/>
          <w:szCs w:val="28"/>
        </w:rPr>
      </w:pPr>
    </w:p>
    <w:p w:rsidR="00B45DE0" w:rsidRPr="00910211" w:rsidRDefault="00B45DE0" w:rsidP="00162506">
      <w:pPr>
        <w:tabs>
          <w:tab w:val="left" w:pos="1800"/>
        </w:tabs>
        <w:ind w:right="-1" w:firstLine="0"/>
        <w:rPr>
          <w:rFonts w:ascii="Liberation Serif" w:hAnsi="Liberation Serif" w:cs="Liberation Serif"/>
          <w:b/>
          <w:sz w:val="28"/>
          <w:szCs w:val="28"/>
        </w:rPr>
      </w:pPr>
      <w:r w:rsidRPr="00910211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B45DE0" w:rsidRPr="00910211" w:rsidRDefault="00B45DE0" w:rsidP="009826CC">
      <w:pPr>
        <w:tabs>
          <w:tab w:val="left" w:pos="1800"/>
        </w:tabs>
        <w:ind w:right="-1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5A5" w:rsidRDefault="007B1828" w:rsidP="009105A5">
      <w:pPr>
        <w:numPr>
          <w:ilvl w:val="0"/>
          <w:numId w:val="2"/>
        </w:numPr>
        <w:tabs>
          <w:tab w:val="left" w:pos="0"/>
          <w:tab w:val="left" w:pos="720"/>
          <w:tab w:val="left" w:pos="1254"/>
          <w:tab w:val="left" w:pos="1800"/>
        </w:tabs>
        <w:ind w:left="0" w:right="-1" w:firstLine="7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105A5" w:rsidRPr="009105A5">
        <w:rPr>
          <w:rFonts w:ascii="Liberation Serif" w:hAnsi="Liberation Serif" w:cs="Liberation Serif"/>
          <w:sz w:val="28"/>
          <w:szCs w:val="28"/>
        </w:rPr>
        <w:t>Утвердить административный регламент предоставления муниципальной услуги «Отчуждение объектов муниципальной собственности» (прилагается)</w:t>
      </w:r>
      <w:r w:rsidR="00B45DE0" w:rsidRPr="009105A5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96E6C" w:rsidRDefault="007B1828" w:rsidP="009105A5">
      <w:pPr>
        <w:numPr>
          <w:ilvl w:val="0"/>
          <w:numId w:val="2"/>
        </w:numPr>
        <w:tabs>
          <w:tab w:val="left" w:pos="0"/>
          <w:tab w:val="left" w:pos="720"/>
          <w:tab w:val="left" w:pos="1254"/>
          <w:tab w:val="left" w:pos="1800"/>
        </w:tabs>
        <w:ind w:left="0" w:right="-1" w:firstLine="7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105A5" w:rsidRPr="009105A5"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A96E6C">
        <w:rPr>
          <w:rFonts w:ascii="Liberation Serif" w:hAnsi="Liberation Serif" w:cs="Liberation Serif"/>
          <w:sz w:val="28"/>
          <w:szCs w:val="28"/>
        </w:rPr>
        <w:t>и</w:t>
      </w:r>
      <w:r w:rsidR="009105A5" w:rsidRPr="009105A5">
        <w:rPr>
          <w:rFonts w:ascii="Liberation Serif" w:hAnsi="Liberation Serif" w:cs="Liberation Serif"/>
          <w:sz w:val="28"/>
          <w:szCs w:val="28"/>
        </w:rPr>
        <w:t xml:space="preserve"> силу постановл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="009105A5" w:rsidRPr="009105A5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«Город Лесной»</w:t>
      </w:r>
      <w:r>
        <w:rPr>
          <w:rFonts w:ascii="Liberation Serif" w:hAnsi="Liberation Serif" w:cs="Liberation Serif"/>
          <w:sz w:val="28"/>
          <w:szCs w:val="28"/>
        </w:rPr>
        <w:t>:</w:t>
      </w:r>
      <w:r w:rsidR="009105A5" w:rsidRPr="009105A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8256B" w:rsidRDefault="00A96E6C" w:rsidP="00A96E6C">
      <w:pPr>
        <w:tabs>
          <w:tab w:val="left" w:pos="0"/>
          <w:tab w:val="left" w:pos="720"/>
          <w:tab w:val="left" w:pos="1254"/>
          <w:tab w:val="left" w:pos="1800"/>
        </w:tabs>
        <w:ind w:right="-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9105A5" w:rsidRPr="009105A5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105A5" w:rsidRPr="009105A5">
        <w:rPr>
          <w:rFonts w:ascii="Liberation Serif" w:hAnsi="Liberation Serif" w:cs="Liberation Serif"/>
          <w:sz w:val="28"/>
          <w:szCs w:val="28"/>
        </w:rPr>
        <w:t xml:space="preserve">01.12.2016 № 1622 </w:t>
      </w:r>
      <w:r w:rsidR="009105A5">
        <w:rPr>
          <w:rFonts w:ascii="Liberation Serif" w:hAnsi="Liberation Serif" w:cs="Liberation Serif"/>
          <w:sz w:val="28"/>
          <w:szCs w:val="28"/>
        </w:rPr>
        <w:t>«</w:t>
      </w:r>
      <w:r w:rsidR="009105A5" w:rsidRPr="009105A5">
        <w:rPr>
          <w:rFonts w:ascii="Liberation Serif" w:hAnsi="Liberation Serif" w:cs="Liberation Serif"/>
          <w:sz w:val="28"/>
          <w:szCs w:val="28"/>
        </w:rPr>
        <w:t>Об утверждении административного регламента предоставления муниципальным казенным учреждением «Комитет по управлению имуществом администрации городского округа «Город Лесной» муниципальной услуги</w:t>
      </w:r>
      <w:r w:rsidR="009105A5">
        <w:rPr>
          <w:rFonts w:ascii="Liberation Serif" w:hAnsi="Liberation Serif" w:cs="Liberation Serif"/>
          <w:sz w:val="28"/>
          <w:szCs w:val="28"/>
        </w:rPr>
        <w:t xml:space="preserve"> </w:t>
      </w:r>
      <w:r w:rsidR="009105A5" w:rsidRPr="009105A5">
        <w:rPr>
          <w:rFonts w:ascii="Liberation Serif" w:hAnsi="Liberation Serif" w:cs="Liberation Serif"/>
          <w:sz w:val="28"/>
          <w:szCs w:val="28"/>
        </w:rPr>
        <w:t>«Отчуждение объектов муниципальной собственности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A96E6C" w:rsidRPr="009105A5" w:rsidRDefault="00A96E6C" w:rsidP="00A96E6C">
      <w:pPr>
        <w:tabs>
          <w:tab w:val="left" w:pos="0"/>
          <w:tab w:val="left" w:pos="720"/>
          <w:tab w:val="left" w:pos="1254"/>
          <w:tab w:val="left" w:pos="1800"/>
        </w:tabs>
        <w:ind w:right="-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27.09.2018 № 1138 «</w:t>
      </w:r>
      <w:r w:rsidRPr="00A96E6C">
        <w:rPr>
          <w:rFonts w:ascii="Liberation Serif" w:hAnsi="Liberation Serif" w:cs="Liberation Serif"/>
          <w:sz w:val="28"/>
          <w:szCs w:val="28"/>
        </w:rPr>
        <w:t>О внесении изменений в постановление администрации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96E6C">
        <w:rPr>
          <w:rFonts w:ascii="Liberation Serif" w:hAnsi="Liberation Serif" w:cs="Liberation Serif"/>
          <w:sz w:val="28"/>
          <w:szCs w:val="28"/>
        </w:rPr>
        <w:t>«Город Лесной» от 01.12.2016 № 1622 «Об утверждении административ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96E6C">
        <w:rPr>
          <w:rFonts w:ascii="Liberation Serif" w:hAnsi="Liberation Serif" w:cs="Liberation Serif"/>
          <w:sz w:val="28"/>
          <w:szCs w:val="28"/>
        </w:rPr>
        <w:t>регламента предоставления муниципальным казенным учреждением «Комите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96E6C">
        <w:rPr>
          <w:rFonts w:ascii="Liberation Serif" w:hAnsi="Liberation Serif" w:cs="Liberation Serif"/>
          <w:sz w:val="28"/>
          <w:szCs w:val="28"/>
        </w:rPr>
        <w:t>по управлению имуществом администрации городского округа «Город Лесной»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A96E6C">
        <w:rPr>
          <w:rFonts w:ascii="Liberation Serif" w:hAnsi="Liberation Serif" w:cs="Liberation Serif"/>
          <w:sz w:val="28"/>
          <w:szCs w:val="28"/>
        </w:rPr>
        <w:t>муниципальной услуги «Отчуждение объектов муниципальной собственности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B45DE0" w:rsidRPr="00910211" w:rsidRDefault="007B1828" w:rsidP="009826CC">
      <w:pPr>
        <w:numPr>
          <w:ilvl w:val="0"/>
          <w:numId w:val="2"/>
        </w:numPr>
        <w:tabs>
          <w:tab w:val="left" w:pos="0"/>
          <w:tab w:val="left" w:pos="720"/>
          <w:tab w:val="left" w:pos="1254"/>
          <w:tab w:val="left" w:pos="1800"/>
        </w:tabs>
        <w:ind w:left="0" w:right="-1" w:firstLine="7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="00B45DE0" w:rsidRPr="00910211"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r w:rsidR="009105A5">
        <w:rPr>
          <w:rFonts w:ascii="Liberation Serif" w:hAnsi="Liberation Serif" w:cs="Liberation Serif"/>
          <w:sz w:val="28"/>
          <w:szCs w:val="28"/>
        </w:rPr>
        <w:t xml:space="preserve">опубликовать </w:t>
      </w:r>
      <w:r w:rsidR="004946AD">
        <w:rPr>
          <w:rFonts w:ascii="Liberation Serif" w:hAnsi="Liberation Serif" w:cs="Liberation Serif"/>
          <w:sz w:val="28"/>
          <w:szCs w:val="28"/>
        </w:rPr>
        <w:t xml:space="preserve">в печатном средстве массовой информации «Вестник-официальный» и разместить </w:t>
      </w:r>
      <w:r w:rsidR="00B45DE0" w:rsidRPr="00910211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144A91" w:rsidRPr="00910211">
        <w:rPr>
          <w:rFonts w:ascii="Liberation Serif" w:hAnsi="Liberation Serif" w:cs="Liberation Serif"/>
          <w:sz w:val="28"/>
          <w:szCs w:val="28"/>
        </w:rPr>
        <w:t>а</w:t>
      </w:r>
      <w:r w:rsidR="00B45DE0" w:rsidRPr="00910211">
        <w:rPr>
          <w:rFonts w:ascii="Liberation Serif" w:hAnsi="Liberation Serif" w:cs="Liberation Serif"/>
          <w:sz w:val="28"/>
          <w:szCs w:val="28"/>
        </w:rPr>
        <w:t xml:space="preserve">дминистрации городского округа «Город Лесной» в информационно-телекоммуникационной сети </w:t>
      </w:r>
      <w:r w:rsidR="009826CC">
        <w:rPr>
          <w:rFonts w:ascii="Liberation Serif" w:hAnsi="Liberation Serif" w:cs="Liberation Serif"/>
          <w:sz w:val="28"/>
          <w:szCs w:val="28"/>
        </w:rPr>
        <w:t>«</w:t>
      </w:r>
      <w:r w:rsidR="00B45DE0" w:rsidRPr="00910211">
        <w:rPr>
          <w:rFonts w:ascii="Liberation Serif" w:hAnsi="Liberation Serif" w:cs="Liberation Serif"/>
          <w:sz w:val="28"/>
          <w:szCs w:val="28"/>
        </w:rPr>
        <w:t>Интернет».</w:t>
      </w:r>
    </w:p>
    <w:p w:rsidR="00B45DE0" w:rsidRPr="00910211" w:rsidRDefault="007B1828" w:rsidP="009826CC">
      <w:pPr>
        <w:numPr>
          <w:ilvl w:val="0"/>
          <w:numId w:val="2"/>
        </w:numPr>
        <w:tabs>
          <w:tab w:val="left" w:pos="0"/>
          <w:tab w:val="left" w:pos="720"/>
          <w:tab w:val="left" w:pos="1254"/>
          <w:tab w:val="left" w:pos="1800"/>
        </w:tabs>
        <w:ind w:left="0" w:right="-1" w:firstLine="7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45DE0" w:rsidRPr="00910211">
        <w:rPr>
          <w:rFonts w:ascii="Liberation Serif" w:hAnsi="Liberation Serif" w:cs="Liberation Serif"/>
          <w:sz w:val="28"/>
          <w:szCs w:val="28"/>
        </w:rPr>
        <w:t xml:space="preserve">Контроль исполнения </w:t>
      </w:r>
      <w:r w:rsidR="00D65FFC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45DE0" w:rsidRPr="00910211">
        <w:rPr>
          <w:rFonts w:ascii="Liberation Serif" w:hAnsi="Liberation Serif" w:cs="Liberation Serif"/>
          <w:sz w:val="28"/>
          <w:szCs w:val="28"/>
        </w:rPr>
        <w:t xml:space="preserve">постановления возложить на </w:t>
      </w:r>
      <w:r w:rsidR="00FF556B">
        <w:rPr>
          <w:rFonts w:ascii="Liberation Serif" w:hAnsi="Liberation Serif" w:cs="Liberation Serif"/>
          <w:sz w:val="28"/>
          <w:szCs w:val="28"/>
        </w:rPr>
        <w:t>заместителя главы</w:t>
      </w:r>
      <w:r w:rsidR="00B45DE0" w:rsidRPr="00910211">
        <w:rPr>
          <w:rFonts w:ascii="Liberation Serif" w:hAnsi="Liberation Serif" w:cs="Liberation Serif"/>
          <w:sz w:val="28"/>
          <w:szCs w:val="28"/>
        </w:rPr>
        <w:t xml:space="preserve"> администрации городского округа «Город Лесной» </w:t>
      </w:r>
      <w:r w:rsidR="00FF556B">
        <w:rPr>
          <w:rFonts w:ascii="Liberation Serif" w:hAnsi="Liberation Serif" w:cs="Liberation Serif"/>
          <w:sz w:val="28"/>
          <w:szCs w:val="28"/>
        </w:rPr>
        <w:t xml:space="preserve">по энергетике и жилищно-коммунальному хозяйству Строкова </w:t>
      </w:r>
      <w:r w:rsidR="005659E0">
        <w:rPr>
          <w:rFonts w:ascii="Liberation Serif" w:hAnsi="Liberation Serif" w:cs="Liberation Serif"/>
          <w:sz w:val="28"/>
          <w:szCs w:val="28"/>
        </w:rPr>
        <w:t>Д.</w:t>
      </w:r>
      <w:r w:rsidR="00FF556B">
        <w:rPr>
          <w:rFonts w:ascii="Liberation Serif" w:hAnsi="Liberation Serif" w:cs="Liberation Serif"/>
          <w:sz w:val="28"/>
          <w:szCs w:val="28"/>
        </w:rPr>
        <w:t>В</w:t>
      </w:r>
      <w:r w:rsidR="005659E0">
        <w:rPr>
          <w:rFonts w:ascii="Liberation Serif" w:hAnsi="Liberation Serif" w:cs="Liberation Serif"/>
          <w:sz w:val="28"/>
          <w:szCs w:val="28"/>
        </w:rPr>
        <w:t>.</w:t>
      </w:r>
    </w:p>
    <w:p w:rsidR="00B45DE0" w:rsidRPr="00910211" w:rsidRDefault="00B45DE0" w:rsidP="009826CC">
      <w:pPr>
        <w:tabs>
          <w:tab w:val="left" w:pos="720"/>
          <w:tab w:val="left" w:pos="1773"/>
          <w:tab w:val="left" w:pos="1800"/>
        </w:tabs>
        <w:ind w:right="-1"/>
        <w:rPr>
          <w:rFonts w:ascii="Liberation Serif" w:hAnsi="Liberation Serif" w:cs="Liberation Serif"/>
          <w:sz w:val="28"/>
          <w:szCs w:val="28"/>
        </w:rPr>
      </w:pPr>
    </w:p>
    <w:p w:rsidR="00B45DE0" w:rsidRPr="00910211" w:rsidRDefault="00B45DE0" w:rsidP="009826CC">
      <w:pPr>
        <w:tabs>
          <w:tab w:val="left" w:pos="720"/>
          <w:tab w:val="left" w:pos="1773"/>
          <w:tab w:val="left" w:pos="1800"/>
        </w:tabs>
        <w:ind w:right="-1"/>
        <w:rPr>
          <w:rFonts w:ascii="Liberation Serif" w:hAnsi="Liberation Serif" w:cs="Liberation Serif"/>
        </w:rPr>
      </w:pPr>
    </w:p>
    <w:p w:rsidR="00B45DE0" w:rsidRPr="00910211" w:rsidRDefault="00016C26" w:rsidP="00FC6031">
      <w:pPr>
        <w:tabs>
          <w:tab w:val="left" w:pos="720"/>
          <w:tab w:val="left" w:pos="1773"/>
          <w:tab w:val="left" w:pos="1800"/>
        </w:tabs>
        <w:ind w:right="-1" w:firstLine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</w:t>
      </w:r>
      <w:r w:rsidR="00A90B47" w:rsidRPr="00910211">
        <w:rPr>
          <w:rFonts w:ascii="Liberation Serif" w:hAnsi="Liberation Serif" w:cs="Liberation Serif"/>
          <w:b/>
          <w:sz w:val="28"/>
          <w:szCs w:val="28"/>
        </w:rPr>
        <w:t>лав</w:t>
      </w:r>
      <w:r>
        <w:rPr>
          <w:rFonts w:ascii="Liberation Serif" w:hAnsi="Liberation Serif" w:cs="Liberation Serif"/>
          <w:b/>
          <w:sz w:val="28"/>
          <w:szCs w:val="28"/>
        </w:rPr>
        <w:t>а</w:t>
      </w:r>
      <w:r w:rsidR="00A90B47" w:rsidRPr="00910211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 </w:t>
      </w:r>
    </w:p>
    <w:p w:rsidR="00A90B47" w:rsidRPr="00910211" w:rsidRDefault="00A90B47" w:rsidP="00FC6031">
      <w:pPr>
        <w:tabs>
          <w:tab w:val="left" w:pos="720"/>
          <w:tab w:val="left" w:pos="1773"/>
          <w:tab w:val="left" w:pos="1800"/>
        </w:tabs>
        <w:ind w:right="-1" w:firstLine="0"/>
        <w:rPr>
          <w:rFonts w:ascii="Liberation Serif" w:hAnsi="Liberation Serif" w:cs="Liberation Serif"/>
          <w:b/>
          <w:sz w:val="28"/>
          <w:szCs w:val="28"/>
        </w:rPr>
      </w:pPr>
      <w:r w:rsidRPr="00910211">
        <w:rPr>
          <w:rFonts w:ascii="Liberation Serif" w:hAnsi="Liberation Serif" w:cs="Liberation Serif"/>
          <w:b/>
          <w:sz w:val="28"/>
          <w:szCs w:val="28"/>
        </w:rPr>
        <w:t xml:space="preserve">«Город Лесной»                                                                                  </w:t>
      </w:r>
      <w:r w:rsidR="00016C26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="009826CC">
        <w:rPr>
          <w:rFonts w:ascii="Liberation Serif" w:hAnsi="Liberation Serif" w:cs="Liberation Serif"/>
          <w:b/>
          <w:sz w:val="28"/>
          <w:szCs w:val="28"/>
        </w:rPr>
        <w:t xml:space="preserve">  </w:t>
      </w:r>
      <w:r w:rsidRPr="0091021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139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16C26">
        <w:rPr>
          <w:rFonts w:ascii="Liberation Serif" w:hAnsi="Liberation Serif" w:cs="Liberation Serif"/>
          <w:b/>
          <w:sz w:val="28"/>
          <w:szCs w:val="28"/>
        </w:rPr>
        <w:t>С.Е. Черепанов</w:t>
      </w: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tabs>
          <w:tab w:val="left" w:pos="720"/>
          <w:tab w:val="left" w:pos="1773"/>
          <w:tab w:val="left" w:pos="1800"/>
        </w:tabs>
        <w:ind w:right="120"/>
        <w:rPr>
          <w:rFonts w:ascii="Liberation Serif" w:hAnsi="Liberation Serif" w:cs="Liberation Serif"/>
          <w:b/>
          <w:sz w:val="28"/>
          <w:szCs w:val="28"/>
        </w:rPr>
      </w:pPr>
    </w:p>
    <w:p w:rsidR="00B45DE0" w:rsidRPr="00910211" w:rsidRDefault="00B45DE0" w:rsidP="00B45DE0">
      <w:pPr>
        <w:rPr>
          <w:rFonts w:ascii="Liberation Serif" w:hAnsi="Liberation Serif" w:cs="Liberation Serif"/>
        </w:rPr>
        <w:sectPr w:rsidR="00B45DE0" w:rsidRPr="00910211" w:rsidSect="005855B0">
          <w:headerReference w:type="default" r:id="rId9"/>
          <w:headerReference w:type="first" r:id="rId10"/>
          <w:pgSz w:w="11906" w:h="16838"/>
          <w:pgMar w:top="1134" w:right="567" w:bottom="1134" w:left="1134" w:header="709" w:footer="720" w:gutter="0"/>
          <w:pgNumType w:start="1"/>
          <w:cols w:space="720"/>
          <w:titlePg/>
          <w:docGrid w:linePitch="600" w:charSpace="32768"/>
        </w:sectPr>
      </w:pPr>
    </w:p>
    <w:p w:rsidR="0051142B" w:rsidRPr="003D39FD" w:rsidRDefault="004B519F" w:rsidP="00C8298F">
      <w:pPr>
        <w:autoSpaceDE w:val="0"/>
        <w:autoSpaceDN w:val="0"/>
        <w:adjustRightInd w:val="0"/>
        <w:ind w:left="5954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3D39FD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51142B" w:rsidRPr="003D39FD" w:rsidRDefault="004B519F" w:rsidP="00C8298F">
      <w:pPr>
        <w:autoSpaceDE w:val="0"/>
        <w:autoSpaceDN w:val="0"/>
        <w:adjustRightInd w:val="0"/>
        <w:ind w:left="5954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3D39FD">
        <w:rPr>
          <w:rFonts w:ascii="Liberation Serif" w:hAnsi="Liberation Serif" w:cs="Liberation Serif"/>
          <w:sz w:val="28"/>
          <w:szCs w:val="28"/>
        </w:rPr>
        <w:t>постановлением администрации городского округа «Город Лесной»</w:t>
      </w:r>
    </w:p>
    <w:p w:rsidR="003D39FD" w:rsidRPr="003D39FD" w:rsidRDefault="004B519F" w:rsidP="00C8298F">
      <w:pPr>
        <w:autoSpaceDE w:val="0"/>
        <w:autoSpaceDN w:val="0"/>
        <w:adjustRightInd w:val="0"/>
        <w:ind w:left="5954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3D39FD">
        <w:rPr>
          <w:rFonts w:ascii="Liberation Serif" w:hAnsi="Liberation Serif" w:cs="Liberation Serif"/>
          <w:sz w:val="28"/>
          <w:szCs w:val="28"/>
        </w:rPr>
        <w:t>от __</w:t>
      </w:r>
      <w:r w:rsidR="0051142B" w:rsidRPr="003D39FD">
        <w:rPr>
          <w:rFonts w:ascii="Liberation Serif" w:hAnsi="Liberation Serif" w:cs="Liberation Serif"/>
          <w:sz w:val="28"/>
          <w:szCs w:val="28"/>
        </w:rPr>
        <w:t>________</w:t>
      </w:r>
      <w:r w:rsidR="003D39FD" w:rsidRPr="003D39FD">
        <w:rPr>
          <w:rFonts w:ascii="Liberation Serif" w:hAnsi="Liberation Serif" w:cs="Liberation Serif"/>
          <w:sz w:val="28"/>
          <w:szCs w:val="28"/>
        </w:rPr>
        <w:t>_____</w:t>
      </w:r>
      <w:r w:rsidRPr="003D39FD">
        <w:rPr>
          <w:rFonts w:ascii="Liberation Serif" w:hAnsi="Liberation Serif" w:cs="Liberation Serif"/>
          <w:sz w:val="28"/>
          <w:szCs w:val="28"/>
        </w:rPr>
        <w:t xml:space="preserve"> № ___</w:t>
      </w:r>
      <w:r w:rsidR="003D39FD" w:rsidRPr="003D39FD">
        <w:rPr>
          <w:rFonts w:ascii="Liberation Serif" w:hAnsi="Liberation Serif" w:cs="Liberation Serif"/>
          <w:sz w:val="28"/>
          <w:szCs w:val="28"/>
        </w:rPr>
        <w:t>___</w:t>
      </w:r>
    </w:p>
    <w:p w:rsidR="004B519F" w:rsidRPr="003D39FD" w:rsidRDefault="004B519F" w:rsidP="00C8298F">
      <w:pPr>
        <w:autoSpaceDE w:val="0"/>
        <w:autoSpaceDN w:val="0"/>
        <w:adjustRightInd w:val="0"/>
        <w:ind w:left="5954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3D39FD">
        <w:rPr>
          <w:rFonts w:ascii="Liberation Serif" w:hAnsi="Liberation Serif" w:cs="Liberation Serif"/>
          <w:sz w:val="28"/>
          <w:szCs w:val="28"/>
        </w:rPr>
        <w:t>«Об утверждении</w:t>
      </w:r>
      <w:r w:rsidR="003D39FD">
        <w:rPr>
          <w:rFonts w:ascii="Liberation Serif" w:hAnsi="Liberation Serif" w:cs="Liberation Serif"/>
          <w:sz w:val="28"/>
          <w:szCs w:val="28"/>
        </w:rPr>
        <w:t xml:space="preserve"> </w:t>
      </w:r>
      <w:r w:rsidRPr="003D39FD">
        <w:rPr>
          <w:rFonts w:ascii="Liberation Serif" w:hAnsi="Liberation Serif" w:cs="Liberation Serif"/>
          <w:sz w:val="28"/>
          <w:szCs w:val="28"/>
        </w:rPr>
        <w:t>административного регламента предоставления муниципальной услуги «Отчуждение объектов муниципальной</w:t>
      </w:r>
      <w:r w:rsidR="003D39FD" w:rsidRPr="003D39FD">
        <w:rPr>
          <w:rFonts w:ascii="Liberation Serif" w:hAnsi="Liberation Serif" w:cs="Liberation Serif"/>
          <w:sz w:val="28"/>
          <w:szCs w:val="28"/>
        </w:rPr>
        <w:t xml:space="preserve"> </w:t>
      </w:r>
      <w:r w:rsidRPr="003D39FD">
        <w:rPr>
          <w:rFonts w:ascii="Liberation Serif" w:hAnsi="Liberation Serif" w:cs="Liberation Serif"/>
          <w:sz w:val="28"/>
          <w:szCs w:val="28"/>
        </w:rPr>
        <w:t>собственности»</w:t>
      </w:r>
    </w:p>
    <w:p w:rsidR="004B519F" w:rsidRPr="009D7506" w:rsidRDefault="004B519F" w:rsidP="004B519F">
      <w:pPr>
        <w:autoSpaceDE w:val="0"/>
        <w:autoSpaceDN w:val="0"/>
        <w:adjustRightInd w:val="0"/>
        <w:ind w:left="5954"/>
        <w:rPr>
          <w:rFonts w:ascii="Liberation Serif" w:hAnsi="Liberation Serif" w:cs="Liberation Serif"/>
          <w:b/>
          <w:sz w:val="28"/>
          <w:szCs w:val="28"/>
        </w:rPr>
      </w:pPr>
    </w:p>
    <w:p w:rsidR="004B519F" w:rsidRPr="009D7506" w:rsidRDefault="004B519F" w:rsidP="004946A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«</w:t>
      </w:r>
      <w:r w:rsidR="00124808" w:rsidRPr="00124808">
        <w:rPr>
          <w:rFonts w:ascii="Liberation Serif" w:hAnsi="Liberation Serif" w:cs="Liberation Serif"/>
          <w:b/>
          <w:sz w:val="28"/>
          <w:szCs w:val="28"/>
        </w:rPr>
        <w:t>Отчуждение объектов муниципальной собственности</w:t>
      </w:r>
      <w:r w:rsidRPr="004B519F">
        <w:rPr>
          <w:rFonts w:ascii="Liberation Serif" w:hAnsi="Liberation Serif" w:cs="Liberation Serif"/>
          <w:b/>
          <w:sz w:val="28"/>
          <w:szCs w:val="28"/>
        </w:rPr>
        <w:t>»</w:t>
      </w:r>
    </w:p>
    <w:p w:rsidR="004946AD" w:rsidRPr="009D7506" w:rsidRDefault="004946AD" w:rsidP="004946AD">
      <w:pPr>
        <w:pStyle w:val="ConsPlusNormal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9D7506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Раздел 1. Общие положения</w:t>
      </w: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Предмет регулирования административного регламента</w:t>
      </w:r>
    </w:p>
    <w:p w:rsidR="004946AD" w:rsidRPr="004B519F" w:rsidRDefault="004946AD" w:rsidP="004946AD">
      <w:pPr>
        <w:pStyle w:val="ConsPlusTitle"/>
        <w:widowControl/>
        <w:tabs>
          <w:tab w:val="right" w:pos="9923"/>
        </w:tabs>
        <w:outlineLvl w:val="0"/>
        <w:rPr>
          <w:rFonts w:ascii="Liberation Serif" w:eastAsia="Calibri" w:hAnsi="Liberation Serif" w:cs="Liberation Serif"/>
          <w:b w:val="0"/>
          <w:bCs w:val="0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1. Административный регламент предоставления муниципальной услуги «</w:t>
      </w:r>
      <w:r w:rsidR="00495D73" w:rsidRPr="009105A5">
        <w:rPr>
          <w:rFonts w:ascii="Liberation Serif" w:hAnsi="Liberation Serif" w:cs="Liberation Serif"/>
          <w:sz w:val="28"/>
          <w:szCs w:val="28"/>
        </w:rPr>
        <w:t>Отчуждение объектов муниципальной собственности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» (далее – административный регламент) устанавливает порядок и стандарт предоставления муниципальной услуги «</w:t>
      </w:r>
      <w:r w:rsidR="00495D73" w:rsidRPr="009105A5">
        <w:rPr>
          <w:rFonts w:ascii="Liberation Serif" w:hAnsi="Liberation Serif" w:cs="Liberation Serif"/>
          <w:sz w:val="28"/>
          <w:szCs w:val="28"/>
        </w:rPr>
        <w:t>Отчуждение объектов муниципальной собственности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» (далее – муниципальная услуга)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</w:t>
      </w:r>
      <w:r w:rsidRPr="00120AD6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ый р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жду должностными лицами, взаимодействия с заявителями.</w:t>
      </w:r>
    </w:p>
    <w:p w:rsidR="004946AD" w:rsidRPr="004B519F" w:rsidRDefault="004946AD" w:rsidP="007A527A">
      <w:pPr>
        <w:pStyle w:val="ConsPlusTitle"/>
        <w:widowControl/>
        <w:tabs>
          <w:tab w:val="right" w:pos="9923"/>
        </w:tabs>
        <w:ind w:firstLine="0"/>
        <w:outlineLvl w:val="0"/>
        <w:rPr>
          <w:rFonts w:ascii="Liberation Serif" w:hAnsi="Liberation Serif" w:cs="Liberation Serif"/>
          <w:b w:val="0"/>
        </w:rPr>
      </w:pP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4946AD" w:rsidRPr="004B519F" w:rsidRDefault="004946AD" w:rsidP="004946AD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4946AD" w:rsidRPr="004B519F" w:rsidRDefault="004946AD" w:rsidP="00C47B3B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</w:t>
      </w:r>
      <w:r w:rsidRPr="001E3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ями на получение муниципальной услуги являются </w:t>
      </w:r>
      <w:bookmarkStart w:id="0" w:name="Par1"/>
      <w:bookmarkEnd w:id="0"/>
      <w:r w:rsidR="005E317F" w:rsidRPr="001E3AC1">
        <w:rPr>
          <w:rFonts w:ascii="Liberation Serif" w:eastAsia="Calibri" w:hAnsi="Liberation Serif" w:cs="Liberation Serif"/>
          <w:sz w:val="28"/>
          <w:szCs w:val="28"/>
          <w:lang w:eastAsia="en-US"/>
        </w:rPr>
        <w:t>физические и юридические лица, заинтересованные в приобретении объекта муниципальной собственности, их представители, действующие по доверенности, оформленной в соответствии с Гражданским кодексом Российской Федерации</w:t>
      </w:r>
      <w:r w:rsidR="00C47B3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946AD" w:rsidRPr="004B519F" w:rsidRDefault="004946AD" w:rsidP="004946AD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A527A" w:rsidRDefault="004946AD" w:rsidP="007A527A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Требования к порядку информирования о предоставлении</w:t>
      </w:r>
    </w:p>
    <w:p w:rsidR="004946AD" w:rsidRPr="004B519F" w:rsidRDefault="004946AD" w:rsidP="007A527A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4946AD" w:rsidRPr="004B519F" w:rsidRDefault="004946AD" w:rsidP="004946AD">
      <w:pPr>
        <w:pStyle w:val="ConsPlusTitle"/>
        <w:widowControl/>
        <w:tabs>
          <w:tab w:val="right" w:pos="9923"/>
        </w:tabs>
        <w:jc w:val="center"/>
        <w:outlineLvl w:val="0"/>
        <w:rPr>
          <w:rFonts w:ascii="Liberation Serif" w:hAnsi="Liberation Serif" w:cs="Liberation Serif"/>
          <w:b w:val="0"/>
        </w:rPr>
      </w:pPr>
    </w:p>
    <w:p w:rsidR="004946AD" w:rsidRPr="004B519F" w:rsidRDefault="004946AD" w:rsidP="004946AD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муниципальной услуги осуществляется непосредственно специалистом </w:t>
      </w:r>
      <w:r w:rsidR="005E317F">
        <w:rPr>
          <w:rFonts w:ascii="Liberation Serif" w:hAnsi="Liberation Serif" w:cs="Liberation Serif"/>
          <w:sz w:val="28"/>
          <w:szCs w:val="28"/>
        </w:rPr>
        <w:t>муниципального казенного учреждения «</w:t>
      </w:r>
      <w:r w:rsidR="005E317F" w:rsidRPr="005E317F">
        <w:rPr>
          <w:rFonts w:ascii="Liberation Serif" w:hAnsi="Liberation Serif" w:cs="Liberation Serif"/>
          <w:sz w:val="28"/>
          <w:szCs w:val="28"/>
        </w:rPr>
        <w:t xml:space="preserve">Комитет по управлению имуществом администрации городского округа «Город Лесной» 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через филиал государственного бюджетного учреждения Свердловской области </w:t>
      </w:r>
      <w:r w:rsidRPr="004B519F">
        <w:rPr>
          <w:rFonts w:ascii="Liberation Serif" w:hAnsi="Liberation Serif" w:cs="Liberation Serif"/>
          <w:sz w:val="28"/>
          <w:szCs w:val="28"/>
        </w:rPr>
        <w:lastRenderedPageBreak/>
        <w:t>«Многофункциональный центр предоставления государственных и муниципальных услуг» в городе Лесном (далее – отдел МФЦ)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5. Информация о месте нахождения, график</w:t>
      </w:r>
      <w:r w:rsidR="00C10CAF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режиме) работы, номерах контактных телефонов, адресах электронной почты и официальн</w:t>
      </w:r>
      <w:r w:rsidR="00C10CAF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C10CAF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10CAF">
        <w:rPr>
          <w:rFonts w:ascii="Liberation Serif" w:hAnsi="Liberation Serif" w:cs="Liberation Serif"/>
          <w:sz w:val="28"/>
          <w:szCs w:val="28"/>
        </w:rPr>
        <w:t>муниципального казенного учреждения «</w:t>
      </w:r>
      <w:r w:rsidR="00C10CAF" w:rsidRPr="005E317F">
        <w:rPr>
          <w:rFonts w:ascii="Liberation Serif" w:hAnsi="Liberation Serif" w:cs="Liberation Serif"/>
          <w:sz w:val="28"/>
          <w:szCs w:val="28"/>
        </w:rPr>
        <w:t>Комитет по управлению имуществом администрации городского округа «Город Лесной»</w:t>
      </w:r>
      <w:r w:rsidR="00EF155F">
        <w:rPr>
          <w:rFonts w:ascii="Liberation Serif" w:hAnsi="Liberation Serif" w:cs="Liberation Serif"/>
          <w:sz w:val="28"/>
          <w:szCs w:val="28"/>
        </w:rPr>
        <w:t xml:space="preserve"> (далее – Комитет)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Pr="001E3AC1">
        <w:rPr>
          <w:rFonts w:ascii="Liberation Serif" w:eastAsia="Calibri" w:hAnsi="Liberation Serif" w:cs="Liberation Serif"/>
          <w:sz w:val="28"/>
          <w:szCs w:val="28"/>
          <w:lang w:eastAsia="en-US"/>
        </w:rPr>
        <w:t>по адресу</w:t>
      </w:r>
      <w:r w:rsidR="009510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hyperlink r:id="rId11" w:history="1">
        <w:r w:rsidR="00951095" w:rsidRPr="00F43E60">
          <w:rPr>
            <w:rStyle w:val="a3"/>
            <w:rFonts w:ascii="Liberation Serif" w:eastAsia="Calibri" w:hAnsi="Liberation Serif" w:cs="Liberation Serif"/>
            <w:sz w:val="28"/>
            <w:szCs w:val="28"/>
            <w:lang w:eastAsia="en-US"/>
          </w:rPr>
          <w:t>https://www.gosuslugi.ru/137550/1/info</w:t>
        </w:r>
      </w:hyperlink>
      <w:r w:rsidRPr="001E3AC1">
        <w:rPr>
          <w:rFonts w:ascii="Liberation Serif" w:eastAsia="Calibri" w:hAnsi="Liberation Serif" w:cs="Liberation Serif"/>
          <w:sz w:val="28"/>
          <w:szCs w:val="28"/>
          <w:lang w:eastAsia="en-US"/>
        </w:rPr>
        <w:t>, на официальном сайте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0491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«Город Лесной»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информационно-телекоммуникационной сети «Интернет» (далее – сеть Интернет) (</w:t>
      </w:r>
      <w:r w:rsidR="00C10CAF" w:rsidRPr="00C10CAF">
        <w:rPr>
          <w:rFonts w:ascii="Liberation Serif" w:eastAsia="Calibri" w:hAnsi="Liberation Serif" w:cs="Liberation Serif"/>
          <w:sz w:val="28"/>
          <w:szCs w:val="28"/>
          <w:lang w:eastAsia="en-US"/>
        </w:rPr>
        <w:t>http://www.gorodlesnoy.ru)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, на информационных стендах</w:t>
      </w:r>
      <w:r w:rsidR="0020491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итета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предоставляется непосредственно</w:t>
      </w:r>
      <w:r w:rsidRPr="004B519F">
        <w:rPr>
          <w:rFonts w:ascii="Liberation Serif" w:hAnsi="Liberation Serif" w:cs="Liberation Serif"/>
          <w:bCs/>
          <w:iCs/>
          <w:sz w:val="28"/>
          <w:szCs w:val="28"/>
        </w:rPr>
        <w:t xml:space="preserve"> специалистом </w:t>
      </w:r>
      <w:r w:rsidR="00204919">
        <w:rPr>
          <w:rFonts w:ascii="Liberation Serif" w:hAnsi="Liberation Serif" w:cs="Liberation Serif"/>
          <w:bCs/>
          <w:iCs/>
          <w:sz w:val="28"/>
          <w:szCs w:val="28"/>
        </w:rPr>
        <w:t>Комитета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B519F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204919">
        <w:rPr>
          <w:rFonts w:ascii="Liberation Serif" w:hAnsi="Liberation Serif" w:cs="Liberation Serif"/>
          <w:sz w:val="28"/>
          <w:szCs w:val="28"/>
        </w:rPr>
        <w:t>Комитета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справочной информации на официальном сайте </w:t>
      </w:r>
      <w:r w:rsidR="0020491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«Город Лесной»</w:t>
      </w:r>
      <w:r w:rsidR="00204919"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B519F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о месте нахождения, график</w:t>
      </w:r>
      <w:r w:rsidR="00975A09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режиме) работы, номерах контактных телефонов отдела МФЦ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и ссылка на официальный сайт</w:t>
      </w:r>
      <w:r w:rsidR="00975A0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и городского округа «Город Лесной»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 на официальном сайте МФЦ в сети Интернет по адресу: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2" w:history="1">
        <w:r w:rsidRPr="004B519F">
          <w:rPr>
            <w:rStyle w:val="a3"/>
            <w:rFonts w:ascii="Liberation Serif" w:eastAsia="Calibri" w:hAnsi="Liberation Serif" w:cs="Liberation Serif"/>
            <w:sz w:val="28"/>
            <w:szCs w:val="28"/>
            <w:lang w:eastAsia="en-US"/>
          </w:rPr>
          <w:t>https://mfc66.ru/</w:t>
        </w:r>
      </w:hyperlink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предоставляется непосредственно</w:t>
      </w:r>
      <w:r w:rsidRPr="004B519F">
        <w:rPr>
          <w:rFonts w:ascii="Liberation Serif" w:hAnsi="Liberation Serif" w:cs="Liberation Serif"/>
          <w:bCs/>
          <w:iCs/>
          <w:sz w:val="28"/>
          <w:szCs w:val="28"/>
        </w:rPr>
        <w:t xml:space="preserve"> специалистами отдела МФЦ при личном приеме, а также по телефону.</w:t>
      </w:r>
    </w:p>
    <w:p w:rsidR="004946AD" w:rsidRPr="004B519F" w:rsidRDefault="004946AD" w:rsidP="004946AD">
      <w:pPr>
        <w:autoSpaceDE w:val="0"/>
        <w:autoSpaceDN w:val="0"/>
        <w:adjustRightInd w:val="0"/>
        <w:outlineLvl w:val="3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 xml:space="preserve">7. При общении с заявителями (по телефону или лично) специалист </w:t>
      </w:r>
      <w:r w:rsidR="00975A09">
        <w:rPr>
          <w:rFonts w:ascii="Liberation Serif" w:hAnsi="Liberation Serif" w:cs="Liberation Serif"/>
          <w:sz w:val="28"/>
          <w:szCs w:val="28"/>
        </w:rPr>
        <w:t>Комитета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должен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 xml:space="preserve">8. </w:t>
      </w:r>
      <w:r w:rsidRPr="004B519F">
        <w:rPr>
          <w:rFonts w:ascii="Liberation Serif" w:hAnsi="Liberation Serif" w:cs="Liberation Serif"/>
          <w:color w:val="000000"/>
          <w:sz w:val="28"/>
          <w:szCs w:val="28"/>
        </w:rPr>
        <w:t>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:rsidR="004946AD" w:rsidRPr="004B519F" w:rsidRDefault="004946AD" w:rsidP="004946AD">
      <w:pPr>
        <w:pStyle w:val="ConsPlusTitle"/>
        <w:widowControl/>
        <w:tabs>
          <w:tab w:val="right" w:pos="9923"/>
        </w:tabs>
        <w:ind w:right="-711"/>
        <w:outlineLvl w:val="0"/>
        <w:rPr>
          <w:rFonts w:ascii="Liberation Serif" w:hAnsi="Liberation Serif" w:cs="Liberation Serif"/>
          <w:b w:val="0"/>
        </w:rPr>
      </w:pPr>
    </w:p>
    <w:p w:rsidR="004946AD" w:rsidRPr="004B519F" w:rsidRDefault="004946AD" w:rsidP="004946AD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4946AD" w:rsidRPr="004B519F" w:rsidRDefault="004946AD" w:rsidP="004946AD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946AD" w:rsidRPr="004B519F" w:rsidRDefault="004946AD" w:rsidP="004946AD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4946AD" w:rsidRPr="004B519F" w:rsidRDefault="004946AD" w:rsidP="004946AD">
      <w:pPr>
        <w:pStyle w:val="ConsPlusTitle"/>
        <w:widowControl/>
        <w:tabs>
          <w:tab w:val="right" w:pos="9923"/>
        </w:tabs>
        <w:jc w:val="center"/>
        <w:outlineLvl w:val="0"/>
        <w:rPr>
          <w:rFonts w:ascii="Liberation Serif" w:hAnsi="Liberation Serif" w:cs="Liberation Serif"/>
          <w:b w:val="0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9. Наименование муниципальной услуги – «</w:t>
      </w:r>
      <w:r w:rsidR="00120AD6" w:rsidRPr="00120AD6">
        <w:rPr>
          <w:rFonts w:ascii="Liberation Serif" w:eastAsia="Calibri" w:hAnsi="Liberation Serif" w:cs="Liberation Serif"/>
          <w:sz w:val="28"/>
          <w:szCs w:val="28"/>
          <w:lang w:eastAsia="en-US"/>
        </w:rPr>
        <w:t>Отчуждение объектов муниципальной собственности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</w:p>
    <w:p w:rsidR="004946AD" w:rsidRPr="004B519F" w:rsidRDefault="004946AD" w:rsidP="004946AD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4946AD" w:rsidRPr="004B519F" w:rsidRDefault="004946AD" w:rsidP="00BF509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4946AD" w:rsidRPr="004B519F" w:rsidRDefault="004946AD" w:rsidP="004946AD">
      <w:pPr>
        <w:pStyle w:val="ConsPlusTitle"/>
        <w:widowControl/>
        <w:tabs>
          <w:tab w:val="right" w:pos="9923"/>
        </w:tabs>
        <w:jc w:val="center"/>
        <w:outlineLvl w:val="0"/>
        <w:rPr>
          <w:rFonts w:ascii="Liberation Serif" w:hAnsi="Liberation Serif" w:cs="Liberation Serif"/>
          <w:b w:val="0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0. Муниципальная услуга предоставляется </w:t>
      </w:r>
      <w:r w:rsidR="0090543D">
        <w:rPr>
          <w:rFonts w:ascii="Liberation Serif" w:hAnsi="Liberation Serif" w:cs="Liberation Serif"/>
          <w:sz w:val="28"/>
          <w:szCs w:val="28"/>
        </w:rPr>
        <w:t>Комитет</w:t>
      </w:r>
      <w:r w:rsidR="00EF155F">
        <w:rPr>
          <w:rFonts w:ascii="Liberation Serif" w:hAnsi="Liberation Serif" w:cs="Liberation Serif"/>
          <w:sz w:val="28"/>
          <w:szCs w:val="28"/>
        </w:rPr>
        <w:t>ом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946AD" w:rsidRPr="004B519F" w:rsidRDefault="004946AD" w:rsidP="004946AD">
      <w:pPr>
        <w:pStyle w:val="ConsPlusTitle"/>
        <w:widowControl/>
        <w:tabs>
          <w:tab w:val="right" w:pos="9923"/>
        </w:tabs>
        <w:ind w:right="-711"/>
        <w:outlineLvl w:val="0"/>
        <w:rPr>
          <w:rFonts w:ascii="Liberation Serif" w:hAnsi="Liberation Serif" w:cs="Liberation Serif"/>
          <w:b w:val="0"/>
        </w:rPr>
      </w:pPr>
    </w:p>
    <w:p w:rsidR="004946AD" w:rsidRPr="004B519F" w:rsidRDefault="004946AD" w:rsidP="00BF509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и, обращение в которые</w:t>
      </w:r>
    </w:p>
    <w:p w:rsidR="004946AD" w:rsidRPr="004B519F" w:rsidRDefault="004946AD" w:rsidP="00BF509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4946AD" w:rsidRPr="004B519F" w:rsidRDefault="004946AD" w:rsidP="004946AD">
      <w:pPr>
        <w:pStyle w:val="ConsPlusTitle"/>
        <w:widowControl/>
        <w:tabs>
          <w:tab w:val="right" w:pos="9923"/>
        </w:tabs>
        <w:jc w:val="center"/>
        <w:outlineLvl w:val="0"/>
        <w:rPr>
          <w:rFonts w:ascii="Liberation Serif" w:hAnsi="Liberation Serif" w:cs="Liberation Serif"/>
          <w:b w:val="0"/>
        </w:rPr>
      </w:pPr>
    </w:p>
    <w:p w:rsidR="009B1198" w:rsidRDefault="004946AD" w:rsidP="006579D1">
      <w:pPr>
        <w:suppressAutoHyphens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9B11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. </w:t>
      </w:r>
      <w:r w:rsidRPr="009B1198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</w:t>
      </w:r>
      <w:r w:rsidR="009B1198" w:rsidRPr="009B1198">
        <w:rPr>
          <w:rFonts w:ascii="Liberation Serif" w:hAnsi="Liberation Serif" w:cs="Liberation Serif"/>
          <w:sz w:val="28"/>
          <w:szCs w:val="28"/>
        </w:rPr>
        <w:t>а</w:t>
      </w:r>
      <w:r w:rsidRPr="009B1198">
        <w:rPr>
          <w:rFonts w:ascii="Liberation Serif" w:hAnsi="Liberation Serif" w:cs="Liberation Serif"/>
          <w:sz w:val="28"/>
          <w:szCs w:val="28"/>
        </w:rPr>
        <w:t xml:space="preserve"> получения документов, необходимых для предоставления муниципальной услуги, мо</w:t>
      </w:r>
      <w:r w:rsidR="009B1198" w:rsidRPr="009B1198">
        <w:rPr>
          <w:rFonts w:ascii="Liberation Serif" w:hAnsi="Liberation Serif" w:cs="Liberation Serif"/>
          <w:sz w:val="28"/>
          <w:szCs w:val="28"/>
        </w:rPr>
        <w:t>жет</w:t>
      </w:r>
      <w:r w:rsidRPr="009B1198">
        <w:rPr>
          <w:rFonts w:ascii="Liberation Serif" w:hAnsi="Liberation Serif" w:cs="Liberation Serif"/>
          <w:sz w:val="28"/>
          <w:szCs w:val="28"/>
        </w:rPr>
        <w:t xml:space="preserve"> принимать участие в рамках межведомственного информационного взаимодействия</w:t>
      </w:r>
      <w:r w:rsidR="009B1198" w:rsidRPr="009B1198">
        <w:rPr>
          <w:rFonts w:ascii="Liberation Serif" w:hAnsi="Liberation Serif" w:cs="Liberation Serif"/>
          <w:sz w:val="28"/>
          <w:szCs w:val="28"/>
        </w:rPr>
        <w:t xml:space="preserve"> </w:t>
      </w:r>
      <w:r w:rsidR="009B1198" w:rsidRPr="009B1198">
        <w:rPr>
          <w:rFonts w:ascii="Liberation Serif" w:eastAsia="Calibri" w:hAnsi="Liberation Serif" w:cs="Liberation Serif"/>
          <w:sz w:val="28"/>
          <w:szCs w:val="28"/>
          <w:lang w:eastAsia="ru-RU"/>
        </w:rPr>
        <w:t>межрайонная инспекция Федеральной налоговой службы России по Свердловской области.</w:t>
      </w:r>
    </w:p>
    <w:p w:rsidR="004946AD" w:rsidRPr="004B519F" w:rsidRDefault="004946AD" w:rsidP="005A6B12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/муниципаль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ского округа «Город Лесной».</w:t>
      </w:r>
    </w:p>
    <w:p w:rsidR="004946AD" w:rsidRPr="004B519F" w:rsidRDefault="004946AD" w:rsidP="004946A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946AD" w:rsidRPr="004B519F" w:rsidRDefault="004946AD" w:rsidP="00BF11C5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Результат предоставления муниципальной услуги</w:t>
      </w:r>
    </w:p>
    <w:p w:rsidR="004946AD" w:rsidRPr="004B519F" w:rsidRDefault="004946AD" w:rsidP="004946AD">
      <w:pPr>
        <w:pStyle w:val="ConsPlusTitle"/>
        <w:widowControl/>
        <w:tabs>
          <w:tab w:val="right" w:pos="9923"/>
        </w:tabs>
        <w:jc w:val="center"/>
        <w:outlineLvl w:val="0"/>
        <w:rPr>
          <w:rFonts w:ascii="Liberation Serif" w:hAnsi="Liberation Serif" w:cs="Liberation Serif"/>
          <w:b w:val="0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13. Результатом предоставления муниципальной услуги является</w:t>
      </w:r>
      <w:r w:rsidR="00F740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11B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дение торгов с целью </w:t>
      </w:r>
      <w:r w:rsidR="00F7407A">
        <w:rPr>
          <w:rFonts w:ascii="Liberation Serif" w:eastAsia="Calibri" w:hAnsi="Liberation Serif" w:cs="Liberation Serif"/>
          <w:sz w:val="28"/>
          <w:szCs w:val="28"/>
          <w:lang w:eastAsia="en-US"/>
        </w:rPr>
        <w:t>отчуждени</w:t>
      </w:r>
      <w:r w:rsidR="00911BD9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F740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 имущества в частную собственность либо отказ в отчуждении муниципального имущества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6A0C93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; срок приостановления предоставления муниципальной услуги в случае, если возможность приостановления предусмотрена законодательством; сроки выдачи (направления) документов, являющихся результатом предоставления муниципальной услуги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B1198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14. Срок предо</w:t>
      </w:r>
      <w:r w:rsidR="003D39FD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ия муниципальной услуги –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B1198" w:rsidRPr="009B11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более </w:t>
      </w:r>
      <w:r w:rsidR="00660758">
        <w:rPr>
          <w:rFonts w:ascii="Liberation Serif" w:eastAsia="Calibri" w:hAnsi="Liberation Serif" w:cs="Liberation Serif"/>
          <w:sz w:val="28"/>
          <w:szCs w:val="28"/>
          <w:lang w:eastAsia="en-US"/>
        </w:rPr>
        <w:t>120</w:t>
      </w:r>
      <w:r w:rsidR="009B1198" w:rsidRPr="009B11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алендарных дней со дня регистрации заявления</w:t>
      </w:r>
      <w:r w:rsidR="009B11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Комитете.</w:t>
      </w:r>
    </w:p>
    <w:p w:rsidR="009B1198" w:rsidRDefault="009B1198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B11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направления заявител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тивированного </w:t>
      </w:r>
      <w:r w:rsidRPr="009B1198">
        <w:rPr>
          <w:rFonts w:ascii="Liberation Serif" w:eastAsia="Calibri" w:hAnsi="Liberation Serif" w:cs="Liberation Serif"/>
          <w:sz w:val="28"/>
          <w:szCs w:val="28"/>
          <w:lang w:eastAsia="en-US"/>
        </w:rPr>
        <w:t>отка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9B11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редоставлении муниципальной услуги составляет 30 календарных дней со дня регистрации заявления в Комитете.</w:t>
      </w:r>
    </w:p>
    <w:p w:rsidR="004946AD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ращения заявителя через отдел МФЦ срок предоставления муниципальной услуги исчисляется с </w:t>
      </w:r>
      <w:r w:rsidRPr="00F55A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омента регистрации </w:t>
      </w:r>
      <w:r w:rsidR="00F55A6A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в Комитете</w:t>
      </w:r>
      <w:r w:rsidRPr="00F55A6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E511C" w:rsidRPr="00F55A6A" w:rsidRDefault="008E511C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E3AFE" w:rsidRDefault="001E3AFE" w:rsidP="00C8298F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1E3AFE" w:rsidRDefault="001E3AFE" w:rsidP="00C8298F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55A6A" w:rsidRDefault="004946AD" w:rsidP="00C8298F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Нормативные правовые акты, регулирующие </w:t>
      </w:r>
    </w:p>
    <w:p w:rsidR="004946AD" w:rsidRPr="004B519F" w:rsidRDefault="004946AD" w:rsidP="00C8298F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F55A6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4946AD" w:rsidRPr="004B519F" w:rsidRDefault="004946AD" w:rsidP="004946A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F55A6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«Город Лесной»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ети Интернет по адресу: </w:t>
      </w:r>
      <w:hyperlink r:id="rId13" w:history="1">
        <w:r w:rsidR="00F55A6A" w:rsidRPr="00F93CB5">
          <w:rPr>
            <w:rStyle w:val="a3"/>
            <w:rFonts w:ascii="Liberation Serif" w:eastAsia="Calibri" w:hAnsi="Liberation Serif" w:cs="Liberation Serif"/>
            <w:sz w:val="28"/>
            <w:szCs w:val="28"/>
          </w:rPr>
          <w:t>www.</w:t>
        </w:r>
        <w:r w:rsidR="00F55A6A" w:rsidRPr="00F93CB5">
          <w:rPr>
            <w:rStyle w:val="a3"/>
            <w:rFonts w:ascii="Liberation Serif" w:eastAsia="Calibri" w:hAnsi="Liberation Serif" w:cs="Liberation Serif"/>
            <w:sz w:val="28"/>
            <w:szCs w:val="28"/>
            <w:lang w:eastAsia="en-US"/>
          </w:rPr>
          <w:t>gorodlesnoy.ru</w:t>
        </w:r>
      </w:hyperlink>
      <w:r w:rsidR="00F55A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и на Едином </w:t>
      </w:r>
      <w:r w:rsidRPr="001E3AC1">
        <w:rPr>
          <w:rFonts w:ascii="Liberation Serif" w:hAnsi="Liberation Serif" w:cs="Liberation Serif"/>
          <w:sz w:val="28"/>
          <w:szCs w:val="28"/>
        </w:rPr>
        <w:t>портале</w:t>
      </w:r>
      <w:r w:rsidR="00951095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4" w:history="1">
        <w:r w:rsidR="00951095" w:rsidRPr="00F43E60">
          <w:rPr>
            <w:rStyle w:val="a3"/>
            <w:rFonts w:ascii="Liberation Serif" w:hAnsi="Liberation Serif" w:cs="Liberation Serif"/>
            <w:sz w:val="28"/>
            <w:szCs w:val="28"/>
          </w:rPr>
          <w:t>https://www.gosuslugi.ru/137550/1/info</w:t>
        </w:r>
      </w:hyperlink>
      <w:r w:rsidR="00951095">
        <w:rPr>
          <w:rFonts w:ascii="Liberation Serif" w:hAnsi="Liberation Serif" w:cs="Liberation Serif"/>
          <w:sz w:val="28"/>
          <w:szCs w:val="28"/>
        </w:rPr>
        <w:t>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81588">
        <w:rPr>
          <w:rFonts w:ascii="Liberation Serif" w:hAnsi="Liberation Serif" w:cs="Liberation Serif"/>
          <w:sz w:val="28"/>
          <w:szCs w:val="28"/>
        </w:rPr>
        <w:t xml:space="preserve">Комитета 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обеспечивает размещение и актуализацию перечня указанных нормативных правовых актов на официальном сайте </w:t>
      </w:r>
      <w:r w:rsidR="00481588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«Город Лесной»</w:t>
      </w:r>
      <w:r w:rsidR="00481588"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B519F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07493" w:rsidRDefault="004946AD" w:rsidP="006A0C93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</w:p>
    <w:p w:rsidR="00807493" w:rsidRDefault="004946AD" w:rsidP="006A0C93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тельными или иными нормативными правовыми актами</w:t>
      </w:r>
    </w:p>
    <w:p w:rsidR="00807493" w:rsidRDefault="004946AD" w:rsidP="006A0C93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 предоставления муниципальной услуги и услуг, являющихся необходимыми и обязательными для предоставления муниципальной услуги</w:t>
      </w:r>
    </w:p>
    <w:p w:rsidR="006A0C93" w:rsidRDefault="004946AD" w:rsidP="006A0C93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подлежащих представлению заявителем, способы их получения заявителем,</w:t>
      </w:r>
      <w:r w:rsidR="00C8298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:rsidR="004946AD" w:rsidRPr="004B519F" w:rsidRDefault="004946AD" w:rsidP="006A0C93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81588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. Для предоставления муниципальной услуги заявитель представляет в </w:t>
      </w:r>
      <w:r w:rsidR="00481588">
        <w:rPr>
          <w:rFonts w:ascii="Liberation Serif" w:hAnsi="Liberation Serif" w:cs="Liberation Serif"/>
          <w:sz w:val="28"/>
          <w:szCs w:val="28"/>
        </w:rPr>
        <w:t>Комитет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отдел МФЦ: </w:t>
      </w:r>
    </w:p>
    <w:p w:rsidR="00481588" w:rsidRPr="00481588" w:rsidRDefault="00481588" w:rsidP="00481588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815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заявление о предоставлении муниципальной услуги (прилож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Pr="0048158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 к </w:t>
      </w:r>
      <w:r w:rsidR="0049421C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му регламенту</w:t>
      </w:r>
      <w:r w:rsidRPr="00481588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481588" w:rsidRPr="00481588" w:rsidRDefault="00481588" w:rsidP="00481588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81588">
        <w:rPr>
          <w:rFonts w:ascii="Liberation Serif" w:eastAsia="Calibri" w:hAnsi="Liberation Serif" w:cs="Liberation Serif"/>
          <w:sz w:val="28"/>
          <w:szCs w:val="28"/>
          <w:lang w:eastAsia="en-US"/>
        </w:rPr>
        <w:t>2) документ, удостоверяющи</w:t>
      </w:r>
      <w:r w:rsidR="00CC1D35">
        <w:rPr>
          <w:rFonts w:ascii="Liberation Serif" w:eastAsia="Calibri" w:hAnsi="Liberation Serif" w:cs="Liberation Serif"/>
          <w:sz w:val="28"/>
          <w:szCs w:val="28"/>
          <w:lang w:eastAsia="en-US"/>
        </w:rPr>
        <w:t>й личность</w:t>
      </w:r>
      <w:r w:rsidR="00807493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CC1D3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– для физических лиц</w:t>
      </w:r>
      <w:r w:rsidRPr="00481588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481588" w:rsidRPr="00481588" w:rsidRDefault="00481588" w:rsidP="00481588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81588">
        <w:rPr>
          <w:rFonts w:ascii="Liberation Serif" w:eastAsia="Calibri" w:hAnsi="Liberation Serif" w:cs="Liberation Serif"/>
          <w:sz w:val="28"/>
          <w:szCs w:val="28"/>
          <w:lang w:eastAsia="en-US"/>
        </w:rPr>
        <w:t>3) копии учредительных документов юридического лица (копия документа самостоятельно заверяется подписью руководителя юридического лица, с приложением печати юридического лица, документ предоставляют только юридические лица);</w:t>
      </w:r>
    </w:p>
    <w:p w:rsidR="00481588" w:rsidRPr="001564DE" w:rsidRDefault="00481588" w:rsidP="00CC1D35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64DE">
        <w:rPr>
          <w:rFonts w:ascii="Liberation Serif" w:eastAsia="Calibri" w:hAnsi="Liberation Serif" w:cs="Liberation Serif"/>
          <w:sz w:val="28"/>
          <w:szCs w:val="28"/>
          <w:lang w:eastAsia="en-US"/>
        </w:rPr>
        <w:t>4) документ,</w:t>
      </w:r>
      <w:r w:rsidR="00CC1D35" w:rsidRPr="001564D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64DE">
        <w:rPr>
          <w:rFonts w:ascii="Liberation Serif" w:eastAsia="Calibri" w:hAnsi="Liberation Serif" w:cs="Liberation Serif"/>
          <w:sz w:val="28"/>
          <w:szCs w:val="28"/>
          <w:lang w:eastAsia="en-US"/>
        </w:rPr>
        <w:t>подтвержда</w:t>
      </w:r>
      <w:r w:rsidR="00CC1D35" w:rsidRPr="001564DE">
        <w:rPr>
          <w:rFonts w:ascii="Liberation Serif" w:eastAsia="Calibri" w:hAnsi="Liberation Serif" w:cs="Liberation Serif"/>
          <w:sz w:val="28"/>
          <w:szCs w:val="28"/>
          <w:lang w:eastAsia="en-US"/>
        </w:rPr>
        <w:t>ющий</w:t>
      </w:r>
      <w:r w:rsidRPr="001564D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 руководителя юридического лица на осуществление дейс</w:t>
      </w:r>
      <w:r w:rsidR="00807493">
        <w:rPr>
          <w:rFonts w:ascii="Liberation Serif" w:eastAsia="Calibri" w:hAnsi="Liberation Serif" w:cs="Liberation Serif"/>
          <w:sz w:val="28"/>
          <w:szCs w:val="28"/>
          <w:lang w:eastAsia="en-US"/>
        </w:rPr>
        <w:t>твий от имени юридического лица;</w:t>
      </w:r>
      <w:r w:rsidRPr="001564D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481588" w:rsidRPr="001564DE" w:rsidRDefault="00CC1D35" w:rsidP="00481588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64D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</w:t>
      </w:r>
      <w:r w:rsidR="00481588" w:rsidRPr="001564DE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документ изготавливается заявителем самостоятельно, заверяется подписью руководителя организации с приложением ее печати, документ предоставляют только юридические лица)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64DE">
        <w:rPr>
          <w:rFonts w:ascii="Liberation Serif" w:eastAsia="Calibr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7. Для получения документов, необходимых для предоставления муниципальной услуги, указанных в пункте 16 административного регламента, заявитель лично </w:t>
      </w:r>
      <w:r w:rsidR="00FE73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ли через представителя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ается в органы государственной власти, органы местного самоуправления, учреждения и организации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8. Заявление и документы, необходимые для предоставления муниципальной услуги, указанные в пункте 16 </w:t>
      </w:r>
      <w:r w:rsidR="00527E7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ламента, представляются в </w:t>
      </w:r>
      <w:r w:rsidR="00224323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редством: </w:t>
      </w:r>
    </w:p>
    <w:p w:rsidR="004946AD" w:rsidRPr="004B519F" w:rsidRDefault="004946AD" w:rsidP="004946AD">
      <w:pPr>
        <w:autoSpaceDE w:val="0"/>
        <w:autoSpaceDN w:val="0"/>
        <w:adjustRightInd w:val="0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1) личного обращения заявителя </w:t>
      </w:r>
      <w:r w:rsidR="00FE73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ли его представителя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224323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 через отдел МФЦ</w:t>
      </w:r>
      <w:r w:rsidR="0022432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</w:p>
    <w:p w:rsidR="004946AD" w:rsidRPr="004B519F" w:rsidRDefault="004946AD" w:rsidP="004946AD">
      <w:pPr>
        <w:autoSpaceDE w:val="0"/>
        <w:autoSpaceDN w:val="0"/>
        <w:adjustRightInd w:val="0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2) с использованием информационно-телекоммуникационных технологий, включая использование Единого портала (при наличии технической возможности)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;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При этом заявление и электронный образ каждого документа должны быть подписаны видом электронной подписи, определяемым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717D70" w:rsidRDefault="004946AD" w:rsidP="0061172D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 и информации, необходимых </w:t>
      </w:r>
    </w:p>
    <w:p w:rsidR="00717D70" w:rsidRDefault="004946AD" w:rsidP="0061172D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соответствии с законодательными или иными нормативными правовыми актами для предоставления муниципальной услуги, которые находятся </w:t>
      </w:r>
    </w:p>
    <w:p w:rsidR="00514B4C" w:rsidRDefault="004946AD" w:rsidP="0061172D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распоряжении государственных органов, органов местного самоуправления </w:t>
      </w:r>
    </w:p>
    <w:p w:rsidR="00514B4C" w:rsidRDefault="004946AD" w:rsidP="0061172D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ных органов, участвующих в предоставлении муниципальных услуг, </w:t>
      </w:r>
    </w:p>
    <w:p w:rsidR="004946AD" w:rsidRPr="004B519F" w:rsidRDefault="004946AD" w:rsidP="0061172D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4946AD" w:rsidRPr="004B519F" w:rsidRDefault="004946AD" w:rsidP="004946A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24323" w:rsidRDefault="004946AD" w:rsidP="00CF7CCE">
      <w:pPr>
        <w:suppressAutoHyphens w:val="0"/>
        <w:autoSpaceDE w:val="0"/>
        <w:autoSpaceDN w:val="0"/>
        <w:adjustRightInd w:val="0"/>
        <w:ind w:firstLine="540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19.</w:t>
      </w:r>
      <w:r w:rsidR="00A96242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ами (сведениями), необходимы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4B519F" w:rsidDel="0015526F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являются </w:t>
      </w:r>
      <w:r w:rsidR="00224323">
        <w:rPr>
          <w:rFonts w:ascii="Liberation Serif" w:eastAsia="Calibri" w:hAnsi="Liberation Serif" w:cs="Liberation Serif"/>
          <w:sz w:val="28"/>
          <w:szCs w:val="28"/>
          <w:lang w:eastAsia="ru-RU"/>
        </w:rPr>
        <w:t>выписка из Единого государственного реестра юридических лиц (ЕГРЮЛ) или выписка из Единого государственного реестра индивидуальных предпринимателей (ЕГРИП).</w:t>
      </w:r>
    </w:p>
    <w:p w:rsidR="004946AD" w:rsidRPr="004B519F" w:rsidRDefault="004946AD" w:rsidP="00CF7CCE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F16F1A" w:rsidRDefault="00F16F1A" w:rsidP="00A8332F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946AD" w:rsidRPr="004B519F" w:rsidRDefault="004946AD" w:rsidP="00A8332F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4946AD" w:rsidRPr="004B519F" w:rsidRDefault="004946AD" w:rsidP="00A8332F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, информации или осуществления действий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городского округа «Город Лесной» находятся в распоряжении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, подтверждающих внесение заявителем платы за предоставление муниципальной услуги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отказывать в приеме з</w:t>
      </w:r>
      <w:r w:rsidR="004F4F40">
        <w:rPr>
          <w:rFonts w:ascii="Liberation Serif" w:eastAsia="Calibri" w:hAnsi="Liberation Serif" w:cs="Liberation Serif"/>
          <w:sz w:val="28"/>
          <w:szCs w:val="28"/>
          <w:lang w:eastAsia="en-US"/>
        </w:rPr>
        <w:t>аявления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муниципальной услуги, в случае, если </w:t>
      </w:r>
      <w:r w:rsidR="004F4F40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с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информацией о сроках и порядке предоставления муниципальной услуги, опубликованной на Едином портале либо на официальном сайте </w:t>
      </w:r>
      <w:r w:rsidR="00CF7CCE" w:rsidRPr="00CF7CCE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«Город Лесной»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ети Интернет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отказывать в предоставлении муниципальной услуги в случае, если за</w:t>
      </w:r>
      <w:r w:rsidR="004F4F40">
        <w:rPr>
          <w:rFonts w:ascii="Liberation Serif" w:eastAsia="Calibri" w:hAnsi="Liberation Serif" w:cs="Liberation Serif"/>
          <w:sz w:val="28"/>
          <w:szCs w:val="28"/>
          <w:lang w:eastAsia="en-US"/>
        </w:rPr>
        <w:t>явление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CF7CCE" w:rsidRPr="00CF7CC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«Город Лесной»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в сети Интернет.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946AD" w:rsidRPr="004B519F" w:rsidRDefault="004946AD" w:rsidP="00CE2DB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132F1" w:rsidRDefault="004946AD" w:rsidP="00B132F1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21. Основаниями для отказа в приеме заявления и документов, необходимых для предоставления муниципальной услуги, являются</w:t>
      </w:r>
      <w:r w:rsidR="00B132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едующие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чаи: </w:t>
      </w:r>
    </w:p>
    <w:p w:rsidR="00B132F1" w:rsidRPr="003E7327" w:rsidRDefault="00B132F1" w:rsidP="00B132F1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>1) заявление не соответствует требованиям</w:t>
      </w:r>
      <w:r w:rsidR="00311ECB"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становленным </w:t>
      </w:r>
      <w:r w:rsidR="00306F7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пунктом 1 </w:t>
      </w:r>
      <w:r w:rsidR="00311ECB"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>пункт</w:t>
      </w:r>
      <w:r w:rsidR="00306F7A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311ECB"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6 </w:t>
      </w:r>
      <w:r w:rsidR="00983A5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 регламента</w:t>
      </w:r>
      <w:r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B132F1" w:rsidRPr="00B132F1" w:rsidRDefault="00B132F1" w:rsidP="00B132F1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>2) в заявлении содержатся нецензурные либо оскорбительные выражения, угрозы жизни, здоровью и имуществу</w:t>
      </w:r>
      <w:r w:rsidRPr="00B132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х служащих, а также членов их семей;</w:t>
      </w:r>
    </w:p>
    <w:p w:rsidR="00B132F1" w:rsidRPr="00B132F1" w:rsidRDefault="00B132F1" w:rsidP="00B132F1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132F1">
        <w:rPr>
          <w:rFonts w:ascii="Liberation Serif" w:eastAsia="Calibri" w:hAnsi="Liberation Serif" w:cs="Liberation Serif"/>
          <w:sz w:val="28"/>
          <w:szCs w:val="28"/>
          <w:lang w:eastAsia="en-US"/>
        </w:rPr>
        <w:t>3) копии документов, приложенных к заявлению, не соответствуют их подлинникам;</w:t>
      </w:r>
    </w:p>
    <w:p w:rsidR="00B132F1" w:rsidRPr="00B132F1" w:rsidRDefault="00B132F1" w:rsidP="00B132F1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132F1">
        <w:rPr>
          <w:rFonts w:ascii="Liberation Serif" w:eastAsia="Calibri" w:hAnsi="Liberation Serif" w:cs="Liberation Serif"/>
          <w:sz w:val="28"/>
          <w:szCs w:val="28"/>
          <w:lang w:eastAsia="en-US"/>
        </w:rPr>
        <w:t>4) текст заявления не поддается прочтению;</w:t>
      </w:r>
    </w:p>
    <w:p w:rsidR="004946AD" w:rsidRPr="004B519F" w:rsidRDefault="00B132F1" w:rsidP="00B132F1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B132F1">
        <w:rPr>
          <w:rFonts w:ascii="Liberation Serif" w:eastAsia="Calibri" w:hAnsi="Liberation Serif" w:cs="Liberation Serif"/>
          <w:sz w:val="28"/>
          <w:szCs w:val="28"/>
          <w:lang w:eastAsia="en-US"/>
        </w:rPr>
        <w:t>5) представленные документы не соответствуют положениям пунктов 1</w:t>
      </w:r>
      <w:r w:rsidR="00993F94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B132F1">
        <w:rPr>
          <w:rFonts w:ascii="Liberation Serif" w:eastAsia="Calibri" w:hAnsi="Liberation Serif" w:cs="Liberation Serif"/>
          <w:sz w:val="28"/>
          <w:szCs w:val="28"/>
          <w:lang w:eastAsia="en-US"/>
        </w:rPr>
        <w:t>, 1</w:t>
      </w:r>
      <w:r w:rsidR="00993F94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B132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83A5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 р</w:t>
      </w:r>
      <w:r w:rsidRPr="00B132F1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</w:t>
      </w:r>
      <w:r w:rsidR="004946AD" w:rsidRPr="004B519F">
        <w:rPr>
          <w:rFonts w:ascii="Liberation Serif" w:hAnsi="Liberation Serif" w:cs="Liberation Serif"/>
          <w:sz w:val="28"/>
          <w:szCs w:val="28"/>
        </w:rPr>
        <w:t>.</w:t>
      </w:r>
    </w:p>
    <w:p w:rsidR="004946AD" w:rsidRPr="004B519F" w:rsidRDefault="004946AD" w:rsidP="004946AD">
      <w:pPr>
        <w:pStyle w:val="af9"/>
        <w:rPr>
          <w:rFonts w:ascii="Liberation Serif" w:eastAsia="Calibri" w:hAnsi="Liberation Serif" w:cs="Liberation Serif"/>
          <w:sz w:val="28"/>
          <w:szCs w:val="28"/>
        </w:rPr>
      </w:pPr>
      <w:r w:rsidRPr="004B519F">
        <w:rPr>
          <w:rFonts w:ascii="Liberation Serif" w:eastAsia="Calibri" w:hAnsi="Liberation Serif" w:cs="Liberation Serif"/>
          <w:sz w:val="28"/>
          <w:szCs w:val="28"/>
        </w:rPr>
        <w:t>В случае получения отказа в приеме документов, после устранения замечаний</w:t>
      </w:r>
      <w:r w:rsidR="00993F94">
        <w:rPr>
          <w:rFonts w:ascii="Liberation Serif" w:eastAsia="Calibri" w:hAnsi="Liberation Serif" w:cs="Liberation Serif"/>
          <w:sz w:val="28"/>
          <w:szCs w:val="28"/>
        </w:rPr>
        <w:t>,</w:t>
      </w:r>
      <w:r w:rsidRPr="004B519F">
        <w:rPr>
          <w:rFonts w:ascii="Liberation Serif" w:eastAsia="Calibri" w:hAnsi="Liberation Serif" w:cs="Liberation Serif"/>
          <w:sz w:val="28"/>
          <w:szCs w:val="28"/>
        </w:rPr>
        <w:t xml:space="preserve"> заявитель вправе повторно обратиться в </w:t>
      </w:r>
      <w:r w:rsidR="00993F94">
        <w:rPr>
          <w:rFonts w:ascii="Liberation Serif" w:eastAsia="Calibri" w:hAnsi="Liberation Serif" w:cs="Liberation Serif"/>
          <w:sz w:val="28"/>
          <w:szCs w:val="28"/>
        </w:rPr>
        <w:t>Комитет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B519F">
        <w:rPr>
          <w:rFonts w:ascii="Liberation Serif" w:eastAsia="Calibri" w:hAnsi="Liberation Serif" w:cs="Liberation Serif"/>
          <w:sz w:val="28"/>
          <w:szCs w:val="28"/>
        </w:rPr>
        <w:t>с заявлением о предоставлении муниципальной услуги.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25515" w:rsidRDefault="004946AD" w:rsidP="00A8332F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оснований для приостановления или отказа </w:t>
      </w:r>
    </w:p>
    <w:p w:rsidR="004946AD" w:rsidRPr="004B519F" w:rsidRDefault="004946AD" w:rsidP="00A8332F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предоставлении муниципальной услуги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1E3AC1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22.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Основания для приостановления предоставлени</w:t>
      </w:r>
      <w:r w:rsidR="00311ECB">
        <w:rPr>
          <w:rFonts w:ascii="Liberation Serif" w:hAnsi="Liberation Serif" w:cs="Liberation Serif"/>
          <w:sz w:val="28"/>
          <w:szCs w:val="28"/>
        </w:rPr>
        <w:t>я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муниципальной услуги отсутствуют.</w:t>
      </w:r>
    </w:p>
    <w:p w:rsidR="001E3AC1" w:rsidRPr="00871890" w:rsidRDefault="001E3AC1" w:rsidP="001E3AC1">
      <w:pPr>
        <w:pStyle w:val="formattext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 w:rsidRPr="00871890">
        <w:rPr>
          <w:rFonts w:ascii="Liberation Serif" w:hAnsi="Liberation Serif" w:cs="Liberation Serif"/>
          <w:sz w:val="28"/>
          <w:szCs w:val="28"/>
        </w:rPr>
        <w:t>Основаниями для отказа в предоставлении муниципальной услуги являются:</w:t>
      </w:r>
    </w:p>
    <w:p w:rsidR="001E3AC1" w:rsidRPr="00871890" w:rsidRDefault="001E3AC1" w:rsidP="001E3AC1">
      <w:pPr>
        <w:pStyle w:val="formattext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 w:rsidRPr="00871890">
        <w:rPr>
          <w:rFonts w:ascii="Liberation Serif" w:hAnsi="Liberation Serif" w:cs="Liberation Serif"/>
          <w:sz w:val="28"/>
          <w:szCs w:val="28"/>
        </w:rPr>
        <w:t>1) испрашиваемый объект не подлежит отчуждению в соответствии с нормативными правовыми актами;</w:t>
      </w:r>
    </w:p>
    <w:p w:rsidR="006456F2" w:rsidRDefault="006456F2" w:rsidP="001E3AC1">
      <w:pPr>
        <w:pStyle w:val="formattext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 w:rsidRPr="00871890">
        <w:rPr>
          <w:rFonts w:ascii="Liberation Serif" w:hAnsi="Liberation Serif" w:cs="Liberation Serif"/>
          <w:sz w:val="28"/>
          <w:szCs w:val="28"/>
        </w:rPr>
        <w:t xml:space="preserve">2) заявитель не может являться покупателем муниципального имущества согласно </w:t>
      </w:r>
      <w:r w:rsidR="00871890" w:rsidRPr="00871890">
        <w:rPr>
          <w:rFonts w:ascii="Liberation Serif" w:hAnsi="Liberation Serif" w:cs="Liberation Serif"/>
          <w:sz w:val="28"/>
          <w:szCs w:val="28"/>
        </w:rPr>
        <w:t>пункту 1 статьи 5 Федерального закона от 21.12.2001 № 178-ФЗ «О приватизации государственного и муниципального имущества</w:t>
      </w:r>
      <w:r w:rsidR="00871890">
        <w:rPr>
          <w:rFonts w:ascii="Liberation Serif" w:hAnsi="Liberation Serif" w:cs="Liberation Serif"/>
          <w:sz w:val="28"/>
          <w:szCs w:val="28"/>
        </w:rPr>
        <w:t>».</w:t>
      </w:r>
    </w:p>
    <w:p w:rsidR="004946AD" w:rsidRDefault="001E3AC1" w:rsidP="001E3AC1">
      <w:pPr>
        <w:pStyle w:val="formattext"/>
        <w:spacing w:before="0" w:beforeAutospacing="0" w:after="0" w:afterAutospacing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</w:t>
      </w:r>
      <w:r w:rsidRPr="001E3AC1">
        <w:rPr>
          <w:rFonts w:ascii="Liberation Serif" w:hAnsi="Liberation Serif" w:cs="Liberation Serif"/>
          <w:sz w:val="28"/>
          <w:szCs w:val="28"/>
        </w:rPr>
        <w:t>ведомление об отказе в предоставлении муниципальной услуги оформляется в письменной форме с указанием причин, послуживших основанием для отказа в предоставлении муниципальной услуги.</w:t>
      </w:r>
    </w:p>
    <w:p w:rsidR="001E3AC1" w:rsidRPr="004B519F" w:rsidRDefault="001E3AC1" w:rsidP="001E3AC1">
      <w:pPr>
        <w:pStyle w:val="formattext"/>
        <w:spacing w:before="0" w:beforeAutospacing="0" w:after="0" w:afterAutospacing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E3AFE" w:rsidRDefault="001E3AFE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1E3AFE" w:rsidRDefault="001E3AFE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C6031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еречень услуг, которые являются необходимыми и обязательными </w:t>
      </w:r>
    </w:p>
    <w:p w:rsidR="00FC6031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предоставлении муниципальной услуги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23.</w:t>
      </w:r>
      <w:r w:rsidR="00B16068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Услуг</w:t>
      </w:r>
      <w:r w:rsidR="00E43865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E438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котор</w:t>
      </w:r>
      <w:r w:rsidR="00E43865">
        <w:rPr>
          <w:rFonts w:ascii="Liberation Serif" w:eastAsia="Calibri" w:hAnsi="Liberation Serif" w:cs="Liberation Serif"/>
          <w:sz w:val="28"/>
          <w:szCs w:val="28"/>
          <w:lang w:eastAsia="en-US"/>
        </w:rPr>
        <w:t>ая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явля</w:t>
      </w:r>
      <w:r w:rsidR="00E43865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тся необходим</w:t>
      </w:r>
      <w:r w:rsidR="00E43865">
        <w:rPr>
          <w:rFonts w:ascii="Liberation Serif" w:eastAsia="Calibri" w:hAnsi="Liberation Serif" w:cs="Liberation Serif"/>
          <w:sz w:val="28"/>
          <w:szCs w:val="28"/>
          <w:lang w:eastAsia="en-US"/>
        </w:rPr>
        <w:t>ой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обязательн</w:t>
      </w:r>
      <w:r w:rsidR="00E438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й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для предоставления муниципальной услуги</w:t>
      </w:r>
      <w:r w:rsidR="00E4386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: получение </w:t>
      </w:r>
      <w:r w:rsidR="00E43865">
        <w:rPr>
          <w:rFonts w:ascii="Liberation Serif" w:eastAsia="Calibri" w:hAnsi="Liberation Serif" w:cs="Liberation Serif"/>
          <w:sz w:val="28"/>
          <w:szCs w:val="28"/>
          <w:lang w:eastAsia="ru-RU"/>
        </w:rPr>
        <w:t>выписки из Единого государственного реестра юридических лиц (ЕГРЮЛ) или выписки из Единого государственного реестра индивидуальных предпринимателей (ЕГРИП) в соответствии с пунктом 19 административного регламента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946AD" w:rsidRPr="004B519F" w:rsidRDefault="004946AD" w:rsidP="004946AD">
      <w:pPr>
        <w:tabs>
          <w:tab w:val="left" w:pos="709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24.</w:t>
      </w:r>
      <w:r w:rsidR="00B16068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ая услуга предоставляется без взимания государственной пошлины или иной платы.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946AD" w:rsidRPr="004B519F" w:rsidRDefault="004946AD" w:rsidP="004946AD">
      <w:pPr>
        <w:autoSpaceDE w:val="0"/>
        <w:autoSpaceDN w:val="0"/>
        <w:adjustRightInd w:val="0"/>
        <w:ind w:right="-711" w:firstLine="54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25</w:t>
      </w:r>
      <w:r w:rsidR="00F51064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16068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C6031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4B519F" w:rsidDel="00252C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</w:t>
      </w: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</w:t>
      </w: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предоставлении муниципальной услуги, и при получении результата предоставления таких услуг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26.</w:t>
      </w:r>
      <w:r w:rsidR="00B16068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муниципальной услуги в </w:t>
      </w:r>
      <w:r w:rsidR="00F5106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итете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в отдел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B16068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946AD" w:rsidRPr="004B519F" w:rsidRDefault="004946AD" w:rsidP="004946A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B16068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7. </w:t>
      </w:r>
      <w:r w:rsidR="004946AD"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 за</w:t>
      </w:r>
      <w:r w:rsidR="007F054E">
        <w:rPr>
          <w:rFonts w:ascii="Liberation Serif" w:eastAsia="Calibri" w:hAnsi="Liberation Serif" w:cs="Liberation Serif"/>
          <w:sz w:val="28"/>
          <w:szCs w:val="28"/>
          <w:lang w:eastAsia="en-US"/>
        </w:rPr>
        <w:t>явления</w:t>
      </w:r>
      <w:r w:rsidR="004946AD"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муниципальной услуги, указанных в пункте 16 административного регламента, осуществляется в день их поступления в </w:t>
      </w:r>
      <w:r w:rsidR="00F51064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="004946AD"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обращении лично</w:t>
      </w:r>
      <w:r w:rsidR="007F05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 через представителя</w:t>
      </w:r>
      <w:r w:rsidR="004946AD"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через отдел МФЦ в день передачи их в </w:t>
      </w:r>
      <w:r w:rsidR="00C47B3B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="004946AD"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946AD" w:rsidRPr="004B519F" w:rsidRDefault="004946AD" w:rsidP="004946AD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lastRenderedPageBreak/>
        <w:t xml:space="preserve">28. В случае если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за</w:t>
      </w:r>
      <w:r w:rsidR="007F054E">
        <w:rPr>
          <w:rFonts w:ascii="Liberation Serif" w:eastAsia="Calibri" w:hAnsi="Liberation Serif" w:cs="Liberation Serif"/>
          <w:sz w:val="28"/>
          <w:szCs w:val="28"/>
          <w:lang w:eastAsia="en-US"/>
        </w:rPr>
        <w:t>явление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е 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</w:t>
      </w:r>
      <w:r w:rsidR="00BE1857">
        <w:rPr>
          <w:rFonts w:ascii="Liberation Serif" w:hAnsi="Liberation Serif" w:cs="Liberation Serif"/>
          <w:sz w:val="28"/>
          <w:szCs w:val="28"/>
        </w:rPr>
        <w:t>Комитет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</w:t>
      </w:r>
      <w:r w:rsidR="007F054E">
        <w:rPr>
          <w:rFonts w:ascii="Liberation Serif" w:hAnsi="Liberation Serif" w:cs="Liberation Serif"/>
          <w:sz w:val="28"/>
          <w:szCs w:val="28"/>
        </w:rPr>
        <w:t>явления</w:t>
      </w:r>
      <w:r w:rsidRPr="004B519F">
        <w:rPr>
          <w:rFonts w:ascii="Liberation Serif" w:hAnsi="Liberation Serif" w:cs="Liberation Serif"/>
          <w:sz w:val="28"/>
          <w:szCs w:val="28"/>
        </w:rPr>
        <w:t>. Регис</w:t>
      </w:r>
      <w:r w:rsidR="007F054E">
        <w:rPr>
          <w:rFonts w:ascii="Liberation Serif" w:hAnsi="Liberation Serif" w:cs="Liberation Serif"/>
          <w:sz w:val="28"/>
          <w:szCs w:val="28"/>
        </w:rPr>
        <w:t>трация заявления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</w:t>
      </w:r>
      <w:r w:rsidR="007F054E">
        <w:rPr>
          <w:rFonts w:ascii="Liberation Serif" w:hAnsi="Liberation Serif" w:cs="Liberation Serif"/>
          <w:sz w:val="28"/>
          <w:szCs w:val="28"/>
        </w:rPr>
        <w:t>явления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осуществляется не позднее рабочего дня, следующего за днем подачи за</w:t>
      </w:r>
      <w:r w:rsidR="007F054E">
        <w:rPr>
          <w:rFonts w:ascii="Liberation Serif" w:hAnsi="Liberation Serif" w:cs="Liberation Serif"/>
          <w:sz w:val="28"/>
          <w:szCs w:val="28"/>
        </w:rPr>
        <w:t>явления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в </w:t>
      </w:r>
      <w:r w:rsidR="00BE1857">
        <w:rPr>
          <w:rFonts w:ascii="Liberation Serif" w:hAnsi="Liberation Serif" w:cs="Liberation Serif"/>
          <w:sz w:val="28"/>
          <w:szCs w:val="28"/>
        </w:rPr>
        <w:t>Комитет</w:t>
      </w:r>
      <w:r w:rsidRPr="004B519F">
        <w:rPr>
          <w:rFonts w:ascii="Liberation Serif" w:hAnsi="Liberation Serif" w:cs="Liberation Serif"/>
          <w:sz w:val="28"/>
          <w:szCs w:val="28"/>
        </w:rPr>
        <w:t>.</w:t>
      </w:r>
    </w:p>
    <w:p w:rsidR="004946AD" w:rsidRPr="004B519F" w:rsidRDefault="004946AD" w:rsidP="004946AD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29.</w:t>
      </w:r>
      <w:r w:rsidR="00B16068">
        <w:rPr>
          <w:rFonts w:ascii="Liberation Serif" w:hAnsi="Liberation Serif" w:cs="Liberation Serif"/>
          <w:sz w:val="28"/>
          <w:szCs w:val="28"/>
        </w:rPr>
        <w:t> </w:t>
      </w:r>
      <w:r w:rsidRPr="004B519F">
        <w:rPr>
          <w:rFonts w:ascii="Liberation Serif" w:hAnsi="Liberation Serif" w:cs="Liberation Serif"/>
          <w:sz w:val="28"/>
          <w:szCs w:val="28"/>
        </w:rPr>
        <w:t>Регистрация за</w:t>
      </w:r>
      <w:r w:rsidR="007F054E">
        <w:rPr>
          <w:rFonts w:ascii="Liberation Serif" w:hAnsi="Liberation Serif" w:cs="Liberation Serif"/>
          <w:sz w:val="28"/>
          <w:szCs w:val="28"/>
        </w:rPr>
        <w:t>явления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административного регламента.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70DF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</w:t>
      </w:r>
    </w:p>
    <w:p w:rsidR="00970DF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льтимедийной информации о порядке предоставления такой услуги, </w:t>
      </w:r>
    </w:p>
    <w:p w:rsidR="00970DF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 обеспечению доступности для инвалидов указанных объектов </w:t>
      </w: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30. В помещениях, в которых предоставляется муниципальная услуга, обеспечивается:</w:t>
      </w:r>
    </w:p>
    <w:p w:rsidR="004946AD" w:rsidRPr="004B519F" w:rsidRDefault="004946AD" w:rsidP="004946A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1)</w:t>
      </w:r>
      <w:r w:rsidR="00CF5166">
        <w:rPr>
          <w:rFonts w:ascii="Liberation Serif" w:hAnsi="Liberation Serif" w:cs="Liberation Serif"/>
          <w:sz w:val="28"/>
          <w:szCs w:val="28"/>
        </w:rPr>
        <w:t> 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2)</w:t>
      </w:r>
      <w:r w:rsidR="00CF5166">
        <w:rPr>
          <w:rFonts w:ascii="Liberation Serif" w:hAnsi="Liberation Serif" w:cs="Liberation Serif"/>
          <w:sz w:val="28"/>
          <w:szCs w:val="28"/>
        </w:rPr>
        <w:t> </w:t>
      </w:r>
      <w:r w:rsidRPr="004B519F">
        <w:rPr>
          <w:rFonts w:ascii="Liberation Serif" w:hAnsi="Liberation Serif" w:cs="Liberation Serif"/>
          <w:sz w:val="28"/>
          <w:szCs w:val="28"/>
        </w:rPr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4B519F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4B519F">
        <w:rPr>
          <w:rFonts w:ascii="Liberation Serif" w:hAnsi="Liberation Serif" w:cs="Liberation Serif"/>
          <w:bCs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4946AD" w:rsidRPr="004B519F" w:rsidRDefault="004946AD" w:rsidP="004946A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4946AD" w:rsidRPr="004B519F" w:rsidRDefault="004946AD" w:rsidP="004946A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4) помещения должны иметь туалет со свободным доступом к нему в рабочее время;</w:t>
      </w:r>
    </w:p>
    <w:p w:rsidR="004946AD" w:rsidRPr="004B519F" w:rsidRDefault="004946AD" w:rsidP="004946A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5)</w:t>
      </w:r>
      <w:r w:rsidR="00CF5166">
        <w:rPr>
          <w:rFonts w:ascii="Liberation Serif" w:hAnsi="Liberation Serif" w:cs="Liberation Serif"/>
          <w:sz w:val="28"/>
          <w:szCs w:val="28"/>
        </w:rPr>
        <w:t> </w:t>
      </w:r>
      <w:r w:rsidRPr="004B519F">
        <w:rPr>
          <w:rFonts w:ascii="Liberation Serif" w:hAnsi="Liberation Serif" w:cs="Liberation Serif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4946AD" w:rsidRPr="004B519F" w:rsidRDefault="004946AD" w:rsidP="004946A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4946AD" w:rsidRPr="004B519F" w:rsidRDefault="004946AD" w:rsidP="004946A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 xml:space="preserve">столами (стойками) с канцелярскими принадлежностями для оформления </w:t>
      </w:r>
      <w:r w:rsidRPr="004B519F">
        <w:rPr>
          <w:rFonts w:ascii="Liberation Serif" w:hAnsi="Liberation Serif" w:cs="Liberation Serif"/>
          <w:sz w:val="28"/>
          <w:szCs w:val="28"/>
        </w:rPr>
        <w:lastRenderedPageBreak/>
        <w:t>документов, стульями.</w:t>
      </w:r>
    </w:p>
    <w:p w:rsidR="004946AD" w:rsidRPr="004B519F" w:rsidRDefault="004946AD" w:rsidP="004946A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 административного регламента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73AB6" w:rsidRDefault="004946AD" w:rsidP="00A73AB6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</w:p>
    <w:p w:rsidR="00A73AB6" w:rsidRDefault="004946AD" w:rsidP="00A73AB6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</w:t>
      </w:r>
    </w:p>
    <w:p w:rsidR="004946AD" w:rsidRPr="004B519F" w:rsidRDefault="004946AD" w:rsidP="00A73AB6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предоставлении нескольких муниципальных услуг в МФЦ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31.</w:t>
      </w:r>
      <w:r w:rsidR="00CF516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Показателями доступности и качества</w:t>
      </w: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1)</w:t>
      </w:r>
      <w:r w:rsidR="00580715">
        <w:rPr>
          <w:rFonts w:ascii="Liberation Serif" w:hAnsi="Liberation Serif" w:cs="Liberation Serif"/>
          <w:sz w:val="28"/>
          <w:szCs w:val="28"/>
        </w:rPr>
        <w:t> 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4B519F">
        <w:rPr>
          <w:rFonts w:ascii="Liberation Serif" w:hAnsi="Liberation Serif" w:cs="Liberation Serif"/>
          <w:sz w:val="28"/>
          <w:szCs w:val="28"/>
        </w:rPr>
        <w:t>;</w:t>
      </w:r>
    </w:p>
    <w:p w:rsidR="004946AD" w:rsidRPr="004B519F" w:rsidRDefault="004946AD" w:rsidP="004946AD">
      <w:pPr>
        <w:tabs>
          <w:tab w:val="left" w:pos="1260"/>
        </w:tabs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2) возможность получения муниципальной услуги в МФЦ</w:t>
      </w:r>
      <w:r w:rsidR="00580715">
        <w:rPr>
          <w:rFonts w:ascii="Liberation Serif" w:hAnsi="Liberation Serif" w:cs="Liberation Serif"/>
          <w:sz w:val="28"/>
          <w:szCs w:val="28"/>
        </w:rPr>
        <w:t>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2. При предоставлении муниципальной услуги взаимодействие заявителя с должностными лицами </w:t>
      </w:r>
      <w:r w:rsidR="00BE1857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а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не более 2 раз в следующих случаях: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1) при обращении заявителя;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2) при получении результата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4B519F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946AD" w:rsidRPr="004B519F" w:rsidRDefault="004946AD" w:rsidP="004946AD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4946AD" w:rsidRPr="004B519F" w:rsidRDefault="004946AD" w:rsidP="00C1267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33. Подача запроса, документов, информации, необходимых для получения муниципальной услуги, а также получени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индивидуальных предпринимателей) либо места нахождения (для юридических лиц) в любом филиале МФЦ и в 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митет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елах территории Свердловской области по выбору заявителя не предусмотрена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. При обращении за получением муниципальной услуги в электронном виде допускаются к использованию виды электронной подписи, определенные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946AD" w:rsidRPr="004B519F" w:rsidRDefault="004946AD" w:rsidP="004946AD">
      <w:pPr>
        <w:pStyle w:val="ConsPlu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16A1E" w:rsidRDefault="004946AD" w:rsidP="004946AD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</w:t>
      </w:r>
    </w:p>
    <w:p w:rsidR="00116A1E" w:rsidRDefault="004946AD" w:rsidP="004946AD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 xml:space="preserve">административных процедур (действий), требования к порядку </w:t>
      </w:r>
    </w:p>
    <w:p w:rsidR="00116A1E" w:rsidRDefault="004946AD" w:rsidP="004946AD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 xml:space="preserve">их выполнения, в том числе особенности выполнения административных процедур (действий) в электронной форме, а также особенности </w:t>
      </w:r>
    </w:p>
    <w:p w:rsidR="004946AD" w:rsidRPr="004B519F" w:rsidRDefault="004946AD" w:rsidP="004946AD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выполнения административных процедур (действий) в МФЦ</w:t>
      </w:r>
    </w:p>
    <w:p w:rsidR="004946AD" w:rsidRPr="004B519F" w:rsidRDefault="004946AD" w:rsidP="004946A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2632B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89587A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при предоставлении муниципальной услуги включает: </w:t>
      </w:r>
    </w:p>
    <w:p w:rsidR="00604A46" w:rsidRDefault="00604A46" w:rsidP="00B2632B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89587A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и консультирование заявителей по вопросам предоставления муниципальной услуги;</w:t>
      </w:r>
    </w:p>
    <w:p w:rsidR="00B2632B" w:rsidRDefault="00604A46" w:rsidP="00B2632B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B2632B" w:rsidRPr="00B2632B">
        <w:rPr>
          <w:rFonts w:ascii="Liberation Serif" w:eastAsia="Calibri" w:hAnsi="Liberation Serif" w:cs="Liberation Serif"/>
          <w:sz w:val="28"/>
          <w:szCs w:val="28"/>
          <w:lang w:eastAsia="en-US"/>
        </w:rPr>
        <w:t>) прием и регистрация заявления и представленных документов;</w:t>
      </w:r>
    </w:p>
    <w:p w:rsidR="00BA03B4" w:rsidRPr="00B2632B" w:rsidRDefault="00BA03B4" w:rsidP="00B2632B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D86A5B">
        <w:rPr>
          <w:rFonts w:ascii="Liberation Serif" w:eastAsia="Calibri" w:hAnsi="Liberation Serif" w:cs="Liberation Serif"/>
          <w:sz w:val="28"/>
          <w:szCs w:val="28"/>
          <w:lang w:eastAsia="en-US"/>
        </w:rPr>
        <w:t> ф</w:t>
      </w:r>
      <w:r w:rsidRPr="00BA03B4">
        <w:rPr>
          <w:rFonts w:ascii="Liberation Serif" w:eastAsia="Calibri" w:hAnsi="Liberation Serif" w:cs="Liberation Serif"/>
          <w:sz w:val="28"/>
          <w:szCs w:val="28"/>
          <w:lang w:eastAsia="en-US"/>
        </w:rPr>
        <w:t>ормирование и направление межведомственн</w:t>
      </w:r>
      <w:r w:rsidR="00EE33B6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Pr="00BA03B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прос</w:t>
      </w:r>
      <w:r w:rsidR="00EE33B6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BA03B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D86A5B">
        <w:rPr>
          <w:rFonts w:ascii="Liberation Serif" w:eastAsia="Calibri" w:hAnsi="Liberation Serif" w:cs="Liberation Serif"/>
          <w:sz w:val="28"/>
          <w:szCs w:val="28"/>
          <w:lang w:eastAsia="en-US"/>
        </w:rPr>
        <w:t>, в случае непредоставления заявителем документов, необходимых для предоставления муниципальной услуги;</w:t>
      </w:r>
    </w:p>
    <w:p w:rsidR="00B2632B" w:rsidRPr="00B2632B" w:rsidRDefault="00BA03B4" w:rsidP="00B2632B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B2632B" w:rsidRPr="00B2632B">
        <w:rPr>
          <w:rFonts w:ascii="Liberation Serif" w:eastAsia="Calibri" w:hAnsi="Liberation Serif" w:cs="Liberation Serif"/>
          <w:sz w:val="28"/>
          <w:szCs w:val="28"/>
          <w:lang w:eastAsia="en-US"/>
        </w:rPr>
        <w:t>) проверка возможности отчуждения объекта муниципально</w:t>
      </w:r>
      <w:r w:rsidR="007252BD">
        <w:rPr>
          <w:rFonts w:ascii="Liberation Serif" w:eastAsia="Calibri" w:hAnsi="Liberation Serif" w:cs="Liberation Serif"/>
          <w:sz w:val="28"/>
          <w:szCs w:val="28"/>
          <w:lang w:eastAsia="en-US"/>
        </w:rPr>
        <w:t>й</w:t>
      </w:r>
      <w:r w:rsidR="00B2632B" w:rsidRPr="00B2632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252BD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ости</w:t>
      </w:r>
      <w:r w:rsidR="00B2632B" w:rsidRPr="00B2632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B2632B" w:rsidRPr="00B2632B" w:rsidRDefault="00BA03B4" w:rsidP="00B2632B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2632B" w:rsidRPr="00B2632B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89587A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B2632B" w:rsidRPr="00B2632B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решения о включении в прогнозный план приватизации муниципального</w:t>
      </w:r>
      <w:r w:rsidR="00B2632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2632B" w:rsidRPr="00B2632B">
        <w:rPr>
          <w:rFonts w:ascii="Liberation Serif" w:eastAsia="Calibri" w:hAnsi="Liberation Serif" w:cs="Liberation Serif"/>
          <w:sz w:val="28"/>
          <w:szCs w:val="28"/>
          <w:lang w:eastAsia="en-US"/>
        </w:rPr>
        <w:t>имущества, подлежащего отчуждению</w:t>
      </w:r>
      <w:r w:rsidR="003776F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2632B" w:rsidRPr="00B2632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роведение его оценки;</w:t>
      </w:r>
    </w:p>
    <w:p w:rsidR="00B2632B" w:rsidRPr="00B2632B" w:rsidRDefault="00BA03B4" w:rsidP="00B2632B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B2632B" w:rsidRPr="00B2632B">
        <w:rPr>
          <w:rFonts w:ascii="Liberation Serif" w:eastAsia="Calibri" w:hAnsi="Liberation Serif" w:cs="Liberation Serif"/>
          <w:sz w:val="28"/>
          <w:szCs w:val="28"/>
          <w:lang w:eastAsia="en-US"/>
        </w:rPr>
        <w:t>) принятие решения об услови</w:t>
      </w:r>
      <w:r w:rsidR="00B2632B">
        <w:rPr>
          <w:rFonts w:ascii="Liberation Serif" w:eastAsia="Calibri" w:hAnsi="Liberation Serif" w:cs="Liberation Serif"/>
          <w:sz w:val="28"/>
          <w:szCs w:val="28"/>
          <w:lang w:eastAsia="en-US"/>
        </w:rPr>
        <w:t>ях</w:t>
      </w:r>
      <w:r w:rsidR="00B2632B" w:rsidRPr="00B2632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ватизации муниципального</w:t>
      </w:r>
      <w:r w:rsidR="00B2632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2632B" w:rsidRPr="00B2632B">
        <w:rPr>
          <w:rFonts w:ascii="Liberation Serif" w:eastAsia="Calibri" w:hAnsi="Liberation Serif" w:cs="Liberation Serif"/>
          <w:sz w:val="28"/>
          <w:szCs w:val="28"/>
          <w:lang w:eastAsia="en-US"/>
        </w:rPr>
        <w:t>имущества, подлежащего отчуждению;</w:t>
      </w:r>
    </w:p>
    <w:p w:rsidR="00B2632B" w:rsidRDefault="00BA03B4" w:rsidP="00B2632B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B2632B" w:rsidRPr="00B2632B">
        <w:rPr>
          <w:rFonts w:ascii="Liberation Serif" w:eastAsia="Calibri" w:hAnsi="Liberation Serif" w:cs="Liberation Serif"/>
          <w:sz w:val="28"/>
          <w:szCs w:val="28"/>
          <w:lang w:eastAsia="en-US"/>
        </w:rPr>
        <w:t>) проведение торгов по продаже муниципального имущества</w:t>
      </w:r>
      <w:r w:rsidR="008E511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946AD" w:rsidRPr="003C36B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C1267D"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89587A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:</w:t>
      </w:r>
    </w:p>
    <w:p w:rsidR="003C36BF" w:rsidRPr="003C36BF" w:rsidRDefault="003C36BF" w:rsidP="003C36B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3C36BF">
        <w:rPr>
          <w:rFonts w:ascii="Liberation Serif" w:hAnsi="Liberation Serif" w:cs="Liberation Serif"/>
          <w:sz w:val="28"/>
          <w:szCs w:val="28"/>
        </w:rPr>
        <w:t>1)</w:t>
      </w:r>
      <w:r w:rsidR="0089587A">
        <w:rPr>
          <w:rFonts w:ascii="Liberation Serif" w:hAnsi="Liberation Serif" w:cs="Liberation Serif"/>
          <w:sz w:val="28"/>
          <w:szCs w:val="28"/>
        </w:rPr>
        <w:t> </w:t>
      </w:r>
      <w:r w:rsidRPr="003C36BF">
        <w:rPr>
          <w:rFonts w:ascii="Liberation Serif" w:hAnsi="Liberation Serif" w:cs="Liberation Serif"/>
          <w:sz w:val="28"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3C36BF" w:rsidRPr="003C36BF" w:rsidRDefault="003C36BF" w:rsidP="003C36B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3C36BF">
        <w:rPr>
          <w:rFonts w:ascii="Liberation Serif" w:hAnsi="Liberation Serif" w:cs="Liberation Serif"/>
          <w:sz w:val="28"/>
          <w:szCs w:val="28"/>
        </w:rPr>
        <w:t>2) формирование заявления о предоставлении муниципальной услуги;</w:t>
      </w:r>
    </w:p>
    <w:p w:rsidR="003C36BF" w:rsidRPr="003C36BF" w:rsidRDefault="003C36BF" w:rsidP="003C36B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3C36BF">
        <w:rPr>
          <w:rFonts w:ascii="Liberation Serif" w:hAnsi="Liberation Serif" w:cs="Liberation Serif"/>
          <w:sz w:val="28"/>
          <w:szCs w:val="28"/>
        </w:rPr>
        <w:t>3) прием и регистрация органом, предоставляющим муниципальную услугу, заявления и иных документов, необходимых для предоставления услуги;</w:t>
      </w:r>
    </w:p>
    <w:p w:rsidR="003C36BF" w:rsidRPr="003C36BF" w:rsidRDefault="003C36BF" w:rsidP="003C36B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3C36BF">
        <w:rPr>
          <w:rFonts w:ascii="Liberation Serif" w:hAnsi="Liberation Serif" w:cs="Liberation Serif"/>
          <w:sz w:val="28"/>
          <w:szCs w:val="28"/>
        </w:rPr>
        <w:t>4) получение заявителем сведений о ходе выполнения заявления о предоставлении муниципальной услуги;</w:t>
      </w:r>
    </w:p>
    <w:p w:rsidR="003C36BF" w:rsidRDefault="003C36BF" w:rsidP="003C36BF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  <w:highlight w:val="yellow"/>
        </w:rPr>
      </w:pPr>
      <w:r w:rsidRPr="003C36BF">
        <w:rPr>
          <w:rFonts w:ascii="Liberation Serif" w:hAnsi="Liberation Serif" w:cs="Liberation Serif"/>
          <w:sz w:val="28"/>
          <w:szCs w:val="28"/>
        </w:rPr>
        <w:t xml:space="preserve">5) получение заявителем результата предоставления муниципальной услуги, если иное не установлено законодательством Российской Федерации или </w:t>
      </w:r>
      <w:r w:rsidRPr="003C36BF">
        <w:rPr>
          <w:rFonts w:ascii="Liberation Serif" w:hAnsi="Liberation Serif" w:cs="Liberation Serif"/>
          <w:sz w:val="28"/>
          <w:szCs w:val="28"/>
        </w:rPr>
        <w:lastRenderedPageBreak/>
        <w:t xml:space="preserve">законодательством Свердловской области, нормативными правовыми актами городского округа </w:t>
      </w:r>
      <w:r>
        <w:rPr>
          <w:rFonts w:ascii="Liberation Serif" w:hAnsi="Liberation Serif" w:cs="Liberation Serif"/>
          <w:sz w:val="28"/>
          <w:szCs w:val="28"/>
        </w:rPr>
        <w:t>«Город Лесной»</w:t>
      </w:r>
      <w:r w:rsidRPr="003C36BF">
        <w:rPr>
          <w:rFonts w:ascii="Liberation Serif" w:hAnsi="Liberation Serif" w:cs="Liberation Serif"/>
          <w:sz w:val="28"/>
          <w:szCs w:val="28"/>
        </w:rPr>
        <w:t>.</w:t>
      </w:r>
    </w:p>
    <w:p w:rsidR="004946AD" w:rsidRPr="003C36B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C1267D"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89587A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</w:t>
      </w:r>
      <w:r w:rsidRPr="003C36BF">
        <w:rPr>
          <w:rFonts w:ascii="Liberation Serif" w:hAnsi="Liberation Serif" w:cs="Liberation Serif"/>
          <w:sz w:val="28"/>
          <w:szCs w:val="28"/>
        </w:rPr>
        <w:t xml:space="preserve">выполняемых МФЦ, в том числе </w:t>
      </w:r>
      <w:r w:rsidRPr="003C36BF">
        <w:rPr>
          <w:rFonts w:ascii="Liberation Serif" w:eastAsia="Calibri" w:hAnsi="Liberation Serif" w:cs="Liberation Serif"/>
          <w:sz w:val="28"/>
          <w:szCs w:val="28"/>
        </w:rPr>
        <w:t>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</w:t>
      </w:r>
      <w:r w:rsidRPr="003C36BF">
        <w:rPr>
          <w:rFonts w:ascii="Liberation Serif" w:hAnsi="Liberation Serif" w:cs="Liberation Serif"/>
          <w:sz w:val="28"/>
          <w:szCs w:val="28"/>
        </w:rPr>
        <w:t>:</w:t>
      </w:r>
    </w:p>
    <w:p w:rsidR="003C36BF" w:rsidRPr="003C36BF" w:rsidRDefault="003C36BF" w:rsidP="003C36BF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>1) информирование заявителей о порядке предоставления муниципальной услуги в МФЦ, о ходе выполнения заявления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3C36BF" w:rsidRPr="003C36BF" w:rsidRDefault="003C36BF" w:rsidP="003C36BF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>2) прием заявления заявителей о предоставлении муниципальной услуги и иных документов, необходимых для предоставления муниципальной услуги;</w:t>
      </w:r>
    </w:p>
    <w:p w:rsidR="003C36BF" w:rsidRDefault="0072765B" w:rsidP="003C36BF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3C36BF"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>) выдача заявителю результата предоставления муниципальной услуги</w:t>
      </w:r>
      <w:r w:rsidR="0079095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виде уведомления</w:t>
      </w:r>
      <w:r w:rsidR="0079095C" w:rsidRPr="0079095C">
        <w:rPr>
          <w:rFonts w:ascii="Liberation Serif" w:hAnsi="Liberation Serif" w:cs="Liberation Serif"/>
          <w:sz w:val="28"/>
          <w:szCs w:val="28"/>
        </w:rPr>
        <w:t xml:space="preserve"> </w:t>
      </w:r>
      <w:r w:rsidR="0079095C">
        <w:rPr>
          <w:rFonts w:ascii="Liberation Serif" w:hAnsi="Liberation Serif" w:cs="Liberation Serif"/>
          <w:sz w:val="28"/>
          <w:szCs w:val="28"/>
        </w:rPr>
        <w:t>об объявлении торгов по продаже муниципального имущества</w:t>
      </w:r>
      <w:r w:rsidR="003C36BF" w:rsidRPr="003C36B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C36BF" w:rsidRPr="00AE3DE7" w:rsidRDefault="003C36BF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</w:p>
    <w:p w:rsidR="00FC6031" w:rsidRDefault="00604A46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6031">
        <w:rPr>
          <w:rFonts w:ascii="Liberation Serif" w:hAnsi="Liberation Serif" w:cs="Liberation Serif"/>
          <w:b/>
          <w:sz w:val="28"/>
          <w:szCs w:val="28"/>
        </w:rPr>
        <w:t>Информирование и консультирование заявителей</w:t>
      </w:r>
    </w:p>
    <w:p w:rsidR="004946AD" w:rsidRPr="00FC6031" w:rsidRDefault="00604A46" w:rsidP="00FC60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6031">
        <w:rPr>
          <w:rFonts w:ascii="Liberation Serif" w:hAnsi="Liberation Serif" w:cs="Liberation Serif"/>
          <w:b/>
          <w:sz w:val="28"/>
          <w:szCs w:val="28"/>
        </w:rPr>
        <w:t>по вопросам предоставления муниципальной услуги</w:t>
      </w:r>
    </w:p>
    <w:p w:rsidR="004946AD" w:rsidRPr="004B519F" w:rsidRDefault="004946AD" w:rsidP="004946A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604A46" w:rsidRPr="00604A46" w:rsidRDefault="004946AD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F2BEE">
        <w:rPr>
          <w:rFonts w:ascii="Liberation Serif" w:hAnsi="Liberation Serif" w:cs="Liberation Serif"/>
          <w:sz w:val="28"/>
          <w:szCs w:val="28"/>
        </w:rPr>
        <w:t>3</w:t>
      </w:r>
      <w:r w:rsidR="00C1267D" w:rsidRPr="003F2BEE">
        <w:rPr>
          <w:rFonts w:ascii="Liberation Serif" w:hAnsi="Liberation Serif" w:cs="Liberation Serif"/>
          <w:sz w:val="28"/>
          <w:szCs w:val="28"/>
        </w:rPr>
        <w:t>8</w:t>
      </w:r>
      <w:r w:rsidRPr="003F2BE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89587A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604A46" w:rsidRPr="003F2BEE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ется письменное или устное обращение заинтересованного в получении муниципальной услуги лица.</w:t>
      </w:r>
    </w:p>
    <w:p w:rsidR="00604A46" w:rsidRP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и консультирование по вопросам предоставления муниципальной услу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и осуществляется специалистами Комитета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специалистами МФЦ. Устное информирование обратившегося лица осуществляется </w:t>
      </w:r>
      <w:r w:rsidR="00CF59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чение 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не более 15 минут.</w:t>
      </w:r>
    </w:p>
    <w:p w:rsidR="00604A46" w:rsidRP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 Ответ на обращение готовится в течение 30 дней со дня регистрации письменного обращения.</w:t>
      </w:r>
    </w:p>
    <w:p w:rsid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административной процедуры является разъяснение заявителю порядка получения муниципальной услуги.</w:t>
      </w:r>
    </w:p>
    <w:p w:rsidR="00604A46" w:rsidRDefault="00604A46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</w:p>
    <w:p w:rsidR="00604A46" w:rsidRPr="00FC6031" w:rsidRDefault="00604A46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highlight w:val="yellow"/>
          <w:lang w:eastAsia="en-US"/>
        </w:rPr>
      </w:pPr>
      <w:r w:rsidRPr="00FC603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ем и регистрация заявления и представленных документов</w:t>
      </w:r>
    </w:p>
    <w:p w:rsidR="00604A46" w:rsidRDefault="00604A46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</w:p>
    <w:p w:rsidR="00604A46" w:rsidRP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F2BEE">
        <w:rPr>
          <w:rFonts w:ascii="Liberation Serif" w:eastAsia="Calibri" w:hAnsi="Liberation Serif" w:cs="Liberation Serif"/>
          <w:sz w:val="28"/>
          <w:szCs w:val="28"/>
          <w:lang w:eastAsia="en-US"/>
        </w:rPr>
        <w:t>39.</w:t>
      </w:r>
      <w:r w:rsidRPr="003F2BEE">
        <w:t xml:space="preserve"> </w:t>
      </w:r>
      <w:r w:rsidRPr="003F2BEE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ется поступление обращения заявителя (представителя заявителя) с заявлением о предоставлении муниципальной услуги, в соответствии с пунктом 1</w:t>
      </w:r>
      <w:r w:rsidR="007E7F80" w:rsidRPr="003F2BEE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3F2B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07D3" w:rsidRPr="003F2BEE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</w:t>
      </w:r>
      <w:r w:rsidR="00C407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, и приложенными к нему документами, указанными в пункте 1</w:t>
      </w:r>
      <w:r w:rsidR="00166E0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07D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 регламента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</w:t>
      </w:r>
      <w:r w:rsidR="00C407D3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04A46" w:rsidRP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В состав административной процедуры входят следующие административные действия:</w:t>
      </w:r>
    </w:p>
    <w:p w:rsidR="00604A46" w:rsidRP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1) проверка документа, удостоверяющего личность заявителя;</w:t>
      </w:r>
    </w:p>
    <w:p w:rsidR="00604A46" w:rsidRP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) проверка правомочности законного представителя лица;</w:t>
      </w:r>
    </w:p>
    <w:p w:rsidR="00604A46" w:rsidRP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3) проверка полноты представленных заявителем документов в соответствии с пунктом 1</w:t>
      </w:r>
      <w:r w:rsidR="00166E0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66E0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 р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;</w:t>
      </w:r>
    </w:p>
    <w:p w:rsidR="00604A46" w:rsidRP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4) регистрация заявления.</w:t>
      </w:r>
    </w:p>
    <w:p w:rsidR="00604A46" w:rsidRP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тивные действия, указанные в </w:t>
      </w:r>
      <w:r w:rsidR="00166E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стоящем 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ункте, выполняются специалистом </w:t>
      </w:r>
      <w:r w:rsidR="00166E0B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а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ечение одного рабочего дня.</w:t>
      </w:r>
    </w:p>
    <w:p w:rsidR="00604A46" w:rsidRP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ритерием принятия решения в рамках настоящей административной процедуры является соответствие или несоответствие представленных заявления и документов требованиям </w:t>
      </w:r>
      <w:r w:rsidR="00166E0B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го р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егламента.</w:t>
      </w:r>
    </w:p>
    <w:p w:rsidR="00604A46" w:rsidRP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прием и регистрация заявления с прилагаемыми к нему документами.</w:t>
      </w:r>
    </w:p>
    <w:p w:rsid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Сведения о выполнении административной процедуры фиксируются в системе документооборота и делопроизводства</w:t>
      </w:r>
      <w:r w:rsidR="002C26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итета</w:t>
      </w: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E2A15" w:rsidRPr="004B519F" w:rsidRDefault="003E2A15" w:rsidP="003E2A15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3E2A15" w:rsidRPr="004B519F" w:rsidRDefault="003E2A15" w:rsidP="003E2A15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:rsidR="003E2A15" w:rsidRPr="00BE176B" w:rsidRDefault="003E2A15" w:rsidP="003E2A1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BE176B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0</w:t>
      </w:r>
      <w:r w:rsidRPr="00BE176B">
        <w:rPr>
          <w:rFonts w:ascii="Liberation Serif" w:hAnsi="Liberation Serif" w:cs="Liberation Serif"/>
          <w:sz w:val="28"/>
          <w:szCs w:val="28"/>
        </w:rPr>
        <w:t>. Основанием для начала административной процедуры является принятие специалистом Комитета решения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.</w:t>
      </w:r>
    </w:p>
    <w:p w:rsidR="003E2A15" w:rsidRPr="00BE176B" w:rsidRDefault="003E2A15" w:rsidP="003E2A1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BE176B">
        <w:rPr>
          <w:rFonts w:ascii="Liberation Serif" w:hAnsi="Liberation Serif" w:cs="Liberation Serif"/>
          <w:sz w:val="28"/>
          <w:szCs w:val="28"/>
        </w:rPr>
        <w:t>В состав административной процедуры входит формирование и направление межведомственного запроса в случае непредставления заявителем документов, необходимых для предоставления муниципальной услуги, предусмотренных пунктом 19 административного регламента.</w:t>
      </w:r>
    </w:p>
    <w:p w:rsidR="003E2A15" w:rsidRPr="00BE176B" w:rsidRDefault="003E2A15" w:rsidP="003E2A1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BE176B">
        <w:rPr>
          <w:rFonts w:ascii="Liberation Serif" w:hAnsi="Liberation Serif" w:cs="Liberation Serif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</w:t>
      </w:r>
      <w:r w:rsidR="00DB35EE">
        <w:rPr>
          <w:rFonts w:ascii="Liberation Serif" w:hAnsi="Liberation Serif" w:cs="Liberation Serif"/>
          <w:sz w:val="28"/>
          <w:szCs w:val="28"/>
        </w:rPr>
        <w:t>тронного взаимодействия (далее –</w:t>
      </w:r>
      <w:r w:rsidRPr="00BE176B">
        <w:rPr>
          <w:rFonts w:ascii="Liberation Serif" w:hAnsi="Liberation Serif" w:cs="Liberation Serif"/>
          <w:sz w:val="28"/>
          <w:szCs w:val="28"/>
        </w:rPr>
        <w:t xml:space="preserve"> СМЭВ).</w:t>
      </w:r>
    </w:p>
    <w:p w:rsidR="003E2A15" w:rsidRPr="00BE176B" w:rsidRDefault="003E2A15" w:rsidP="003E2A1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BE176B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3E2A15" w:rsidRPr="00BE176B" w:rsidRDefault="003E2A15" w:rsidP="003E2A1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BE176B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запроса выполняется специалистом </w:t>
      </w:r>
      <w:r>
        <w:rPr>
          <w:rFonts w:ascii="Liberation Serif" w:hAnsi="Liberation Serif" w:cs="Liberation Serif"/>
          <w:sz w:val="28"/>
          <w:szCs w:val="28"/>
        </w:rPr>
        <w:t xml:space="preserve">Комитета </w:t>
      </w:r>
      <w:r w:rsidRPr="00BE176B">
        <w:rPr>
          <w:rFonts w:ascii="Liberation Serif" w:hAnsi="Liberation Serif" w:cs="Liberation Serif"/>
          <w:sz w:val="28"/>
          <w:szCs w:val="28"/>
        </w:rPr>
        <w:t xml:space="preserve">в срок, не </w:t>
      </w:r>
      <w:r w:rsidRPr="00BE17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вышающий 5 календарных дней со дня приема и регистрации заявления о предоставлении муниципальной услуги</w:t>
      </w:r>
      <w:r w:rsidRPr="00BE176B">
        <w:rPr>
          <w:rFonts w:ascii="Liberation Serif" w:hAnsi="Liberation Serif" w:cs="Liberation Serif"/>
          <w:sz w:val="28"/>
          <w:szCs w:val="28"/>
        </w:rPr>
        <w:t>.</w:t>
      </w:r>
    </w:p>
    <w:p w:rsidR="003E2A15" w:rsidRPr="00BE176B" w:rsidRDefault="003E2A15" w:rsidP="003E2A1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BE176B">
        <w:rPr>
          <w:rFonts w:ascii="Liberation Serif" w:hAnsi="Liberation Serif" w:cs="Liberation Serif"/>
          <w:sz w:val="28"/>
          <w:szCs w:val="28"/>
        </w:rPr>
        <w:t>Критерием принятия решения в рамках настоящей административной процедуры является непредставление заявителем документов, необходимых для предоставления муниципальной услуги, предусмотренных пунктом 19 настоящего административного регламента.</w:t>
      </w:r>
    </w:p>
    <w:p w:rsidR="003E2A15" w:rsidRPr="004B519F" w:rsidRDefault="003E2A15" w:rsidP="003E2A1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BE176B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получение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ях.</w:t>
      </w:r>
    </w:p>
    <w:p w:rsidR="00802B90" w:rsidRPr="00FC6031" w:rsidRDefault="00802B90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C603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роверка возможности отчуждения </w:t>
      </w:r>
    </w:p>
    <w:p w:rsidR="00604A46" w:rsidRPr="00802B90" w:rsidRDefault="00802B90" w:rsidP="00FC6031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FC603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бъекта муниципально</w:t>
      </w:r>
      <w:r w:rsidR="00C668D4" w:rsidRPr="00FC603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й</w:t>
      </w:r>
      <w:r w:rsidRPr="00FC603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668D4" w:rsidRPr="00FC603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обственности</w:t>
      </w:r>
    </w:p>
    <w:p w:rsidR="00604A46" w:rsidRDefault="00604A46" w:rsidP="00604A46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</w:p>
    <w:p w:rsidR="00802B90" w:rsidRPr="00802B90" w:rsidRDefault="00802B90" w:rsidP="00802B90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62FF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3E2A15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F762FF">
        <w:rPr>
          <w:rFonts w:ascii="Liberation Serif" w:eastAsia="Calibri" w:hAnsi="Liberation Serif" w:cs="Liberation Serif"/>
          <w:sz w:val="28"/>
          <w:szCs w:val="28"/>
          <w:lang w:eastAsia="en-US"/>
        </w:rPr>
        <w:t>. Основанием</w:t>
      </w:r>
      <w:r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начала административной процедуры является регистрация заявления и прилагаемых к нему документов.</w:t>
      </w:r>
    </w:p>
    <w:p w:rsidR="00802B90" w:rsidRPr="00802B90" w:rsidRDefault="00802B90" w:rsidP="00802B90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>В течение 15 календарных дн</w:t>
      </w:r>
      <w:r w:rsidR="00C67420">
        <w:rPr>
          <w:rFonts w:ascii="Liberation Serif" w:eastAsia="Calibri" w:hAnsi="Liberation Serif" w:cs="Liberation Serif"/>
          <w:sz w:val="28"/>
          <w:szCs w:val="28"/>
          <w:lang w:eastAsia="en-US"/>
        </w:rPr>
        <w:t>ей со дня приема и регистрации заявления</w:t>
      </w:r>
      <w:r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C6742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Комитета </w:t>
      </w:r>
      <w:r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атривает поступившее заявление на предмет </w:t>
      </w:r>
      <w:r w:rsidR="003F2BEE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и отчуждения объекта муниципально</w:t>
      </w:r>
      <w:r w:rsidR="00C668D4">
        <w:rPr>
          <w:rFonts w:ascii="Liberation Serif" w:eastAsia="Calibri" w:hAnsi="Liberation Serif" w:cs="Liberation Serif"/>
          <w:sz w:val="28"/>
          <w:szCs w:val="28"/>
          <w:lang w:eastAsia="en-US"/>
        </w:rPr>
        <w:t>й</w:t>
      </w:r>
      <w:r w:rsidR="003F2B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668D4">
        <w:rPr>
          <w:rFonts w:ascii="Liberation Serif" w:eastAsia="Calibri" w:hAnsi="Liberation Serif" w:cs="Liberation Serif"/>
          <w:sz w:val="28"/>
          <w:szCs w:val="28"/>
          <w:lang w:eastAsia="en-US"/>
        </w:rPr>
        <w:t>собственности</w:t>
      </w:r>
      <w:r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учитывая следующие </w:t>
      </w:r>
      <w:r w:rsidR="003F2BEE">
        <w:rPr>
          <w:rFonts w:ascii="Liberation Serif" w:eastAsia="Calibri" w:hAnsi="Liberation Serif" w:cs="Liberation Serif"/>
          <w:sz w:val="28"/>
          <w:szCs w:val="28"/>
          <w:lang w:eastAsia="en-US"/>
        </w:rPr>
        <w:t>критерии</w:t>
      </w:r>
      <w:r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802B90" w:rsidRDefault="00802B90" w:rsidP="00802B90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объект учитывается в составе муниципальной казны городского округа </w:t>
      </w:r>
      <w:r w:rsidR="00C67420">
        <w:rPr>
          <w:rFonts w:ascii="Liberation Serif" w:eastAsia="Calibri" w:hAnsi="Liberation Serif" w:cs="Liberation Serif"/>
          <w:sz w:val="28"/>
          <w:szCs w:val="28"/>
          <w:lang w:eastAsia="en-US"/>
        </w:rPr>
        <w:t>«Город Лесной»</w:t>
      </w:r>
      <w:r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78337A" w:rsidRDefault="003F75B9" w:rsidP="000B3A71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3F75B9">
        <w:rPr>
          <w:rFonts w:ascii="Liberation Serif" w:eastAsia="Calibri" w:hAnsi="Liberation Serif" w:cs="Liberation Serif"/>
          <w:sz w:val="28"/>
          <w:szCs w:val="28"/>
          <w:lang w:eastAsia="en-US"/>
        </w:rPr>
        <w:t>объект не включен в утвержденный в соответствии с частью 4 статьи 18 Федера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F75B9">
        <w:rPr>
          <w:rFonts w:ascii="Liberation Serif" w:eastAsia="Calibri" w:hAnsi="Liberation Serif" w:cs="Liberation Serif"/>
          <w:sz w:val="28"/>
          <w:szCs w:val="28"/>
          <w:lang w:eastAsia="en-US"/>
        </w:rPr>
        <w:t>закона от 24 июля 2007 года № 209–ФЗ «О развитии малого и среднего предпринимательства 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F75B9">
        <w:rPr>
          <w:rFonts w:ascii="Liberation Serif" w:eastAsia="Calibri" w:hAnsi="Liberation Serif" w:cs="Liberation Serif"/>
          <w:sz w:val="28"/>
          <w:szCs w:val="28"/>
          <w:lang w:eastAsia="en-US"/>
        </w:rPr>
        <w:t>Российской Федерации», перечень муниципального имущества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F75B9">
        <w:rPr>
          <w:rFonts w:ascii="Liberation Serif" w:eastAsia="Calibri" w:hAnsi="Liberation Serif" w:cs="Liberation Serif"/>
          <w:sz w:val="28"/>
          <w:szCs w:val="28"/>
          <w:lang w:eastAsia="en-US"/>
        </w:rPr>
        <w:t>предназначенного для передачи во владение и (или) в пользование субъектам малого и средне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F75B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принимательства; </w:t>
      </w:r>
    </w:p>
    <w:p w:rsidR="000B3A71" w:rsidRDefault="0078337A" w:rsidP="000B3A71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0B3A71" w:rsidRPr="000B3A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ъект не подлежит отчуждению по основаниям, указанным в </w:t>
      </w:r>
      <w:r w:rsidR="00995AA7">
        <w:rPr>
          <w:rFonts w:ascii="Liberation Serif" w:eastAsia="Calibri" w:hAnsi="Liberation Serif" w:cs="Liberation Serif"/>
          <w:sz w:val="28"/>
          <w:szCs w:val="28"/>
          <w:lang w:eastAsia="en-US"/>
        </w:rPr>
        <w:t>пункт</w:t>
      </w:r>
      <w:r w:rsidR="00F762FF">
        <w:rPr>
          <w:rFonts w:ascii="Liberation Serif" w:eastAsia="Calibri" w:hAnsi="Liberation Serif" w:cs="Liberation Serif"/>
          <w:sz w:val="28"/>
          <w:szCs w:val="28"/>
          <w:lang w:eastAsia="en-US"/>
        </w:rPr>
        <w:t>ах</w:t>
      </w:r>
      <w:r w:rsidR="00995AA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</w:t>
      </w:r>
      <w:r w:rsidR="00F762FF">
        <w:rPr>
          <w:rFonts w:ascii="Liberation Serif" w:eastAsia="Calibri" w:hAnsi="Liberation Serif" w:cs="Liberation Serif"/>
          <w:sz w:val="28"/>
          <w:szCs w:val="28"/>
          <w:lang w:eastAsia="en-US"/>
        </w:rPr>
        <w:t>, 3</w:t>
      </w:r>
      <w:r w:rsidR="00995AA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3A71" w:rsidRPr="000B3A71">
        <w:rPr>
          <w:rFonts w:ascii="Liberation Serif" w:eastAsia="Calibri" w:hAnsi="Liberation Serif" w:cs="Liberation Serif"/>
          <w:sz w:val="28"/>
          <w:szCs w:val="28"/>
          <w:lang w:eastAsia="en-US"/>
        </w:rPr>
        <w:t>стать</w:t>
      </w:r>
      <w:r w:rsidR="00995AA7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0B3A71" w:rsidRPr="000B3A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3 Федерального закона от 21 декабря 2001 года </w:t>
      </w:r>
      <w:r w:rsidR="00995AA7"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0B3A71" w:rsidRPr="000B3A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78-ФЗ </w:t>
      </w:r>
      <w:r w:rsidR="00995AA7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0B3A71" w:rsidRPr="000B3A71">
        <w:rPr>
          <w:rFonts w:ascii="Liberation Serif" w:eastAsia="Calibri" w:hAnsi="Liberation Serif" w:cs="Liberation Serif"/>
          <w:sz w:val="28"/>
          <w:szCs w:val="28"/>
          <w:lang w:eastAsia="en-US"/>
        </w:rPr>
        <w:t>О приватизации государственного и муниципального имущества</w:t>
      </w:r>
      <w:r w:rsidR="00995AA7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55545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762FF" w:rsidRDefault="00F762FF" w:rsidP="000B3A71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</w:t>
      </w:r>
      <w:r w:rsidR="00083275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не может быт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62FF">
        <w:rPr>
          <w:rFonts w:ascii="Liberation Serif" w:eastAsia="Calibri" w:hAnsi="Liberation Serif" w:cs="Liberation Serif"/>
          <w:sz w:val="28"/>
          <w:szCs w:val="28"/>
          <w:lang w:eastAsia="en-US"/>
        </w:rPr>
        <w:t>покупателе</w:t>
      </w:r>
      <w:r w:rsidR="0008327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762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го имущества</w:t>
      </w:r>
      <w:r w:rsidR="0008327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оответствии с ограничениям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установленны</w:t>
      </w:r>
      <w:r w:rsidR="00083275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Pr="00F762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м </w:t>
      </w:r>
      <w:r w:rsidRPr="00F762FF">
        <w:rPr>
          <w:rFonts w:ascii="Liberation Serif" w:eastAsia="Calibri" w:hAnsi="Liberation Serif" w:cs="Liberation Serif"/>
          <w:sz w:val="28"/>
          <w:szCs w:val="28"/>
          <w:lang w:eastAsia="en-US"/>
        </w:rPr>
        <w:t>1 статьи 5 Федерального закона от 21</w:t>
      </w:r>
      <w:r w:rsidR="002E00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кабря </w:t>
      </w:r>
      <w:r w:rsidRPr="00F762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001 </w:t>
      </w:r>
      <w:r w:rsidR="002E005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да </w:t>
      </w:r>
      <w:r w:rsidRPr="00F762FF">
        <w:rPr>
          <w:rFonts w:ascii="Liberation Serif" w:eastAsia="Calibri" w:hAnsi="Liberation Serif" w:cs="Liberation Serif"/>
          <w:sz w:val="28"/>
          <w:szCs w:val="28"/>
          <w:lang w:eastAsia="en-US"/>
        </w:rPr>
        <w:t>№ 178-ФЗ «О</w:t>
      </w:r>
      <w:r w:rsidR="00544040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F762FF">
        <w:rPr>
          <w:rFonts w:ascii="Liberation Serif" w:eastAsia="Calibri" w:hAnsi="Liberation Serif" w:cs="Liberation Serif"/>
          <w:sz w:val="28"/>
          <w:szCs w:val="28"/>
          <w:lang w:eastAsia="en-US"/>
        </w:rPr>
        <w:t>приватизации государственного и муниципального имуществ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</w:p>
    <w:p w:rsidR="002C262F" w:rsidRDefault="002C262F" w:rsidP="000B3A71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ом выполнения административной процедур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вляется установление возможности отчуждения объекта муниципальной собственности.</w:t>
      </w:r>
    </w:p>
    <w:p w:rsidR="000B3A71" w:rsidRDefault="000B3A71" w:rsidP="000B3A71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B3A7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выявления оснований для отказа в предоставлении муниципальной услуги в течение 15 календарных дней</w:t>
      </w:r>
      <w:r w:rsidR="003F2B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пециалист Комитета </w:t>
      </w:r>
      <w:r w:rsidRPr="000B3A71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и выдает</w:t>
      </w:r>
      <w:r w:rsidR="003F2B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направляет)</w:t>
      </w:r>
      <w:r w:rsidRPr="000B3A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ю уведомление об отказе в предоставлении муниципальной услуги.</w:t>
      </w:r>
    </w:p>
    <w:p w:rsidR="00C67420" w:rsidRDefault="00C67420" w:rsidP="00802B90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776FE" w:rsidRPr="00555450" w:rsidRDefault="003776FE" w:rsidP="00FE3B04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554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ятие решения о включении в прогнозный план приватизации муниципального имущества, подлежащего отчуждению,</w:t>
      </w:r>
    </w:p>
    <w:p w:rsidR="00F762FF" w:rsidRPr="00555450" w:rsidRDefault="003776FE" w:rsidP="00FE3B04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55545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 проведение его оценки</w:t>
      </w:r>
    </w:p>
    <w:p w:rsidR="00F762FF" w:rsidRPr="003776FE" w:rsidRDefault="00F762FF" w:rsidP="003776F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</w:p>
    <w:p w:rsidR="007252BD" w:rsidRDefault="00802B90" w:rsidP="007252B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3E2A1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7252BD" w:rsidRPr="007252BD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ется</w:t>
      </w:r>
      <w:r w:rsidR="007252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тановление возможности </w:t>
      </w:r>
      <w:r w:rsidR="00C668D4">
        <w:rPr>
          <w:rFonts w:ascii="Liberation Serif" w:eastAsia="Calibri" w:hAnsi="Liberation Serif" w:cs="Liberation Serif"/>
          <w:sz w:val="28"/>
          <w:szCs w:val="28"/>
          <w:lang w:eastAsia="en-US"/>
        </w:rPr>
        <w:t>отчуждения объекта муниципальной собственности.</w:t>
      </w:r>
    </w:p>
    <w:p w:rsidR="00E13DB4" w:rsidRPr="00604A46" w:rsidRDefault="00E13DB4" w:rsidP="00E13DB4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04A46">
        <w:rPr>
          <w:rFonts w:ascii="Liberation Serif" w:eastAsia="Calibri" w:hAnsi="Liberation Serif" w:cs="Liberation Serif"/>
          <w:sz w:val="28"/>
          <w:szCs w:val="28"/>
          <w:lang w:eastAsia="en-US"/>
        </w:rPr>
        <w:t>В состав административной процедуры входят следующие административные действия:</w:t>
      </w:r>
    </w:p>
    <w:p w:rsidR="00E13DB4" w:rsidRDefault="00E13DB4" w:rsidP="007252B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</w:t>
      </w:r>
      <w:r w:rsidRPr="007252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от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7252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огласование проекта решения Дум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«Город Лесной» о</w:t>
      </w:r>
      <w:r w:rsidRPr="007252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ключении в прогнозный план приватизации муниципального имуществ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подлежащего отчуждению;</w:t>
      </w:r>
    </w:p>
    <w:p w:rsidR="00E13DB4" w:rsidRDefault="00E13DB4" w:rsidP="007252B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AF4872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лучение отчета об</w:t>
      </w:r>
      <w:r w:rsidRPr="00AF487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цен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AF487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ыночной стоимости муниципа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F4872">
        <w:rPr>
          <w:rFonts w:ascii="Liberation Serif" w:eastAsia="Calibri" w:hAnsi="Liberation Serif" w:cs="Liberation Serif"/>
          <w:sz w:val="28"/>
          <w:szCs w:val="28"/>
          <w:lang w:eastAsia="en-US"/>
        </w:rPr>
        <w:t>имуществ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C668D4" w:rsidRDefault="00C668D4" w:rsidP="007252B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Комитет</w:t>
      </w:r>
      <w:r w:rsidR="007252BD" w:rsidRPr="007252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ет разработку и согласование проекта решения Дум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«Город Лесной» о</w:t>
      </w:r>
      <w:r w:rsidR="007252BD" w:rsidRPr="007252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ключении в прогнозный план приватизации муниципального имуществ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подлежащего отчуждению.</w:t>
      </w:r>
    </w:p>
    <w:p w:rsidR="00C668D4" w:rsidRDefault="007252BD" w:rsidP="00AF4872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252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для </w:t>
      </w:r>
      <w:r w:rsidR="00AF4872" w:rsidRPr="007252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отк</w:t>
      </w:r>
      <w:r w:rsidR="00AF4872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AF4872" w:rsidRPr="007252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огласовани</w:t>
      </w:r>
      <w:r w:rsidR="00AF4872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AF4872" w:rsidRPr="007252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екта решения </w:t>
      </w:r>
      <w:r w:rsidRPr="007252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ставляет </w:t>
      </w:r>
      <w:r w:rsidR="00AF487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0 календарных дней </w:t>
      </w:r>
      <w:r w:rsidRPr="007252BD">
        <w:rPr>
          <w:rFonts w:ascii="Liberation Serif" w:eastAsia="Calibri" w:hAnsi="Liberation Serif" w:cs="Liberation Serif"/>
          <w:sz w:val="28"/>
          <w:szCs w:val="28"/>
          <w:lang w:eastAsia="en-US"/>
        </w:rPr>
        <w:t>со дня</w:t>
      </w:r>
      <w:r w:rsidR="00C668D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4872">
        <w:rPr>
          <w:rFonts w:ascii="Liberation Serif" w:eastAsia="Calibri" w:hAnsi="Liberation Serif" w:cs="Liberation Serif"/>
          <w:sz w:val="28"/>
          <w:szCs w:val="28"/>
          <w:lang w:eastAsia="en-US"/>
        </w:rPr>
        <w:t>приема и регистрации заявления</w:t>
      </w:r>
      <w:r w:rsidR="00AF4872"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муниципальной услуги</w:t>
      </w:r>
      <w:r w:rsidR="00D064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условии</w:t>
      </w:r>
      <w:r w:rsidR="00D9779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4872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</w:t>
      </w:r>
      <w:r w:rsidR="00D06449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AF487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чуждения объекта муниципальной собственности</w:t>
      </w:r>
      <w:r w:rsidR="00FE266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F4872" w:rsidRPr="00AF4872">
        <w:t xml:space="preserve"> </w:t>
      </w:r>
      <w:r w:rsidR="00AF4872" w:rsidRPr="00AF4872">
        <w:rPr>
          <w:rFonts w:ascii="Liberation Serif" w:eastAsia="Calibri" w:hAnsi="Liberation Serif" w:cs="Liberation Serif"/>
          <w:sz w:val="28"/>
          <w:szCs w:val="28"/>
          <w:lang w:eastAsia="en-US"/>
        </w:rPr>
        <w:t>Проект решения рассматривается на ближайшем заседании Думы городского округа</w:t>
      </w:r>
      <w:r w:rsidR="00AF487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4872" w:rsidRPr="00AF4872">
        <w:rPr>
          <w:rFonts w:ascii="Liberation Serif" w:eastAsia="Calibri" w:hAnsi="Liberation Serif" w:cs="Liberation Serif"/>
          <w:sz w:val="28"/>
          <w:szCs w:val="28"/>
          <w:lang w:eastAsia="en-US"/>
        </w:rPr>
        <w:t>«Город Лесной».</w:t>
      </w:r>
    </w:p>
    <w:p w:rsidR="00802B90" w:rsidRPr="00802B90" w:rsidRDefault="00AF4872" w:rsidP="00AF4872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F4872">
        <w:rPr>
          <w:rFonts w:ascii="Liberation Serif" w:eastAsia="Calibri" w:hAnsi="Liberation Serif" w:cs="Liberation Serif"/>
          <w:sz w:val="28"/>
          <w:szCs w:val="28"/>
          <w:lang w:eastAsia="en-US"/>
        </w:rPr>
        <w:t>После принятия решения о включении в прогнозный план приватизации муниципа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F487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а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щего отчуждению, Комитет </w:t>
      </w:r>
      <w:r w:rsidRPr="00AF4872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ет проведение оценки рыночной стоимости муниципальног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F487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ущества </w:t>
      </w:r>
      <w:r w:rsidR="00802B90"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, установленном Федеральным законом от 29 июля 1998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="00802B90"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35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802B90"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>Об</w:t>
      </w:r>
      <w:r w:rsidR="00544040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802B90"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>оценочной деятельности в Российской Федераци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802B90"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02B90" w:rsidRPr="00802B90" w:rsidRDefault="00802B90" w:rsidP="00802B90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для заключения договора </w:t>
      </w:r>
      <w:r w:rsidR="0066075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ведени</w:t>
      </w:r>
      <w:r w:rsidR="00660758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ценки рыночной стоимости муниципального имущества составляет </w:t>
      </w:r>
      <w:r w:rsidR="00660758">
        <w:rPr>
          <w:rFonts w:ascii="Liberation Serif" w:eastAsia="Calibri" w:hAnsi="Liberation Serif" w:cs="Liberation Serif"/>
          <w:sz w:val="28"/>
          <w:szCs w:val="28"/>
          <w:lang w:eastAsia="en-US"/>
        </w:rPr>
        <w:t>дв</w:t>
      </w:r>
      <w:r w:rsidR="00D06449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яц</w:t>
      </w:r>
      <w:r w:rsidR="00D06449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4872">
        <w:rPr>
          <w:rFonts w:ascii="Liberation Serif" w:eastAsia="Calibri" w:hAnsi="Liberation Serif" w:cs="Liberation Serif"/>
          <w:sz w:val="28"/>
          <w:szCs w:val="28"/>
          <w:lang w:eastAsia="en-US"/>
        </w:rPr>
        <w:t>с момента включения объекта муниципальной собственности в прогнозный план приватизации муниципального имущества</w:t>
      </w:r>
      <w:r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02B90" w:rsidRDefault="00802B90" w:rsidP="00802B90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административной процедуры является п</w:t>
      </w:r>
      <w:r w:rsidR="00E13DB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лучение </w:t>
      </w:r>
      <w:r w:rsidRPr="00802B90">
        <w:rPr>
          <w:rFonts w:ascii="Liberation Serif" w:eastAsia="Calibri" w:hAnsi="Liberation Serif" w:cs="Liberation Serif"/>
          <w:sz w:val="28"/>
          <w:szCs w:val="28"/>
          <w:lang w:eastAsia="en-US"/>
        </w:rPr>
        <w:t>по акту приема-передачи отчета об оценке рыночной стоимости муниципального имущества, подлежащего отчуждению.</w:t>
      </w:r>
    </w:p>
    <w:p w:rsidR="00802B90" w:rsidRDefault="00802B90" w:rsidP="00802B90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16AF5" w:rsidRDefault="00660758" w:rsidP="00B16AF5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8E3B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нятие решения об условиях приватизации муниципального </w:t>
      </w:r>
    </w:p>
    <w:p w:rsidR="00802B90" w:rsidRPr="008E3B78" w:rsidRDefault="00660758" w:rsidP="00B16AF5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highlight w:val="yellow"/>
          <w:lang w:eastAsia="en-US"/>
        </w:rPr>
      </w:pPr>
      <w:r w:rsidRPr="008E3B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мущества, подлежащего отчуждению</w:t>
      </w:r>
    </w:p>
    <w:p w:rsidR="00802B90" w:rsidRDefault="00802B90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</w:p>
    <w:p w:rsidR="00660758" w:rsidRDefault="003E2A15" w:rsidP="00660758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3</w:t>
      </w:r>
      <w:r w:rsidR="00660758" w:rsidRPr="00244035">
        <w:rPr>
          <w:rFonts w:ascii="Liberation Serif" w:eastAsia="Calibri" w:hAnsi="Liberation Serif" w:cs="Liberation Serif"/>
          <w:sz w:val="28"/>
          <w:szCs w:val="28"/>
          <w:lang w:eastAsia="en-US"/>
        </w:rPr>
        <w:t>. Основанием для начала административной процедуры является получение Комитетом отчета об оценке рыночной стоимости муниципального имущества, подлежащего отчуждению</w:t>
      </w:r>
      <w:r w:rsidR="00244035" w:rsidRPr="0024403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44035" w:rsidRDefault="00244035" w:rsidP="00660758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Комитета обеспечивает </w:t>
      </w:r>
      <w:r w:rsidRPr="007252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от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Pr="007252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огласован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7252B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ек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я администрации городского округа «Город Лесной» об условиях приватизации муниципального имущества.  </w:t>
      </w:r>
    </w:p>
    <w:p w:rsidR="00B24E26" w:rsidRDefault="00660758" w:rsidP="00660758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для принятия решения </w:t>
      </w:r>
      <w:r w:rsidR="0024403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условиях приватизации муниципального имущества </w:t>
      </w:r>
      <w:r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ляет 1</w:t>
      </w:r>
      <w:r w:rsidR="00244035">
        <w:rPr>
          <w:rFonts w:ascii="Liberation Serif" w:eastAsia="Calibri" w:hAnsi="Liberation Serif" w:cs="Liberation Serif"/>
          <w:sz w:val="28"/>
          <w:szCs w:val="28"/>
          <w:lang w:eastAsia="en-US"/>
        </w:rPr>
        <w:t>5 календарных</w:t>
      </w:r>
      <w:r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ней со дня </w:t>
      </w:r>
      <w:r w:rsidR="00244035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я</w:t>
      </w:r>
      <w:r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чета об оценке рыночной</w:t>
      </w:r>
      <w:r w:rsidR="0024403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>стоимости муниципального имущества.</w:t>
      </w:r>
    </w:p>
    <w:p w:rsidR="00660758" w:rsidRDefault="00B24E26" w:rsidP="00660758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24E26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нятие  постановления администрации городского округа «Город Лесной» об условиях приватизации муниципального имущества.</w:t>
      </w:r>
    </w:p>
    <w:p w:rsidR="00244035" w:rsidRDefault="00244035" w:rsidP="00660758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</w:p>
    <w:p w:rsidR="00B24E26" w:rsidRPr="008E3B78" w:rsidRDefault="00B24E26" w:rsidP="00C6764A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highlight w:val="yellow"/>
          <w:lang w:eastAsia="en-US"/>
        </w:rPr>
      </w:pPr>
      <w:r w:rsidRPr="008E3B7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оведение торгов по продаже муниципального имущества</w:t>
      </w:r>
    </w:p>
    <w:p w:rsidR="00B24E26" w:rsidRDefault="00B24E26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</w:p>
    <w:p w:rsidR="004946AD" w:rsidRDefault="00B24E26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2716A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3E2A15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5271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4946AD" w:rsidRPr="005271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="0052716A" w:rsidRPr="0052716A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ие  постановления администрации городского округа «Город Лесной» об условиях приватизации муниципального имущества.</w:t>
      </w:r>
    </w:p>
    <w:p w:rsidR="0052716A" w:rsidRDefault="0052716A" w:rsidP="0052716A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Комитета обеспечивает </w:t>
      </w:r>
      <w:r w:rsidRPr="007252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от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, утверждение и размещение извещения о проведении торгов </w:t>
      </w:r>
      <w:r w:rsidRPr="00910211">
        <w:rPr>
          <w:rFonts w:ascii="Liberation Serif" w:hAnsi="Liberation Serif" w:cs="Liberation Serif"/>
          <w:sz w:val="28"/>
          <w:szCs w:val="28"/>
        </w:rPr>
        <w:t xml:space="preserve">на официальном сайте Российской Федерации для </w:t>
      </w:r>
      <w:r w:rsidRPr="00910211">
        <w:rPr>
          <w:rFonts w:ascii="Liberation Serif" w:hAnsi="Liberation Serif" w:cs="Liberation Serif"/>
          <w:sz w:val="28"/>
          <w:szCs w:val="28"/>
        </w:rPr>
        <w:lastRenderedPageBreak/>
        <w:t xml:space="preserve">размещения информации о проведении торгов, на официальном сайте администрации городского округа «Город Лесной» в сет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910211">
        <w:rPr>
          <w:rFonts w:ascii="Liberation Serif" w:hAnsi="Liberation Serif" w:cs="Liberation Serif"/>
          <w:sz w:val="28"/>
          <w:szCs w:val="28"/>
        </w:rPr>
        <w:t>Интернет»</w:t>
      </w:r>
      <w:r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</w:p>
    <w:p w:rsidR="0052716A" w:rsidRDefault="0052716A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Комитет</w:t>
      </w:r>
      <w:r w:rsidR="00614591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ет проведение торгов </w:t>
      </w:r>
      <w:r w:rsidRPr="005271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Федеральным законом от 21 декабря 2001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Pr="005271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78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52716A">
        <w:rPr>
          <w:rFonts w:ascii="Liberation Serif" w:eastAsia="Calibri" w:hAnsi="Liberation Serif" w:cs="Liberation Serif"/>
          <w:sz w:val="28"/>
          <w:szCs w:val="28"/>
          <w:lang w:eastAsia="en-US"/>
        </w:rPr>
        <w:t>О приватизации государственного и муниципального имуществ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Pr="0052716A">
        <w:rPr>
          <w:rFonts w:ascii="Liberation Serif" w:eastAsia="Calibri" w:hAnsi="Liberation Serif" w:cs="Liberation Serif"/>
          <w:sz w:val="28"/>
          <w:szCs w:val="28"/>
          <w:lang w:eastAsia="en-US"/>
        </w:rPr>
        <w:t>. Порядок проведения торгов по продаже муниц</w:t>
      </w:r>
      <w:r w:rsidR="00FB0173">
        <w:rPr>
          <w:rFonts w:ascii="Liberation Serif" w:eastAsia="Calibri" w:hAnsi="Liberation Serif" w:cs="Liberation Serif"/>
          <w:sz w:val="28"/>
          <w:szCs w:val="28"/>
          <w:lang w:eastAsia="en-US"/>
        </w:rPr>
        <w:t>ипального имущества установлен п</w:t>
      </w:r>
      <w:r w:rsidRPr="0052716A">
        <w:rPr>
          <w:rFonts w:ascii="Liberation Serif" w:eastAsia="Calibri" w:hAnsi="Liberation Serif" w:cs="Liberation Serif"/>
          <w:sz w:val="28"/>
          <w:szCs w:val="28"/>
          <w:lang w:eastAsia="en-US"/>
        </w:rPr>
        <w:t>остановлением Правительства Р</w:t>
      </w:r>
      <w:r w:rsidR="00ED34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сийской </w:t>
      </w:r>
      <w:r w:rsidRPr="0052716A">
        <w:rPr>
          <w:rFonts w:ascii="Liberation Serif" w:eastAsia="Calibri" w:hAnsi="Liberation Serif" w:cs="Liberation Serif"/>
          <w:sz w:val="28"/>
          <w:szCs w:val="28"/>
          <w:lang w:eastAsia="en-US"/>
        </w:rPr>
        <w:t>Ф</w:t>
      </w:r>
      <w:r w:rsidR="00ED3438">
        <w:rPr>
          <w:rFonts w:ascii="Liberation Serif" w:eastAsia="Calibri" w:hAnsi="Liberation Serif" w:cs="Liberation Serif"/>
          <w:sz w:val="28"/>
          <w:szCs w:val="28"/>
          <w:lang w:eastAsia="en-US"/>
        </w:rPr>
        <w:t>едерации</w:t>
      </w:r>
      <w:r w:rsidRPr="005271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</w:t>
      </w:r>
      <w:r w:rsidR="005F4843">
        <w:rPr>
          <w:rFonts w:ascii="Liberation Serif" w:eastAsia="Calibri" w:hAnsi="Liberation Serif" w:cs="Liberation Serif"/>
          <w:sz w:val="28"/>
          <w:szCs w:val="28"/>
          <w:lang w:eastAsia="en-US"/>
        </w:rPr>
        <w:t>.08.</w:t>
      </w:r>
      <w:r w:rsidRPr="005271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012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№</w:t>
      </w:r>
      <w:r w:rsidRPr="005271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860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Pr="0052716A">
        <w:rPr>
          <w:rFonts w:ascii="Liberation Serif" w:eastAsia="Calibri" w:hAnsi="Liberation Serif" w:cs="Liberation Serif"/>
          <w:sz w:val="28"/>
          <w:szCs w:val="28"/>
          <w:lang w:eastAsia="en-US"/>
        </w:rPr>
        <w:t>Об организации и проведении продажи государственного или муниципального имущества в электронной форм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  <w:r w:rsidR="0061459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52716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614591" w:rsidRDefault="00614591" w:rsidP="004946AD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для </w:t>
      </w:r>
      <w:r w:rsidRPr="007252BD">
        <w:rPr>
          <w:rFonts w:ascii="Liberation Serif" w:eastAsia="Calibri" w:hAnsi="Liberation Serif" w:cs="Liberation Serif"/>
          <w:sz w:val="28"/>
          <w:szCs w:val="28"/>
          <w:lang w:eastAsia="en-US"/>
        </w:rPr>
        <w:t>разработ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, утверждения и размещения извещения о проведении торгов </w:t>
      </w:r>
      <w:r w:rsidRPr="00910211">
        <w:rPr>
          <w:rFonts w:ascii="Liberation Serif" w:hAnsi="Liberation Serif" w:cs="Liberation Serif"/>
          <w:sz w:val="28"/>
          <w:szCs w:val="28"/>
        </w:rPr>
        <w:t xml:space="preserve">на официальном сайте Российской Федерации для размещения информации о проведении торгов, на официальном сайте администрации городского округа «Город Лесной» в сет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910211">
        <w:rPr>
          <w:rFonts w:ascii="Liberation Serif" w:hAnsi="Liberation Serif" w:cs="Liberation Serif"/>
          <w:sz w:val="28"/>
          <w:szCs w:val="28"/>
        </w:rPr>
        <w:t>Интернет»</w:t>
      </w:r>
      <w:r>
        <w:rPr>
          <w:rFonts w:ascii="Liberation Serif" w:hAnsi="Liberation Serif" w:cs="Liberation Serif"/>
          <w:sz w:val="28"/>
          <w:szCs w:val="28"/>
        </w:rPr>
        <w:t xml:space="preserve"> составляет </w:t>
      </w:r>
      <w:r w:rsidR="00D06449">
        <w:rPr>
          <w:rFonts w:ascii="Liberation Serif" w:hAnsi="Liberation Serif" w:cs="Liberation Serif"/>
          <w:sz w:val="28"/>
          <w:szCs w:val="28"/>
        </w:rPr>
        <w:t>15 календарных дней с момента принятия решения об условиях приватизации муниципального имуществ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614591" w:rsidRDefault="00614591" w:rsidP="00614591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24E26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ие извещения о проведении торгов </w:t>
      </w:r>
      <w:r w:rsidRPr="00910211">
        <w:rPr>
          <w:rFonts w:ascii="Liberation Serif" w:hAnsi="Liberation Serif" w:cs="Liberation Serif"/>
          <w:sz w:val="28"/>
          <w:szCs w:val="28"/>
        </w:rPr>
        <w:t>на официальном сайте Российской Федерации для размещения информации о проведении торгов</w:t>
      </w:r>
      <w:r w:rsidR="00CA01CA">
        <w:rPr>
          <w:rFonts w:ascii="Liberation Serif" w:hAnsi="Liberation Serif" w:cs="Liberation Serif"/>
          <w:sz w:val="28"/>
          <w:szCs w:val="28"/>
        </w:rPr>
        <w:t xml:space="preserve"> (далее – официальный сайт торгов)</w:t>
      </w:r>
      <w:r w:rsidRPr="00910211">
        <w:rPr>
          <w:rFonts w:ascii="Liberation Serif" w:hAnsi="Liberation Serif" w:cs="Liberation Serif"/>
          <w:sz w:val="28"/>
          <w:szCs w:val="28"/>
        </w:rPr>
        <w:t xml:space="preserve">, на официальном сайте администрации городского округа «Город Лесной» в сет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910211">
        <w:rPr>
          <w:rFonts w:ascii="Liberation Serif" w:hAnsi="Liberation Serif" w:cs="Liberation Serif"/>
          <w:sz w:val="28"/>
          <w:szCs w:val="28"/>
        </w:rPr>
        <w:t>Интернет»</w:t>
      </w:r>
      <w:r w:rsidR="00CA01CA">
        <w:rPr>
          <w:rFonts w:ascii="Liberation Serif" w:hAnsi="Liberation Serif" w:cs="Liberation Serif"/>
          <w:sz w:val="28"/>
          <w:szCs w:val="28"/>
        </w:rPr>
        <w:t xml:space="preserve"> и направление заявителю уведомления об объявлении торгов по продаже муниципального имущества с указанием номера извещения на официальном </w:t>
      </w:r>
      <w:r w:rsidR="00CA01CA" w:rsidRPr="00910211">
        <w:rPr>
          <w:rFonts w:ascii="Liberation Serif" w:hAnsi="Liberation Serif" w:cs="Liberation Serif"/>
          <w:sz w:val="28"/>
          <w:szCs w:val="28"/>
        </w:rPr>
        <w:t>сайте торгов</w:t>
      </w:r>
      <w:r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</w:t>
      </w:r>
    </w:p>
    <w:p w:rsidR="0052716A" w:rsidRPr="00AE3DE7" w:rsidRDefault="0052716A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</w:p>
    <w:p w:rsidR="004946AD" w:rsidRPr="004B519F" w:rsidRDefault="004946AD" w:rsidP="00B86464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946AD" w:rsidRPr="004B519F" w:rsidRDefault="004946AD" w:rsidP="004946AD">
      <w:pPr>
        <w:autoSpaceDE w:val="0"/>
        <w:autoSpaceDN w:val="0"/>
        <w:adjustRightInd w:val="0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3E7327" w:rsidRPr="00660758" w:rsidRDefault="004946AD" w:rsidP="003E7327">
      <w:pPr>
        <w:autoSpaceDE w:val="0"/>
        <w:autoSpaceDN w:val="0"/>
        <w:adjustRightInd w:val="0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C1267D"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3E7327"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выявления заявителем опечаток, ошибок в полученн</w:t>
      </w:r>
      <w:r w:rsidR="00026A1D">
        <w:rPr>
          <w:rFonts w:ascii="Liberation Serif" w:eastAsia="Calibri" w:hAnsi="Liberation Serif" w:cs="Liberation Serif"/>
          <w:sz w:val="28"/>
          <w:szCs w:val="28"/>
          <w:lang w:eastAsia="en-US"/>
        </w:rPr>
        <w:t>ом заявителем документе, являюще</w:t>
      </w:r>
      <w:r w:rsidR="003E7327"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>мся результатом предоставления муниципальной услуги, заявитель вправе обратиться в Комитет, в отдел МФЦ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946AD" w:rsidRDefault="003E7327" w:rsidP="003E7327">
      <w:pPr>
        <w:autoSpaceDE w:val="0"/>
        <w:autoSpaceDN w:val="0"/>
        <w:adjustRightInd w:val="0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процедуры по исправлению опечаток, ошибок, допущенных в документах, выданных в результате предоставления муниципальной услуги, является поступление в Комитет, в отдел МФЦ заявления об исправлении опечаток, ошибок в документах, выданных в результате предоставления муниципальной услуги</w:t>
      </w:r>
      <w:r w:rsidR="000747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ыявление опечатки, ошибки </w:t>
      </w:r>
      <w:r w:rsidR="000747CB"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>в полученн</w:t>
      </w:r>
      <w:r w:rsidR="000747CB">
        <w:rPr>
          <w:rFonts w:ascii="Liberation Serif" w:eastAsia="Calibri" w:hAnsi="Liberation Serif" w:cs="Liberation Serif"/>
          <w:sz w:val="28"/>
          <w:szCs w:val="28"/>
          <w:lang w:eastAsia="en-US"/>
        </w:rPr>
        <w:t>ом заявителем документе специалистом Комитета</w:t>
      </w:r>
      <w:r w:rsidR="004946AD" w:rsidRPr="0066075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5641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0747CB" w:rsidRPr="004B519F" w:rsidRDefault="000747CB" w:rsidP="003E7327">
      <w:pPr>
        <w:autoSpaceDE w:val="0"/>
        <w:autoSpaceDN w:val="0"/>
        <w:adjustRightInd w:val="0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47CB">
        <w:rPr>
          <w:rFonts w:ascii="Liberation Serif" w:eastAsia="Calibri" w:hAnsi="Liberation Serif" w:cs="Liberation Serif"/>
          <w:sz w:val="28"/>
          <w:szCs w:val="28"/>
          <w:lang w:eastAsia="en-US"/>
        </w:rPr>
        <w:t>Максимальный срок исправления допущенных опечаток</w:t>
      </w:r>
      <w:r w:rsidR="005C419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747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шибок в </w:t>
      </w:r>
      <w:r>
        <w:rPr>
          <w:rFonts w:ascii="Liberation Serif" w:hAnsi="Liberation Serif" w:cs="Liberation Serif"/>
          <w:sz w:val="28"/>
          <w:szCs w:val="28"/>
        </w:rPr>
        <w:t>уведомлении об объявлении торгов по продаже муниципального имущества</w:t>
      </w:r>
      <w:r w:rsidRPr="000747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ставляе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ять</w:t>
      </w:r>
      <w:r w:rsidRPr="000747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й</w:t>
      </w:r>
      <w:r w:rsidRPr="000747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</w:t>
      </w:r>
      <w:r w:rsidR="00564186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Pr="000747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64186">
        <w:rPr>
          <w:rFonts w:ascii="Liberation Serif" w:eastAsia="Calibri" w:hAnsi="Liberation Serif" w:cs="Liberation Serif"/>
          <w:sz w:val="28"/>
          <w:szCs w:val="28"/>
          <w:lang w:eastAsia="en-US"/>
        </w:rPr>
        <w:t>дня</w:t>
      </w:r>
      <w:r w:rsidRPr="000747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тановления факта наличия опечаток</w:t>
      </w:r>
      <w:r w:rsidR="005C419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747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шибок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ведомлении</w:t>
      </w:r>
      <w:r w:rsidRPr="000747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 с</w:t>
      </w:r>
      <w:r w:rsidR="00564186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Pr="000747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64186">
        <w:rPr>
          <w:rFonts w:ascii="Liberation Serif" w:eastAsia="Calibri" w:hAnsi="Liberation Serif" w:cs="Liberation Serif"/>
          <w:sz w:val="28"/>
          <w:szCs w:val="28"/>
          <w:lang w:eastAsia="en-US"/>
        </w:rPr>
        <w:t>дня</w:t>
      </w:r>
      <w:r w:rsidRPr="000747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ращения заявителя по данному поводу.</w:t>
      </w:r>
    </w:p>
    <w:p w:rsidR="004946AD" w:rsidRPr="004B519F" w:rsidRDefault="004946AD" w:rsidP="004946AD">
      <w:pPr>
        <w:autoSpaceDE w:val="0"/>
        <w:autoSpaceDN w:val="0"/>
        <w:adjustRightInd w:val="0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AD21BF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случаи предоставления муниципальной услуги в упреждающем (проактивном) режиме</w:t>
      </w:r>
    </w:p>
    <w:p w:rsidR="004946AD" w:rsidRPr="004B519F" w:rsidRDefault="004946AD" w:rsidP="004946A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4B519F">
        <w:rPr>
          <w:rFonts w:ascii="Liberation Serif" w:hAnsi="Liberation Serif" w:cs="Liberation Serif"/>
          <w:bCs/>
          <w:iCs/>
          <w:sz w:val="28"/>
          <w:szCs w:val="28"/>
        </w:rPr>
        <w:t>4</w:t>
      </w:r>
      <w:r w:rsidR="00C1267D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4B519F">
        <w:rPr>
          <w:rFonts w:ascii="Liberation Serif" w:hAnsi="Liberation Serif" w:cs="Liberation Serif"/>
          <w:bCs/>
          <w:iCs/>
          <w:sz w:val="28"/>
          <w:szCs w:val="28"/>
        </w:rPr>
        <w:t xml:space="preserve">. Предоставление муниципальной услуги в упреждающем (проактивном) режиме не осуществляется. </w:t>
      </w:r>
    </w:p>
    <w:p w:rsidR="004946AD" w:rsidRPr="004B519F" w:rsidRDefault="004946AD" w:rsidP="00B85C69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Раздел 4. Формы контроля за предоставлением муниципальной услуги</w:t>
      </w:r>
    </w:p>
    <w:p w:rsidR="004946AD" w:rsidRPr="004B519F" w:rsidRDefault="004946AD" w:rsidP="00B85C69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4550B" w:rsidRDefault="004946AD" w:rsidP="00B85C69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</w:p>
    <w:p w:rsidR="004946AD" w:rsidRPr="004B519F" w:rsidRDefault="004946AD" w:rsidP="00B85C69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 предоставлению муниципальной услуги, а также принятием ими решений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 w:rsidR="00B24EF1">
        <w:rPr>
          <w:rFonts w:ascii="Liberation Serif" w:hAnsi="Liberation Serif" w:cs="Liberation Serif"/>
          <w:sz w:val="28"/>
          <w:szCs w:val="28"/>
        </w:rPr>
        <w:t>Комитета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4946AD" w:rsidRPr="004B519F" w:rsidRDefault="004946AD" w:rsidP="004946AD">
      <w:pPr>
        <w:widowControl w:val="0"/>
        <w:autoSpaceDE w:val="0"/>
        <w:autoSpaceDN w:val="0"/>
        <w:adjustRightInd w:val="0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7479D" w:rsidRDefault="004946AD" w:rsidP="00E7479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</w:t>
      </w:r>
    </w:p>
    <w:p w:rsidR="00E7479D" w:rsidRDefault="004946AD" w:rsidP="00E7479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оверок полноты и качества предоставления муниципальной услуги, </w:t>
      </w:r>
    </w:p>
    <w:p w:rsidR="004946AD" w:rsidRPr="004B519F" w:rsidRDefault="004946AD" w:rsidP="00E7479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порядок и формы контроля за полнотой и качеством предоставления муниципальной услуги</w:t>
      </w:r>
    </w:p>
    <w:p w:rsidR="004946AD" w:rsidRPr="004B519F" w:rsidRDefault="004946AD" w:rsidP="004946A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. Контроль за полнотой и качеством предоставления муниципальной услуги включает в себя:</w:t>
      </w:r>
    </w:p>
    <w:p w:rsidR="004946AD" w:rsidRPr="004B519F" w:rsidRDefault="004946AD" w:rsidP="004946AD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проведение проверок;</w:t>
      </w:r>
    </w:p>
    <w:p w:rsidR="004946AD" w:rsidRPr="004B519F" w:rsidRDefault="004946AD" w:rsidP="004946AD">
      <w:pPr>
        <w:autoSpaceDE w:val="0"/>
        <w:autoSpaceDN w:val="0"/>
        <w:adjustRightInd w:val="0"/>
        <w:outlineLvl w:val="1"/>
        <w:rPr>
          <w:rFonts w:ascii="Liberation Serif" w:hAnsi="Liberation Serif" w:cs="Liberation Serif"/>
          <w:sz w:val="28"/>
          <w:szCs w:val="28"/>
        </w:rPr>
      </w:pPr>
      <w:r w:rsidRPr="004B519F">
        <w:rPr>
          <w:rFonts w:ascii="Liberation Serif" w:hAnsi="Liberation Serif" w:cs="Liberation Serif"/>
          <w:sz w:val="28"/>
          <w:szCs w:val="28"/>
        </w:rPr>
        <w:t>выявление и устранение нарушений прав заявителя;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ссмотрение, принятие решений и подготовку ответов на обращения заявителей, содержащие жалобы на действия (бездействие) </w:t>
      </w:r>
      <w:r w:rsidR="00B24EF1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а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и его должностных лиц.</w:t>
      </w:r>
    </w:p>
    <w:p w:rsidR="004946AD" w:rsidRPr="003E7327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ичность проведения проверок</w:t>
      </w:r>
      <w:r w:rsidR="00B24EF1"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A1CE2"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>– ежегодно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оверок оформляются в виде</w:t>
      </w:r>
      <w:r w:rsidR="00B24EF1"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E7327"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>акта</w:t>
      </w:r>
      <w:r w:rsidRPr="003E732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946AD" w:rsidRPr="004B519F" w:rsidRDefault="004946AD" w:rsidP="004946AD">
      <w:pPr>
        <w:widowControl w:val="0"/>
        <w:autoSpaceDE w:val="0"/>
        <w:autoSpaceDN w:val="0"/>
        <w:adjustRightInd w:val="0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173C7" w:rsidRDefault="004946AD" w:rsidP="00AC6F88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тветственность должностных лиц органа, предоставляющего </w:t>
      </w:r>
    </w:p>
    <w:p w:rsidR="004173C7" w:rsidRDefault="004946AD" w:rsidP="00AC6F88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ые услуги, за решения и действия (бездействие), </w:t>
      </w:r>
    </w:p>
    <w:p w:rsidR="004173C7" w:rsidRDefault="004946AD" w:rsidP="00AC6F88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нимаемые (осуществляемые) ими в ходе предоставления </w:t>
      </w:r>
    </w:p>
    <w:p w:rsidR="004946AD" w:rsidRPr="004B519F" w:rsidRDefault="004946AD" w:rsidP="00AC6F88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C1267D" w:rsidP="004946AD">
      <w:pPr>
        <w:pStyle w:val="afa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49</w:t>
      </w:r>
      <w:r w:rsidR="004946AD" w:rsidRPr="004B519F">
        <w:rPr>
          <w:rFonts w:ascii="Liberation Serif" w:eastAsia="Calibri" w:hAnsi="Liberation Serif" w:cs="Liberation Serif"/>
          <w:lang w:eastAsia="en-US"/>
        </w:rPr>
        <w:t xml:space="preserve">. </w:t>
      </w:r>
      <w:r w:rsidR="004946AD" w:rsidRPr="004B519F">
        <w:rPr>
          <w:rFonts w:ascii="Liberation Serif" w:hAnsi="Liberation Serif" w:cs="Liberation Serif"/>
        </w:rPr>
        <w:t xml:space="preserve">Специалист </w:t>
      </w:r>
      <w:r w:rsidR="00B24EF1">
        <w:rPr>
          <w:rFonts w:ascii="Liberation Serif" w:hAnsi="Liberation Serif" w:cs="Liberation Serif"/>
        </w:rPr>
        <w:t>Комитета</w:t>
      </w:r>
      <w:r w:rsidR="004946AD" w:rsidRPr="004B519F">
        <w:rPr>
          <w:rFonts w:ascii="Liberation Serif" w:hAnsi="Liberation Serif" w:cs="Liberation Serif"/>
        </w:rPr>
        <w:t xml:space="preserve"> несет персональную ответственность за соблюдение российского законодательства, сроков, порядка и правильности оформления документов при предоставлении муниципальной услуги.</w:t>
      </w:r>
    </w:p>
    <w:p w:rsidR="004946AD" w:rsidRPr="004B519F" w:rsidRDefault="004946AD" w:rsidP="004946AD">
      <w:pPr>
        <w:pStyle w:val="afa"/>
        <w:rPr>
          <w:rFonts w:ascii="Liberation Serif" w:hAnsi="Liberation Serif" w:cs="Liberation Serif"/>
        </w:rPr>
      </w:pPr>
      <w:r w:rsidRPr="004B519F">
        <w:rPr>
          <w:rFonts w:ascii="Liberation Serif" w:hAnsi="Liberation Serif" w:cs="Liberation Serif"/>
        </w:rPr>
        <w:t xml:space="preserve">Персональная ответственность специалиста </w:t>
      </w:r>
      <w:r w:rsidR="00B24EF1">
        <w:rPr>
          <w:rFonts w:ascii="Liberation Serif" w:hAnsi="Liberation Serif" w:cs="Liberation Serif"/>
        </w:rPr>
        <w:t>Комитета</w:t>
      </w:r>
      <w:r w:rsidRPr="004B519F">
        <w:rPr>
          <w:rFonts w:ascii="Liberation Serif" w:hAnsi="Liberation Serif" w:cs="Liberation Serif"/>
        </w:rPr>
        <w:t xml:space="preserve"> закрепляется в должностной инструкции в соответствии с требованиями законодательства Российской Федерации.</w:t>
      </w:r>
    </w:p>
    <w:p w:rsidR="004946AD" w:rsidRPr="004B519F" w:rsidRDefault="004946AD" w:rsidP="004946AD">
      <w:pPr>
        <w:pStyle w:val="ConsPlusNormal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173C7" w:rsidRDefault="004946AD" w:rsidP="004173C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ложения, характеризующие требования к порядку и формам контроля </w:t>
      </w:r>
    </w:p>
    <w:p w:rsidR="004946AD" w:rsidRPr="004B519F" w:rsidRDefault="004946AD" w:rsidP="004173C7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предоставлением муниципальной услуги, в том числе со стороны граждан, их объединений и организаций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946AD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0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 и принятием решений должностными лицами, путем проведения проверок соблюдения и исполнения должностными лицами </w:t>
      </w:r>
      <w:r w:rsidR="00B24EF1">
        <w:rPr>
          <w:rFonts w:ascii="Liberation Serif" w:hAnsi="Liberation Serif" w:cs="Liberation Serif"/>
          <w:sz w:val="28"/>
          <w:szCs w:val="28"/>
        </w:rPr>
        <w:t>Комитета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ормативных правовых актов, а также положений административного регламента.</w:t>
      </w:r>
    </w:p>
    <w:p w:rsidR="004946AD" w:rsidRPr="004B519F" w:rsidRDefault="004946AD" w:rsidP="004946AD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и также могут проводиться по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жалобам на действие (бездействие) специалистов и должностных лиц в связи с предоставлением муниципальной услуги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946AD" w:rsidRPr="004B519F" w:rsidRDefault="004946AD" w:rsidP="004946AD">
      <w:pPr>
        <w:pStyle w:val="ConsPlusNormal"/>
        <w:widowControl/>
        <w:tabs>
          <w:tab w:val="left" w:pos="993"/>
          <w:tab w:val="left" w:pos="1134"/>
        </w:tabs>
        <w:ind w:firstLine="709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B24EF1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а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1634C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ов, предоставляющих муниципальные услуги, </w:t>
      </w:r>
    </w:p>
    <w:p w:rsidR="004946AD" w:rsidRPr="004B519F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их должностных лиц, сотрудников, а также решений и действий (бездействия) МФЦ, работников МФЦ</w:t>
      </w:r>
    </w:p>
    <w:p w:rsidR="004946AD" w:rsidRPr="004B519F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946AD" w:rsidRPr="004B519F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яемых) в ходе предоставления муниципальной услуги (далее </w:t>
      </w:r>
      <w:r w:rsidR="0041634C">
        <w:rPr>
          <w:rFonts w:ascii="Liberation Serif" w:hAnsi="Liberation Serif" w:cs="Liberation Serif"/>
          <w:b/>
          <w:sz w:val="28"/>
          <w:szCs w:val="28"/>
        </w:rPr>
        <w:t>–</w:t>
      </w:r>
      <w:r w:rsidRPr="004B519F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Заявитель вправе обжаловать решения и действия (бездействие), принятые в ходе предоставления муниципальной услуги </w:t>
      </w:r>
      <w:r w:rsidR="00B24EF1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а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сотрудников, а также решения и действия (бездействие) МФЦ, работников МФЦ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осудебном (внесудебном) порядке в случаях, предусмотренных статьей 11.1 Федерального закона </w:t>
      </w:r>
      <w:r w:rsidRPr="004B519F">
        <w:rPr>
          <w:rFonts w:ascii="Liberation Serif" w:hAnsi="Liberation Serif" w:cs="Liberation Serif"/>
          <w:sz w:val="28"/>
          <w:szCs w:val="28"/>
        </w:rPr>
        <w:t>от 27 июля 2010 года № 210-ФЗ «Об организации предоставления государственных и муниципальных услуг».</w:t>
      </w:r>
    </w:p>
    <w:p w:rsidR="004946AD" w:rsidRPr="004B519F" w:rsidRDefault="004946AD" w:rsidP="004946AD">
      <w:pPr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1634C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</w:pPr>
    </w:p>
    <w:p w:rsidR="004946AD" w:rsidRPr="004B519F" w:rsidRDefault="004946AD" w:rsidP="004946AD">
      <w:pPr>
        <w:tabs>
          <w:tab w:val="left" w:pos="993"/>
          <w:tab w:val="left" w:pos="1134"/>
        </w:tabs>
        <w:autoSpaceDE w:val="0"/>
        <w:autoSpaceDN w:val="0"/>
        <w:adjustRightInd w:val="0"/>
        <w:contextualSpacing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. В случае обжалования решений и действий (бездействия)</w:t>
      </w:r>
      <w:r w:rsidR="00B24E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итета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, его специалистов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Pr="004B519F">
        <w:rPr>
          <w:rFonts w:ascii="Liberation Serif" w:hAnsi="Liberation Serif" w:cs="Liberation Serif"/>
          <w:sz w:val="28"/>
          <w:szCs w:val="28"/>
        </w:rPr>
        <w:t>в</w:t>
      </w:r>
      <w:r w:rsidR="00BB5CC9">
        <w:rPr>
          <w:rFonts w:ascii="Liberation Serif" w:hAnsi="Liberation Serif" w:cs="Liberation Serif"/>
          <w:sz w:val="28"/>
          <w:szCs w:val="28"/>
        </w:rPr>
        <w:t xml:space="preserve"> администрацию городского округа «Город Лесной»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В случае обжалования решений и действий (бездействия) отдела МФЦ, работника отдела МФЦ жалоба подается для рассмотрения в отдел МФЦ. 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В случае если обжалуются решения, действия (бездействие)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я отдела МФЦ</w:t>
      </w:r>
      <w:r w:rsidRPr="004B519F">
        <w:rPr>
          <w:rFonts w:ascii="Liberation Serif" w:hAnsi="Liberation Serif" w:cs="Liberation Serif"/>
          <w:sz w:val="28"/>
          <w:szCs w:val="28"/>
        </w:rPr>
        <w:t xml:space="preserve">, </w:t>
      </w:r>
      <w:r w:rsidRPr="004B519F">
        <w:rPr>
          <w:rFonts w:ascii="Liberation Serif" w:hAnsi="Liberation Serif" w:cs="Liberation Serif"/>
          <w:sz w:val="28"/>
          <w:szCs w:val="28"/>
        </w:rPr>
        <w:lastRenderedPageBreak/>
        <w:t xml:space="preserve">жалоба подается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CA0A9C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о цифрового развития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вязи Свердловской области (далее – учредитель МФЦ).</w:t>
      </w:r>
    </w:p>
    <w:p w:rsidR="004946AD" w:rsidRPr="004B519F" w:rsidRDefault="004946AD" w:rsidP="004946AD">
      <w:pPr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contextualSpacing/>
        <w:rPr>
          <w:rFonts w:ascii="Liberation Serif" w:hAnsi="Liberation Serif" w:cs="Liberation Serif"/>
          <w:color w:val="FF0000"/>
          <w:sz w:val="28"/>
          <w:szCs w:val="28"/>
        </w:rPr>
      </w:pPr>
    </w:p>
    <w:p w:rsidR="004946AD" w:rsidRPr="004B519F" w:rsidRDefault="004946AD" w:rsidP="0041634C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4B519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Pr="004B519F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24EF1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, отдел МФЦ, а также учредитель МФЦ обеспечивают: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1) информирование заявителей о порядке обжалования решений и действий</w:t>
      </w:r>
      <w:r w:rsidR="00B24E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итета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сотрудников, решений и действий (бездействия) отдела МФЦ, его должностных лиц и работников посредством размещения информации: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ых сайтах</w:t>
      </w:r>
      <w:r w:rsidR="00B24E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76E3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«город Лесной» </w:t>
      </w:r>
      <w:r w:rsidR="00E76E3B" w:rsidRPr="00E76E3B">
        <w:rPr>
          <w:rFonts w:ascii="Liberation Serif" w:eastAsia="Calibri" w:hAnsi="Liberation Serif" w:cs="Liberation Serif"/>
          <w:sz w:val="28"/>
          <w:szCs w:val="28"/>
          <w:lang w:eastAsia="en-US"/>
        </w:rPr>
        <w:t>http://www.gorodlesnoy.ru/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ФЦ </w:t>
      </w:r>
      <w:hyperlink r:id="rId15" w:history="1">
        <w:r w:rsidRPr="004B519F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учредителя МФЦ </w:t>
      </w:r>
      <w:hyperlink r:id="rId16" w:history="1">
        <w:r w:rsidRPr="004B519F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; 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2) консультирование заявителей о порядке обжалования решений и действий (бездействия)</w:t>
      </w:r>
      <w:r w:rsidR="00AF6F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итета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сотрудников, решений и действий (бездействия) отдела МФЦ, его должностных лиц и работников, в том числе по телефону, электронной почте, при личном приеме.</w:t>
      </w:r>
    </w:p>
    <w:p w:rsidR="004946AD" w:rsidRDefault="004946AD" w:rsidP="004946A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1634C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</w:t>
      </w:r>
    </w:p>
    <w:p w:rsidR="0041634C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досудебного (внесудебного) обжалования решений и действий (бездействия) органа, предоставляющего муниципальную услугу, его должностных лиц</w:t>
      </w:r>
    </w:p>
    <w:p w:rsidR="004946AD" w:rsidRPr="004B519F" w:rsidRDefault="004946AD" w:rsidP="0041634C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519F">
        <w:rPr>
          <w:rFonts w:ascii="Liberation Serif" w:hAnsi="Liberation Serif" w:cs="Liberation Serif"/>
          <w:b/>
          <w:sz w:val="28"/>
          <w:szCs w:val="28"/>
        </w:rPr>
        <w:t>и сотрудников, а также решений и действий (бездействия) МФЦ, работников МФЦ</w:t>
      </w:r>
    </w:p>
    <w:p w:rsidR="0043729E" w:rsidRDefault="0043729E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1267D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орядок досудебного (внесудебного) обжалования решений и действий (бездействия) </w:t>
      </w:r>
      <w:r w:rsidR="00AF6F31">
        <w:rPr>
          <w:rFonts w:ascii="Liberation Serif" w:eastAsia="Calibri" w:hAnsi="Liberation Serif" w:cs="Liberation Serif"/>
          <w:sz w:val="28"/>
          <w:szCs w:val="28"/>
          <w:lang w:eastAsia="en-US"/>
        </w:rPr>
        <w:t>Комитета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сотрудников, а также решений и действий (бездействия) отдела МФЦ, работников отдела МФЦ регулируется: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1) статьями 11.1-11.3 Федерального закона от 27 июля 2010 года № 210-ФЗ «Об организации предоставления государственных и муниципальных услуг»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hyperlink r:id="rId17" w:history="1">
        <w:r w:rsidRPr="004B519F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постановлением</w:t>
        </w:r>
      </w:hyperlink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ельства Российской Федерации от 20.11.2012 </w:t>
      </w:r>
      <w:r w:rsidR="0031487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</w:t>
      </w: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4946AD" w:rsidRPr="004B519F" w:rsidRDefault="004946AD" w:rsidP="004946A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B519F">
        <w:rPr>
          <w:rFonts w:ascii="Liberation Serif" w:eastAsia="Calibri" w:hAnsi="Liberation Serif" w:cs="Liberation Serif"/>
          <w:sz w:val="28"/>
          <w:szCs w:val="28"/>
          <w:lang w:eastAsia="en-US"/>
        </w:rPr>
        <w:t>3) постановлением администрации городского округа «Город Лесной» от 25.07.2018 № 882 «Об утверждении Правил подачи и рассмотрения жалоб на решения и действия (бездействие) органов, предоставляющих муниципальные услуги, их должностных лиц, муниципальных служащих городского округа «Город Лесной», а также многофункциональных центров предоставления государственных и муниципальных услуг и их работников».</w:t>
      </w:r>
    </w:p>
    <w:p w:rsidR="004946AD" w:rsidRDefault="004946AD" w:rsidP="004946AD">
      <w:pPr>
        <w:pStyle w:val="afa"/>
        <w:rPr>
          <w:rFonts w:ascii="Liberation Serif" w:hAnsi="Liberation Serif" w:cs="Liberation Serif"/>
        </w:rPr>
      </w:pPr>
      <w:r w:rsidRPr="004B519F">
        <w:rPr>
          <w:rFonts w:ascii="Liberation Serif" w:hAnsi="Liberation Serif" w:cs="Liberation Serif"/>
        </w:rPr>
        <w:lastRenderedPageBreak/>
        <w:t xml:space="preserve">Полная информация о порядке подачи и рассмотрении жалобы на решения и действия (бездействие) </w:t>
      </w:r>
      <w:r w:rsidR="00AF6F31">
        <w:rPr>
          <w:rFonts w:ascii="Liberation Serif" w:hAnsi="Liberation Serif" w:cs="Liberation Serif"/>
        </w:rPr>
        <w:t>Комитета</w:t>
      </w:r>
      <w:r w:rsidRPr="004B519F">
        <w:rPr>
          <w:rFonts w:ascii="Liberation Serif" w:hAnsi="Liberation Serif" w:cs="Liberation Serif"/>
        </w:rPr>
        <w:t xml:space="preserve">, его должностных лиц и сотрудников, а также решения и действия (бездействие) отдела МФЦ, работников МФЦ размещена в разделе «Дополнительная информация» на Едином портале соответствующей муниципальной услуги по адресу: </w:t>
      </w:r>
      <w:hyperlink r:id="rId18" w:history="1">
        <w:r w:rsidR="00DA1CE2" w:rsidRPr="00F43E60">
          <w:rPr>
            <w:rStyle w:val="a3"/>
          </w:rPr>
          <w:t>https://www.gosuslugi.ru/137550/1/info</w:t>
        </w:r>
      </w:hyperlink>
      <w:r w:rsidRPr="004B519F">
        <w:rPr>
          <w:rFonts w:ascii="Liberation Serif" w:hAnsi="Liberation Serif" w:cs="Liberation Serif"/>
        </w:rPr>
        <w:t>.</w:t>
      </w:r>
    </w:p>
    <w:p w:rsidR="008E511C" w:rsidRDefault="008E511C" w:rsidP="004946AD">
      <w:pPr>
        <w:pStyle w:val="afa"/>
        <w:rPr>
          <w:rFonts w:ascii="Liberation Serif" w:hAnsi="Liberation Serif" w:cs="Liberation Serif"/>
        </w:rPr>
      </w:pPr>
    </w:p>
    <w:p w:rsidR="008E511C" w:rsidRDefault="008E511C" w:rsidP="004946AD">
      <w:pPr>
        <w:pStyle w:val="afa"/>
        <w:rPr>
          <w:rFonts w:ascii="Liberation Serif" w:hAnsi="Liberation Serif" w:cs="Liberation Serif"/>
        </w:rPr>
      </w:pPr>
    </w:p>
    <w:p w:rsidR="00AF6F31" w:rsidRDefault="00AF6F31" w:rsidP="004946AD">
      <w:pPr>
        <w:pStyle w:val="afa"/>
        <w:rPr>
          <w:rFonts w:ascii="Liberation Serif" w:hAnsi="Liberation Serif" w:cs="Liberation Serif"/>
        </w:rPr>
      </w:pPr>
    </w:p>
    <w:p w:rsidR="00AF6F31" w:rsidRDefault="00AF6F31" w:rsidP="004946AD">
      <w:pPr>
        <w:pStyle w:val="afa"/>
        <w:rPr>
          <w:rFonts w:ascii="Liberation Serif" w:hAnsi="Liberation Serif" w:cs="Liberation Serif"/>
        </w:rPr>
      </w:pPr>
    </w:p>
    <w:p w:rsidR="00F574F3" w:rsidRDefault="00F574F3" w:rsidP="004946AD">
      <w:pPr>
        <w:pStyle w:val="afa"/>
        <w:rPr>
          <w:rFonts w:ascii="Liberation Serif" w:hAnsi="Liberation Serif" w:cs="Liberation Serif"/>
        </w:rPr>
      </w:pPr>
    </w:p>
    <w:p w:rsidR="00F574F3" w:rsidRDefault="00F574F3" w:rsidP="004946AD">
      <w:pPr>
        <w:pStyle w:val="afa"/>
        <w:rPr>
          <w:rFonts w:ascii="Liberation Serif" w:hAnsi="Liberation Serif" w:cs="Liberation Serif"/>
        </w:rPr>
      </w:pPr>
    </w:p>
    <w:p w:rsidR="00F574F3" w:rsidRDefault="00F574F3" w:rsidP="004946AD">
      <w:pPr>
        <w:pStyle w:val="afa"/>
        <w:rPr>
          <w:rFonts w:ascii="Liberation Serif" w:hAnsi="Liberation Serif" w:cs="Liberation Serif"/>
        </w:rPr>
      </w:pPr>
    </w:p>
    <w:p w:rsidR="00F574F3" w:rsidRDefault="00F574F3" w:rsidP="004946AD">
      <w:pPr>
        <w:pStyle w:val="afa"/>
        <w:rPr>
          <w:rFonts w:ascii="Liberation Serif" w:hAnsi="Liberation Serif" w:cs="Liberation Serif"/>
        </w:rPr>
      </w:pPr>
    </w:p>
    <w:p w:rsidR="00F574F3" w:rsidRDefault="00F574F3" w:rsidP="004946AD">
      <w:pPr>
        <w:pStyle w:val="afa"/>
        <w:rPr>
          <w:rFonts w:ascii="Liberation Serif" w:hAnsi="Liberation Serif" w:cs="Liberation Serif"/>
        </w:rPr>
      </w:pPr>
    </w:p>
    <w:p w:rsidR="00F574F3" w:rsidRDefault="00F574F3" w:rsidP="004946AD">
      <w:pPr>
        <w:pStyle w:val="afa"/>
        <w:rPr>
          <w:rFonts w:ascii="Liberation Serif" w:hAnsi="Liberation Serif" w:cs="Liberation Serif"/>
        </w:rPr>
      </w:pPr>
    </w:p>
    <w:p w:rsidR="00F574F3" w:rsidRDefault="00F574F3" w:rsidP="004946AD">
      <w:pPr>
        <w:pStyle w:val="afa"/>
        <w:rPr>
          <w:rFonts w:ascii="Liberation Serif" w:hAnsi="Liberation Serif" w:cs="Liberation Serif"/>
        </w:rPr>
      </w:pPr>
    </w:p>
    <w:p w:rsidR="00F574F3" w:rsidRDefault="00F574F3" w:rsidP="004946AD">
      <w:pPr>
        <w:pStyle w:val="afa"/>
        <w:rPr>
          <w:rFonts w:ascii="Liberation Serif" w:hAnsi="Liberation Serif" w:cs="Liberation Serif"/>
        </w:rPr>
      </w:pPr>
    </w:p>
    <w:p w:rsidR="00F574F3" w:rsidRDefault="00F574F3" w:rsidP="004946AD">
      <w:pPr>
        <w:pStyle w:val="afa"/>
        <w:rPr>
          <w:rFonts w:ascii="Liberation Serif" w:hAnsi="Liberation Serif" w:cs="Liberation Serif"/>
        </w:rPr>
      </w:pPr>
    </w:p>
    <w:p w:rsidR="00F574F3" w:rsidRDefault="00F574F3" w:rsidP="004946AD">
      <w:pPr>
        <w:pStyle w:val="afa"/>
        <w:rPr>
          <w:rFonts w:ascii="Liberation Serif" w:hAnsi="Liberation Serif" w:cs="Liberation Serif"/>
        </w:rPr>
      </w:pPr>
    </w:p>
    <w:p w:rsidR="00F574F3" w:rsidRDefault="00F574F3" w:rsidP="004946AD">
      <w:pPr>
        <w:pStyle w:val="afa"/>
        <w:rPr>
          <w:rFonts w:ascii="Liberation Serif" w:hAnsi="Liberation Serif" w:cs="Liberation Serif"/>
        </w:rPr>
      </w:pPr>
    </w:p>
    <w:p w:rsidR="00F574F3" w:rsidRDefault="00F574F3" w:rsidP="004946AD">
      <w:pPr>
        <w:pStyle w:val="afa"/>
        <w:rPr>
          <w:rFonts w:ascii="Liberation Serif" w:hAnsi="Liberation Serif" w:cs="Liberation Serif"/>
        </w:rPr>
      </w:pPr>
    </w:p>
    <w:p w:rsidR="00F574F3" w:rsidRDefault="00F574F3" w:rsidP="004946AD">
      <w:pPr>
        <w:pStyle w:val="afa"/>
        <w:rPr>
          <w:rFonts w:ascii="Liberation Serif" w:hAnsi="Liberation Serif" w:cs="Liberation Serif"/>
        </w:rPr>
      </w:pPr>
    </w:p>
    <w:p w:rsidR="00F574F3" w:rsidRDefault="00F574F3" w:rsidP="004946AD">
      <w:pPr>
        <w:pStyle w:val="afa"/>
        <w:rPr>
          <w:rFonts w:ascii="Liberation Serif" w:hAnsi="Liberation Serif" w:cs="Liberation Serif"/>
        </w:rPr>
      </w:pPr>
    </w:p>
    <w:p w:rsidR="00F574F3" w:rsidRDefault="00F574F3" w:rsidP="004946AD">
      <w:pPr>
        <w:pStyle w:val="afa"/>
        <w:rPr>
          <w:rFonts w:ascii="Liberation Serif" w:hAnsi="Liberation Serif" w:cs="Liberation Serif"/>
        </w:rPr>
      </w:pPr>
    </w:p>
    <w:p w:rsidR="00F574F3" w:rsidRDefault="00F574F3" w:rsidP="004946AD">
      <w:pPr>
        <w:pStyle w:val="afa"/>
        <w:rPr>
          <w:rFonts w:ascii="Liberation Serif" w:hAnsi="Liberation Serif" w:cs="Liberation Serif"/>
        </w:rPr>
      </w:pPr>
    </w:p>
    <w:p w:rsidR="00F574F3" w:rsidRDefault="00F574F3" w:rsidP="004946AD">
      <w:pPr>
        <w:pStyle w:val="afa"/>
        <w:rPr>
          <w:rFonts w:ascii="Liberation Serif" w:hAnsi="Liberation Serif" w:cs="Liberation Serif"/>
        </w:rPr>
      </w:pPr>
    </w:p>
    <w:p w:rsidR="00F574F3" w:rsidRDefault="00F574F3" w:rsidP="004946AD">
      <w:pPr>
        <w:pStyle w:val="afa"/>
        <w:rPr>
          <w:rFonts w:ascii="Liberation Serif" w:hAnsi="Liberation Serif" w:cs="Liberation Serif"/>
        </w:rPr>
      </w:pPr>
    </w:p>
    <w:p w:rsidR="00682EF1" w:rsidRDefault="00682EF1" w:rsidP="004946AD">
      <w:pPr>
        <w:pStyle w:val="afa"/>
        <w:rPr>
          <w:rFonts w:ascii="Liberation Serif" w:hAnsi="Liberation Serif" w:cs="Liberation Serif"/>
        </w:rPr>
      </w:pPr>
    </w:p>
    <w:p w:rsidR="00682EF1" w:rsidRDefault="00682EF1" w:rsidP="004946AD">
      <w:pPr>
        <w:pStyle w:val="afa"/>
        <w:rPr>
          <w:rFonts w:ascii="Liberation Serif" w:hAnsi="Liberation Serif" w:cs="Liberation Serif"/>
        </w:rPr>
      </w:pPr>
    </w:p>
    <w:p w:rsidR="00682EF1" w:rsidRDefault="00682EF1" w:rsidP="004946AD">
      <w:pPr>
        <w:pStyle w:val="afa"/>
        <w:rPr>
          <w:rFonts w:ascii="Liberation Serif" w:hAnsi="Liberation Serif" w:cs="Liberation Serif"/>
        </w:rPr>
      </w:pPr>
    </w:p>
    <w:p w:rsidR="00682EF1" w:rsidRDefault="00682EF1" w:rsidP="004946AD">
      <w:pPr>
        <w:pStyle w:val="afa"/>
        <w:rPr>
          <w:rFonts w:ascii="Liberation Serif" w:hAnsi="Liberation Serif" w:cs="Liberation Serif"/>
        </w:rPr>
      </w:pPr>
    </w:p>
    <w:p w:rsidR="00682EF1" w:rsidRDefault="00682EF1" w:rsidP="004946AD">
      <w:pPr>
        <w:pStyle w:val="afa"/>
        <w:rPr>
          <w:rFonts w:ascii="Liberation Serif" w:hAnsi="Liberation Serif" w:cs="Liberation Serif"/>
        </w:rPr>
      </w:pPr>
    </w:p>
    <w:p w:rsidR="00682EF1" w:rsidRDefault="00682EF1" w:rsidP="004946AD">
      <w:pPr>
        <w:pStyle w:val="afa"/>
        <w:rPr>
          <w:rFonts w:ascii="Liberation Serif" w:hAnsi="Liberation Serif" w:cs="Liberation Serif"/>
        </w:rPr>
      </w:pPr>
    </w:p>
    <w:p w:rsidR="00682EF1" w:rsidRDefault="00682EF1" w:rsidP="004946AD">
      <w:pPr>
        <w:pStyle w:val="afa"/>
        <w:rPr>
          <w:rFonts w:ascii="Liberation Serif" w:hAnsi="Liberation Serif" w:cs="Liberation Serif"/>
        </w:rPr>
      </w:pPr>
    </w:p>
    <w:p w:rsidR="001E3AFE" w:rsidRDefault="001E3AFE" w:rsidP="004946AD">
      <w:pPr>
        <w:pStyle w:val="afa"/>
        <w:rPr>
          <w:rFonts w:ascii="Liberation Serif" w:hAnsi="Liberation Serif" w:cs="Liberation Serif"/>
        </w:rPr>
      </w:pPr>
    </w:p>
    <w:p w:rsidR="001E3AFE" w:rsidRDefault="001E3AFE" w:rsidP="004946AD">
      <w:pPr>
        <w:pStyle w:val="afa"/>
        <w:rPr>
          <w:rFonts w:ascii="Liberation Serif" w:hAnsi="Liberation Serif" w:cs="Liberation Serif"/>
        </w:rPr>
      </w:pPr>
    </w:p>
    <w:p w:rsidR="001E3AFE" w:rsidRDefault="001E3AFE" w:rsidP="004946AD">
      <w:pPr>
        <w:pStyle w:val="afa"/>
        <w:rPr>
          <w:rFonts w:ascii="Liberation Serif" w:hAnsi="Liberation Serif" w:cs="Liberation Serif"/>
        </w:rPr>
      </w:pPr>
    </w:p>
    <w:p w:rsidR="001E3AFE" w:rsidRDefault="001E3AFE" w:rsidP="004946AD">
      <w:pPr>
        <w:pStyle w:val="afa"/>
        <w:rPr>
          <w:rFonts w:ascii="Liberation Serif" w:hAnsi="Liberation Serif" w:cs="Liberation Serif"/>
        </w:rPr>
      </w:pPr>
    </w:p>
    <w:p w:rsidR="001E3AFE" w:rsidRDefault="001E3AFE" w:rsidP="004946AD">
      <w:pPr>
        <w:pStyle w:val="afa"/>
        <w:rPr>
          <w:rFonts w:ascii="Liberation Serif" w:hAnsi="Liberation Serif" w:cs="Liberation Serif"/>
        </w:rPr>
      </w:pPr>
    </w:p>
    <w:p w:rsidR="001E3AFE" w:rsidRDefault="001E3AFE" w:rsidP="004946AD">
      <w:pPr>
        <w:pStyle w:val="afa"/>
        <w:rPr>
          <w:rFonts w:ascii="Liberation Serif" w:hAnsi="Liberation Serif" w:cs="Liberation Serif"/>
        </w:rPr>
      </w:pPr>
    </w:p>
    <w:p w:rsidR="00682EF1" w:rsidRDefault="00682EF1" w:rsidP="004946AD">
      <w:pPr>
        <w:pStyle w:val="afa"/>
        <w:rPr>
          <w:rFonts w:ascii="Liberation Serif" w:hAnsi="Liberation Serif" w:cs="Liberation Serif"/>
        </w:rPr>
      </w:pPr>
    </w:p>
    <w:p w:rsidR="00682EF1" w:rsidRDefault="00682EF1" w:rsidP="004946AD">
      <w:pPr>
        <w:pStyle w:val="afa"/>
        <w:rPr>
          <w:rFonts w:ascii="Liberation Serif" w:hAnsi="Liberation Serif" w:cs="Liberation Serif"/>
        </w:rPr>
      </w:pPr>
    </w:p>
    <w:p w:rsidR="00682EF1" w:rsidRDefault="00682EF1" w:rsidP="004946AD">
      <w:pPr>
        <w:pStyle w:val="afa"/>
        <w:rPr>
          <w:rFonts w:ascii="Liberation Serif" w:hAnsi="Liberation Serif" w:cs="Liberation Serif"/>
        </w:rPr>
      </w:pPr>
    </w:p>
    <w:p w:rsidR="00682EF1" w:rsidRDefault="00682EF1" w:rsidP="004946AD">
      <w:pPr>
        <w:pStyle w:val="afa"/>
        <w:rPr>
          <w:rFonts w:ascii="Liberation Serif" w:hAnsi="Liberation Serif" w:cs="Liberation Serif"/>
        </w:rPr>
      </w:pPr>
    </w:p>
    <w:p w:rsidR="00682EF1" w:rsidRDefault="00682EF1" w:rsidP="004946AD">
      <w:pPr>
        <w:pStyle w:val="afa"/>
        <w:rPr>
          <w:rFonts w:ascii="Liberation Serif" w:hAnsi="Liberation Serif" w:cs="Liberation Serif"/>
        </w:rPr>
      </w:pPr>
    </w:p>
    <w:p w:rsidR="008E511C" w:rsidRPr="009D7506" w:rsidRDefault="008E511C" w:rsidP="007F0A0B">
      <w:pPr>
        <w:pStyle w:val="afa"/>
        <w:ind w:left="5954" w:firstLine="0"/>
        <w:rPr>
          <w:rFonts w:ascii="Liberation Serif" w:hAnsi="Liberation Serif" w:cs="Liberation Serif"/>
        </w:rPr>
      </w:pPr>
      <w:r w:rsidRPr="009D7506">
        <w:rPr>
          <w:rFonts w:ascii="Liberation Serif" w:hAnsi="Liberation Serif" w:cs="Liberation Serif"/>
        </w:rPr>
        <w:lastRenderedPageBreak/>
        <w:t>Приложение № 1</w:t>
      </w:r>
    </w:p>
    <w:p w:rsidR="008E511C" w:rsidRDefault="00A63037" w:rsidP="007F0A0B">
      <w:pPr>
        <w:pStyle w:val="afa"/>
        <w:ind w:left="5954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а</w:t>
      </w:r>
      <w:r w:rsidR="008E511C" w:rsidRPr="009D7506">
        <w:rPr>
          <w:rFonts w:ascii="Liberation Serif" w:hAnsi="Liberation Serif" w:cs="Liberation Serif"/>
        </w:rPr>
        <w:t>дминистративному регламенту</w:t>
      </w:r>
    </w:p>
    <w:p w:rsidR="00A63037" w:rsidRPr="009D7506" w:rsidRDefault="00A63037" w:rsidP="007F0A0B">
      <w:pPr>
        <w:pStyle w:val="afa"/>
        <w:ind w:left="5954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оставления муниципальной услуги «Отчуждение объектов муниципальной собственности» </w:t>
      </w:r>
    </w:p>
    <w:p w:rsidR="008E511C" w:rsidRDefault="008E511C" w:rsidP="008E511C">
      <w:pPr>
        <w:pStyle w:val="afa"/>
        <w:rPr>
          <w:rFonts w:ascii="Liberation Serif" w:hAnsi="Liberation Serif" w:cs="Liberation Serif"/>
        </w:rPr>
      </w:pPr>
    </w:p>
    <w:p w:rsidR="00A63037" w:rsidRPr="008E511C" w:rsidRDefault="00A63037" w:rsidP="008E511C">
      <w:pPr>
        <w:pStyle w:val="afa"/>
        <w:rPr>
          <w:rFonts w:ascii="Liberation Serif" w:hAnsi="Liberation Serif" w:cs="Liberation Serif"/>
        </w:rPr>
      </w:pPr>
    </w:p>
    <w:p w:rsidR="008E511C" w:rsidRPr="008E511C" w:rsidRDefault="008E511C" w:rsidP="007F0A0B">
      <w:pPr>
        <w:pStyle w:val="afa"/>
        <w:ind w:firstLine="0"/>
        <w:jc w:val="center"/>
        <w:rPr>
          <w:rFonts w:ascii="Liberation Serif" w:hAnsi="Liberation Serif" w:cs="Liberation Serif"/>
        </w:rPr>
      </w:pPr>
      <w:r w:rsidRPr="008E511C">
        <w:rPr>
          <w:rFonts w:ascii="Liberation Serif" w:hAnsi="Liberation Serif" w:cs="Liberation Serif"/>
        </w:rPr>
        <w:t>Ф</w:t>
      </w:r>
      <w:r>
        <w:rPr>
          <w:rFonts w:ascii="Liberation Serif" w:hAnsi="Liberation Serif" w:cs="Liberation Serif"/>
        </w:rPr>
        <w:t>орма</w:t>
      </w:r>
    </w:p>
    <w:p w:rsidR="008E511C" w:rsidRDefault="008E511C" w:rsidP="007F0A0B">
      <w:pPr>
        <w:pStyle w:val="afa"/>
        <w:ind w:firstLine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явления о предоставлении муниципальной услуги</w:t>
      </w:r>
    </w:p>
    <w:p w:rsidR="008E511C" w:rsidRDefault="008E511C" w:rsidP="007F0A0B">
      <w:pPr>
        <w:pStyle w:val="afa"/>
        <w:ind w:left="5954" w:firstLine="0"/>
        <w:jc w:val="left"/>
        <w:rPr>
          <w:rFonts w:ascii="Liberation Serif" w:hAnsi="Liberation Serif" w:cs="Liberation Serif"/>
        </w:rPr>
      </w:pPr>
      <w:r w:rsidRPr="008E511C">
        <w:rPr>
          <w:rFonts w:ascii="Liberation Serif" w:hAnsi="Liberation Serif" w:cs="Liberation Serif"/>
        </w:rPr>
        <w:t xml:space="preserve">                                                           </w:t>
      </w:r>
      <w:r>
        <w:rPr>
          <w:rFonts w:ascii="Liberation Serif" w:hAnsi="Liberation Serif" w:cs="Liberation Serif"/>
        </w:rPr>
        <w:t xml:space="preserve">Председателю </w:t>
      </w:r>
    </w:p>
    <w:p w:rsidR="008E511C" w:rsidRPr="008E511C" w:rsidRDefault="008E511C" w:rsidP="007F0A0B">
      <w:pPr>
        <w:pStyle w:val="afa"/>
        <w:ind w:left="5954" w:firstLine="0"/>
        <w:jc w:val="lef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КУ «</w:t>
      </w:r>
      <w:r w:rsidRPr="008E511C">
        <w:rPr>
          <w:rFonts w:ascii="Liberation Serif" w:hAnsi="Liberation Serif" w:cs="Liberation Serif"/>
        </w:rPr>
        <w:t>Комитет по управлению имуществом администрации городского округа «Город Лесной»</w:t>
      </w:r>
    </w:p>
    <w:p w:rsidR="008E511C" w:rsidRDefault="008E511C" w:rsidP="007F0A0B">
      <w:pPr>
        <w:pStyle w:val="afa"/>
        <w:ind w:left="5954" w:firstLine="0"/>
        <w:rPr>
          <w:rFonts w:ascii="Liberation Serif" w:hAnsi="Liberation Serif" w:cs="Liberation Serif"/>
        </w:rPr>
      </w:pPr>
    </w:p>
    <w:p w:rsidR="008E511C" w:rsidRPr="008E511C" w:rsidRDefault="001D617E" w:rsidP="007F0A0B">
      <w:pPr>
        <w:pStyle w:val="afa"/>
        <w:ind w:left="5954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</w:t>
      </w:r>
      <w:r w:rsidR="008E511C" w:rsidRPr="008E511C">
        <w:rPr>
          <w:rFonts w:ascii="Liberation Serif" w:hAnsi="Liberation Serif" w:cs="Liberation Serif"/>
        </w:rPr>
        <w:t>___________________________</w:t>
      </w:r>
    </w:p>
    <w:p w:rsidR="008E511C" w:rsidRPr="008E511C" w:rsidRDefault="009D2981" w:rsidP="007F0A0B">
      <w:pPr>
        <w:pStyle w:val="afa"/>
        <w:ind w:left="5954" w:firstLine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="008E511C" w:rsidRPr="008E511C">
        <w:rPr>
          <w:rFonts w:ascii="Liberation Serif" w:hAnsi="Liberation Serif" w:cs="Liberation Serif"/>
          <w:sz w:val="24"/>
          <w:szCs w:val="24"/>
        </w:rPr>
        <w:t>(полное</w:t>
      </w:r>
      <w:r w:rsidR="008E511C">
        <w:rPr>
          <w:rFonts w:ascii="Liberation Serif" w:hAnsi="Liberation Serif" w:cs="Liberation Serif"/>
          <w:sz w:val="24"/>
          <w:szCs w:val="24"/>
        </w:rPr>
        <w:t xml:space="preserve"> н</w:t>
      </w:r>
      <w:r w:rsidR="008E511C" w:rsidRPr="008E511C">
        <w:rPr>
          <w:rFonts w:ascii="Liberation Serif" w:hAnsi="Liberation Serif" w:cs="Liberation Serif"/>
          <w:sz w:val="24"/>
          <w:szCs w:val="24"/>
        </w:rPr>
        <w:t>аименование юридического лица</w:t>
      </w:r>
      <w:r w:rsidR="00886E62">
        <w:rPr>
          <w:rFonts w:ascii="Liberation Serif" w:hAnsi="Liberation Serif" w:cs="Liberation Serif"/>
          <w:sz w:val="24"/>
          <w:szCs w:val="24"/>
        </w:rPr>
        <w:t xml:space="preserve"> или ФИО</w:t>
      </w:r>
      <w:r w:rsidR="008E511C" w:rsidRPr="008E511C">
        <w:rPr>
          <w:rFonts w:ascii="Liberation Serif" w:hAnsi="Liberation Serif" w:cs="Liberation Serif"/>
          <w:sz w:val="24"/>
          <w:szCs w:val="24"/>
        </w:rPr>
        <w:t>)</w:t>
      </w:r>
    </w:p>
    <w:p w:rsidR="00886E62" w:rsidRDefault="00886E62" w:rsidP="007F0A0B">
      <w:pPr>
        <w:pStyle w:val="afa"/>
        <w:ind w:left="5954"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886E62" w:rsidRDefault="00886E62" w:rsidP="007F0A0B">
      <w:pPr>
        <w:pStyle w:val="afa"/>
        <w:ind w:left="5954"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</w:t>
      </w:r>
    </w:p>
    <w:p w:rsidR="008E511C" w:rsidRPr="008E511C" w:rsidRDefault="008E511C" w:rsidP="007F0A0B">
      <w:pPr>
        <w:pStyle w:val="afa"/>
        <w:ind w:left="5954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8E511C">
        <w:rPr>
          <w:rFonts w:ascii="Liberation Serif" w:hAnsi="Liberation Serif" w:cs="Liberation Serif"/>
          <w:sz w:val="24"/>
          <w:szCs w:val="24"/>
        </w:rPr>
        <w:t>(ОГРН</w:t>
      </w:r>
      <w:r w:rsidR="00886E62">
        <w:rPr>
          <w:rFonts w:ascii="Liberation Serif" w:hAnsi="Liberation Serif" w:cs="Liberation Serif"/>
          <w:sz w:val="24"/>
          <w:szCs w:val="24"/>
        </w:rPr>
        <w:t xml:space="preserve"> (ОГРНИП)</w:t>
      </w:r>
      <w:r w:rsidRPr="008E511C">
        <w:rPr>
          <w:rFonts w:ascii="Liberation Serif" w:hAnsi="Liberation Serif" w:cs="Liberation Serif"/>
          <w:sz w:val="24"/>
          <w:szCs w:val="24"/>
        </w:rPr>
        <w:t>, ИНН, адрес,                                                                                         контактный телефон)</w:t>
      </w:r>
    </w:p>
    <w:p w:rsidR="008E511C" w:rsidRPr="008E511C" w:rsidRDefault="008E511C" w:rsidP="008E511C">
      <w:pPr>
        <w:pStyle w:val="afa"/>
        <w:rPr>
          <w:rFonts w:ascii="Liberation Serif" w:hAnsi="Liberation Serif" w:cs="Liberation Serif"/>
        </w:rPr>
      </w:pPr>
    </w:p>
    <w:p w:rsidR="009D2981" w:rsidRDefault="009D2981" w:rsidP="00886E62">
      <w:pPr>
        <w:pStyle w:val="afa"/>
        <w:jc w:val="center"/>
        <w:rPr>
          <w:rFonts w:ascii="Liberation Serif" w:hAnsi="Liberation Serif" w:cs="Liberation Serif"/>
        </w:rPr>
      </w:pPr>
    </w:p>
    <w:p w:rsidR="008E511C" w:rsidRPr="008E511C" w:rsidRDefault="00A63037" w:rsidP="00C54AB8">
      <w:pPr>
        <w:pStyle w:val="afa"/>
        <w:ind w:firstLine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</w:t>
      </w:r>
      <w:r w:rsidR="008E511C" w:rsidRPr="008E511C">
        <w:rPr>
          <w:rFonts w:ascii="Liberation Serif" w:hAnsi="Liberation Serif" w:cs="Liberation Serif"/>
        </w:rPr>
        <w:t>аявление</w:t>
      </w:r>
      <w:r>
        <w:rPr>
          <w:rFonts w:ascii="Liberation Serif" w:hAnsi="Liberation Serif" w:cs="Liberation Serif"/>
        </w:rPr>
        <w:t>.</w:t>
      </w:r>
    </w:p>
    <w:p w:rsidR="008E511C" w:rsidRPr="008E511C" w:rsidRDefault="008E511C" w:rsidP="008E511C">
      <w:pPr>
        <w:pStyle w:val="afa"/>
        <w:rPr>
          <w:rFonts w:ascii="Liberation Serif" w:hAnsi="Liberation Serif" w:cs="Liberation Serif"/>
        </w:rPr>
      </w:pPr>
    </w:p>
    <w:p w:rsidR="00886E62" w:rsidRDefault="008E511C" w:rsidP="00886E62">
      <w:pPr>
        <w:pStyle w:val="afa"/>
        <w:rPr>
          <w:rFonts w:ascii="Liberation Serif" w:hAnsi="Liberation Serif" w:cs="Liberation Serif"/>
          <w:sz w:val="24"/>
          <w:szCs w:val="24"/>
        </w:rPr>
      </w:pPr>
      <w:r w:rsidRPr="008E511C">
        <w:rPr>
          <w:rFonts w:ascii="Liberation Serif" w:hAnsi="Liberation Serif" w:cs="Liberation Serif"/>
        </w:rPr>
        <w:t>Прошу   рассмотреть   возможность   продажи    объекта    муниципальной</w:t>
      </w:r>
      <w:r w:rsidR="00886E62">
        <w:rPr>
          <w:rFonts w:ascii="Liberation Serif" w:hAnsi="Liberation Serif" w:cs="Liberation Serif"/>
        </w:rPr>
        <w:t xml:space="preserve"> </w:t>
      </w:r>
      <w:r w:rsidRPr="008E511C">
        <w:rPr>
          <w:rFonts w:ascii="Liberation Serif" w:hAnsi="Liberation Serif" w:cs="Liberation Serif"/>
        </w:rPr>
        <w:t xml:space="preserve">собственности городского округа </w:t>
      </w:r>
      <w:r w:rsidR="00886E62">
        <w:rPr>
          <w:rFonts w:ascii="Liberation Serif" w:hAnsi="Liberation Serif" w:cs="Liberation Serif"/>
        </w:rPr>
        <w:t>«Город Лесной»</w:t>
      </w:r>
      <w:r w:rsidRPr="008E511C">
        <w:rPr>
          <w:rFonts w:ascii="Liberation Serif" w:hAnsi="Liberation Serif" w:cs="Liberation Serif"/>
        </w:rPr>
        <w:t>:</w:t>
      </w:r>
      <w:r w:rsidR="00886E62">
        <w:rPr>
          <w:rFonts w:ascii="Liberation Serif" w:hAnsi="Liberation Serif" w:cs="Liberation Serif"/>
        </w:rPr>
        <w:t>___________________________ ___</w:t>
      </w:r>
      <w:r w:rsidRPr="008E511C">
        <w:rPr>
          <w:rFonts w:ascii="Liberation Serif" w:hAnsi="Liberation Serif" w:cs="Liberation Serif"/>
        </w:rPr>
        <w:t>__________________________</w:t>
      </w:r>
      <w:r w:rsidR="00886E62">
        <w:rPr>
          <w:rFonts w:ascii="Liberation Serif" w:hAnsi="Liberation Serif" w:cs="Liberation Serif"/>
        </w:rPr>
        <w:t>_____________________________________</w:t>
      </w:r>
      <w:r w:rsidR="00484761">
        <w:rPr>
          <w:rFonts w:ascii="Liberation Serif" w:hAnsi="Liberation Serif" w:cs="Liberation Serif"/>
        </w:rPr>
        <w:t>____</w:t>
      </w:r>
      <w:r w:rsidR="00886E62">
        <w:rPr>
          <w:rFonts w:ascii="Liberation Serif" w:hAnsi="Liberation Serif" w:cs="Liberation Serif"/>
        </w:rPr>
        <w:t>__</w:t>
      </w:r>
      <w:r w:rsidRPr="008E511C">
        <w:rPr>
          <w:rFonts w:ascii="Liberation Serif" w:hAnsi="Liberation Serif" w:cs="Liberation Serif"/>
        </w:rPr>
        <w:t>,</w:t>
      </w:r>
      <w:r w:rsidR="00886E62">
        <w:rPr>
          <w:rFonts w:ascii="Liberation Serif" w:hAnsi="Liberation Serif" w:cs="Liberation Serif"/>
        </w:rPr>
        <w:t xml:space="preserve"> </w:t>
      </w:r>
      <w:r w:rsidRPr="00886E62">
        <w:rPr>
          <w:rFonts w:ascii="Liberation Serif" w:hAnsi="Liberation Serif" w:cs="Liberation Serif"/>
          <w:sz w:val="24"/>
          <w:szCs w:val="24"/>
        </w:rPr>
        <w:t xml:space="preserve">  </w:t>
      </w:r>
      <w:r w:rsidR="00886E62">
        <w:rPr>
          <w:rFonts w:ascii="Liberation Serif" w:hAnsi="Liberation Serif" w:cs="Liberation Serif"/>
          <w:sz w:val="24"/>
          <w:szCs w:val="24"/>
        </w:rPr>
        <w:t xml:space="preserve">        </w:t>
      </w:r>
    </w:p>
    <w:p w:rsidR="008E511C" w:rsidRPr="00886E62" w:rsidRDefault="00886E62" w:rsidP="001D617E">
      <w:pPr>
        <w:pStyle w:val="afa"/>
        <w:ind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="008E511C" w:rsidRPr="00886E62">
        <w:rPr>
          <w:rFonts w:ascii="Liberation Serif" w:hAnsi="Liberation Serif" w:cs="Liberation Serif"/>
          <w:sz w:val="24"/>
          <w:szCs w:val="24"/>
        </w:rPr>
        <w:t>(недвижимое имущество, движимое имущество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8E511C" w:rsidRPr="00886E62">
        <w:rPr>
          <w:rFonts w:ascii="Liberation Serif" w:hAnsi="Liberation Serif" w:cs="Liberation Serif"/>
          <w:sz w:val="24"/>
          <w:szCs w:val="24"/>
        </w:rPr>
        <w:t>доля участия в уставном капитале, акции)</w:t>
      </w:r>
    </w:p>
    <w:p w:rsidR="008E511C" w:rsidRPr="008E511C" w:rsidRDefault="008E511C" w:rsidP="001D617E">
      <w:pPr>
        <w:pStyle w:val="afa"/>
        <w:ind w:firstLine="0"/>
        <w:rPr>
          <w:rFonts w:ascii="Liberation Serif" w:hAnsi="Liberation Serif" w:cs="Liberation Serif"/>
        </w:rPr>
      </w:pPr>
      <w:r w:rsidRPr="008E511C">
        <w:rPr>
          <w:rFonts w:ascii="Liberation Serif" w:hAnsi="Liberation Serif" w:cs="Liberation Serif"/>
        </w:rPr>
        <w:t>________________________________________________________________________.</w:t>
      </w:r>
    </w:p>
    <w:p w:rsidR="008E511C" w:rsidRPr="00886E62" w:rsidRDefault="008E511C" w:rsidP="008E511C">
      <w:pPr>
        <w:pStyle w:val="afa"/>
        <w:rPr>
          <w:rFonts w:ascii="Liberation Serif" w:hAnsi="Liberation Serif" w:cs="Liberation Serif"/>
          <w:sz w:val="24"/>
          <w:szCs w:val="24"/>
        </w:rPr>
      </w:pPr>
      <w:r w:rsidRPr="00886E62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="00886E62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Pr="00886E62">
        <w:rPr>
          <w:rFonts w:ascii="Liberation Serif" w:hAnsi="Liberation Serif" w:cs="Liberation Serif"/>
          <w:sz w:val="24"/>
          <w:szCs w:val="24"/>
        </w:rPr>
        <w:t>(описание испрашиваемого объекта)</w:t>
      </w:r>
    </w:p>
    <w:p w:rsidR="008E511C" w:rsidRPr="008E511C" w:rsidRDefault="008E511C" w:rsidP="008E511C">
      <w:pPr>
        <w:pStyle w:val="afa"/>
        <w:rPr>
          <w:rFonts w:ascii="Liberation Serif" w:hAnsi="Liberation Serif" w:cs="Liberation Serif"/>
        </w:rPr>
      </w:pPr>
      <w:r w:rsidRPr="008E511C">
        <w:rPr>
          <w:rFonts w:ascii="Liberation Serif" w:hAnsi="Liberation Serif" w:cs="Liberation Serif"/>
        </w:rPr>
        <w:t>Подтверждаю, что в уставном капитале _</w:t>
      </w:r>
      <w:r w:rsidR="00886E62">
        <w:rPr>
          <w:rFonts w:ascii="Liberation Serif" w:hAnsi="Liberation Serif" w:cs="Liberation Serif"/>
        </w:rPr>
        <w:t>_</w:t>
      </w:r>
      <w:r w:rsidRPr="008E511C">
        <w:rPr>
          <w:rFonts w:ascii="Liberation Serif" w:hAnsi="Liberation Serif" w:cs="Liberation Serif"/>
        </w:rPr>
        <w:t>_______________________________</w:t>
      </w:r>
    </w:p>
    <w:p w:rsidR="00886E62" w:rsidRPr="00886E62" w:rsidRDefault="008E511C" w:rsidP="008E511C">
      <w:pPr>
        <w:pStyle w:val="afa"/>
        <w:rPr>
          <w:rFonts w:ascii="Liberation Serif" w:hAnsi="Liberation Serif" w:cs="Liberation Serif"/>
          <w:sz w:val="24"/>
          <w:szCs w:val="24"/>
        </w:rPr>
      </w:pPr>
      <w:r w:rsidRPr="00886E62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886E62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Pr="00886E62">
        <w:rPr>
          <w:rFonts w:ascii="Liberation Serif" w:hAnsi="Liberation Serif" w:cs="Liberation Serif"/>
          <w:sz w:val="24"/>
          <w:szCs w:val="24"/>
        </w:rPr>
        <w:t xml:space="preserve">  </w:t>
      </w:r>
      <w:r w:rsidR="00886E62">
        <w:rPr>
          <w:rFonts w:ascii="Liberation Serif" w:hAnsi="Liberation Serif" w:cs="Liberation Serif"/>
          <w:sz w:val="24"/>
          <w:szCs w:val="24"/>
        </w:rPr>
        <w:t xml:space="preserve">        </w:t>
      </w:r>
      <w:r w:rsidRPr="00886E62">
        <w:rPr>
          <w:rFonts w:ascii="Liberation Serif" w:hAnsi="Liberation Serif" w:cs="Liberation Serif"/>
          <w:sz w:val="24"/>
          <w:szCs w:val="24"/>
        </w:rPr>
        <w:t xml:space="preserve"> (наименование юридического лица)</w:t>
      </w:r>
    </w:p>
    <w:p w:rsidR="008E511C" w:rsidRPr="008E511C" w:rsidRDefault="008E511C" w:rsidP="001D617E">
      <w:pPr>
        <w:pStyle w:val="afa"/>
        <w:ind w:firstLine="0"/>
        <w:rPr>
          <w:rFonts w:ascii="Liberation Serif" w:hAnsi="Liberation Serif" w:cs="Liberation Serif"/>
        </w:rPr>
      </w:pPr>
      <w:r w:rsidRPr="008E511C">
        <w:rPr>
          <w:rFonts w:ascii="Liberation Serif" w:hAnsi="Liberation Serif" w:cs="Liberation Serif"/>
        </w:rPr>
        <w:t>доля участия Российской  Федерации,  субъектов   Российской   Федерации   и</w:t>
      </w:r>
      <w:r w:rsidR="00886E62">
        <w:rPr>
          <w:rFonts w:ascii="Liberation Serif" w:hAnsi="Liberation Serif" w:cs="Liberation Serif"/>
        </w:rPr>
        <w:t xml:space="preserve"> </w:t>
      </w:r>
      <w:r w:rsidRPr="008E511C">
        <w:rPr>
          <w:rFonts w:ascii="Liberation Serif" w:hAnsi="Liberation Serif" w:cs="Liberation Serif"/>
        </w:rPr>
        <w:t>муниципальных образований отсутствует/не превышает 25 процентов.</w:t>
      </w:r>
    </w:p>
    <w:p w:rsidR="008E511C" w:rsidRPr="008E511C" w:rsidRDefault="008E511C" w:rsidP="008E511C">
      <w:pPr>
        <w:pStyle w:val="afa"/>
        <w:rPr>
          <w:rFonts w:ascii="Liberation Serif" w:hAnsi="Liberation Serif" w:cs="Liberation Serif"/>
        </w:rPr>
      </w:pPr>
    </w:p>
    <w:p w:rsidR="008E511C" w:rsidRPr="008E511C" w:rsidRDefault="008E511C" w:rsidP="008E511C">
      <w:pPr>
        <w:pStyle w:val="afa"/>
        <w:rPr>
          <w:rFonts w:ascii="Liberation Serif" w:hAnsi="Liberation Serif" w:cs="Liberation Serif"/>
        </w:rPr>
      </w:pPr>
      <w:r w:rsidRPr="008E511C">
        <w:rPr>
          <w:rFonts w:ascii="Liberation Serif" w:hAnsi="Liberation Serif" w:cs="Liberation Serif"/>
        </w:rPr>
        <w:t>К заявлению прилагаю:</w:t>
      </w:r>
    </w:p>
    <w:p w:rsidR="008E511C" w:rsidRPr="008E511C" w:rsidRDefault="00BC6A51" w:rsidP="00BC6A51">
      <w:pPr>
        <w:pStyle w:val="afa"/>
        <w:ind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</w:t>
      </w:r>
      <w:r w:rsidR="008E511C" w:rsidRPr="008E511C">
        <w:rPr>
          <w:rFonts w:ascii="Liberation Serif" w:hAnsi="Liberation Serif" w:cs="Liberation Serif"/>
        </w:rPr>
        <w:t>___________________________________________________________________</w:t>
      </w:r>
      <w:r w:rsidR="005B75C4">
        <w:rPr>
          <w:rFonts w:ascii="Liberation Serif" w:hAnsi="Liberation Serif" w:cs="Liberation Serif"/>
        </w:rPr>
        <w:t>___</w:t>
      </w:r>
      <w:r w:rsidR="00A63037">
        <w:rPr>
          <w:rFonts w:ascii="Liberation Serif" w:hAnsi="Liberation Serif" w:cs="Liberation Serif"/>
        </w:rPr>
        <w:t>;</w:t>
      </w:r>
    </w:p>
    <w:p w:rsidR="00886E62" w:rsidRDefault="00BC6A51" w:rsidP="00BC6A51">
      <w:pPr>
        <w:pStyle w:val="afa"/>
        <w:ind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</w:t>
      </w:r>
      <w:r w:rsidR="008E511C" w:rsidRPr="008E511C">
        <w:rPr>
          <w:rFonts w:ascii="Liberation Serif" w:hAnsi="Liberation Serif" w:cs="Liberation Serif"/>
        </w:rPr>
        <w:t>__________________________________________________________________</w:t>
      </w:r>
      <w:r w:rsidR="00886E62">
        <w:rPr>
          <w:rFonts w:ascii="Liberation Serif" w:hAnsi="Liberation Serif" w:cs="Liberation Serif"/>
        </w:rPr>
        <w:t>_</w:t>
      </w:r>
      <w:r w:rsidR="005B75C4">
        <w:rPr>
          <w:rFonts w:ascii="Liberation Serif" w:hAnsi="Liberation Serif" w:cs="Liberation Serif"/>
        </w:rPr>
        <w:t>___</w:t>
      </w:r>
      <w:r w:rsidR="00A63037">
        <w:rPr>
          <w:rFonts w:ascii="Liberation Serif" w:hAnsi="Liberation Serif" w:cs="Liberation Serif"/>
        </w:rPr>
        <w:t>;</w:t>
      </w:r>
    </w:p>
    <w:p w:rsidR="00886E62" w:rsidRDefault="00BC6A51" w:rsidP="00BC6A51">
      <w:pPr>
        <w:pStyle w:val="afa"/>
        <w:ind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</w:t>
      </w:r>
      <w:r w:rsidR="008E511C" w:rsidRPr="008E511C">
        <w:rPr>
          <w:rFonts w:ascii="Liberation Serif" w:hAnsi="Liberation Serif" w:cs="Liberation Serif"/>
        </w:rPr>
        <w:t>____________________________________</w:t>
      </w:r>
      <w:r w:rsidR="00886E62">
        <w:rPr>
          <w:rFonts w:ascii="Liberation Serif" w:hAnsi="Liberation Serif" w:cs="Liberation Serif"/>
        </w:rPr>
        <w:t>_______________________________</w:t>
      </w:r>
      <w:r w:rsidR="005B75C4">
        <w:rPr>
          <w:rFonts w:ascii="Liberation Serif" w:hAnsi="Liberation Serif" w:cs="Liberation Serif"/>
        </w:rPr>
        <w:t>___</w:t>
      </w:r>
      <w:r w:rsidR="00A63037">
        <w:rPr>
          <w:rFonts w:ascii="Liberation Serif" w:hAnsi="Liberation Serif" w:cs="Liberation Serif"/>
        </w:rPr>
        <w:t>;</w:t>
      </w:r>
    </w:p>
    <w:p w:rsidR="008E511C" w:rsidRPr="008E511C" w:rsidRDefault="00BC6A51" w:rsidP="00BC6A51">
      <w:pPr>
        <w:pStyle w:val="afa"/>
        <w:ind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</w:t>
      </w:r>
      <w:r w:rsidR="008E511C" w:rsidRPr="008E511C">
        <w:rPr>
          <w:rFonts w:ascii="Liberation Serif" w:hAnsi="Liberation Serif" w:cs="Liberation Serif"/>
        </w:rPr>
        <w:t>___________________________________________</w:t>
      </w:r>
      <w:r w:rsidR="00886E62">
        <w:rPr>
          <w:rFonts w:ascii="Liberation Serif" w:hAnsi="Liberation Serif" w:cs="Liberation Serif"/>
        </w:rPr>
        <w:t>________________________</w:t>
      </w:r>
      <w:r w:rsidR="005B75C4">
        <w:rPr>
          <w:rFonts w:ascii="Liberation Serif" w:hAnsi="Liberation Serif" w:cs="Liberation Serif"/>
        </w:rPr>
        <w:t>___</w:t>
      </w:r>
      <w:r w:rsidR="00A63037">
        <w:rPr>
          <w:rFonts w:ascii="Liberation Serif" w:hAnsi="Liberation Serif" w:cs="Liberation Serif"/>
        </w:rPr>
        <w:t>.</w:t>
      </w:r>
    </w:p>
    <w:p w:rsidR="008E511C" w:rsidRPr="008E511C" w:rsidRDefault="008E511C" w:rsidP="008E511C">
      <w:pPr>
        <w:pStyle w:val="afa"/>
        <w:rPr>
          <w:rFonts w:ascii="Liberation Serif" w:hAnsi="Liberation Serif" w:cs="Liberation Serif"/>
        </w:rPr>
      </w:pPr>
    </w:p>
    <w:p w:rsidR="00886E62" w:rsidRDefault="00886E62" w:rsidP="008E511C">
      <w:pPr>
        <w:pStyle w:val="afa"/>
        <w:rPr>
          <w:rFonts w:ascii="Liberation Serif" w:hAnsi="Liberation Serif" w:cs="Liberation Serif"/>
        </w:rPr>
      </w:pPr>
    </w:p>
    <w:p w:rsidR="008E511C" w:rsidRPr="008E511C" w:rsidRDefault="00886E62" w:rsidP="0065356C">
      <w:pPr>
        <w:pStyle w:val="afa"/>
        <w:ind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</w:t>
      </w:r>
      <w:r w:rsidR="008E511C" w:rsidRPr="008E511C">
        <w:rPr>
          <w:rFonts w:ascii="Liberation Serif" w:hAnsi="Liberation Serif" w:cs="Liberation Serif"/>
        </w:rPr>
        <w:t>__</w:t>
      </w:r>
      <w:r>
        <w:rPr>
          <w:rFonts w:ascii="Liberation Serif" w:hAnsi="Liberation Serif" w:cs="Liberation Serif"/>
        </w:rPr>
        <w:t>»</w:t>
      </w:r>
      <w:r w:rsidR="008E511C" w:rsidRPr="008E511C">
        <w:rPr>
          <w:rFonts w:ascii="Liberation Serif" w:hAnsi="Liberation Serif" w:cs="Liberation Serif"/>
        </w:rPr>
        <w:t xml:space="preserve"> ______________ 20</w:t>
      </w:r>
      <w:r w:rsidR="00BB5CC9">
        <w:rPr>
          <w:rFonts w:ascii="Liberation Serif" w:hAnsi="Liberation Serif" w:cs="Liberation Serif"/>
        </w:rPr>
        <w:t>___</w:t>
      </w:r>
      <w:r w:rsidR="008E511C" w:rsidRPr="008E511C">
        <w:rPr>
          <w:rFonts w:ascii="Liberation Serif" w:hAnsi="Liberation Serif" w:cs="Liberation Serif"/>
        </w:rPr>
        <w:t xml:space="preserve">  года       </w:t>
      </w:r>
      <w:r w:rsidR="00951B93">
        <w:rPr>
          <w:rFonts w:ascii="Liberation Serif" w:hAnsi="Liberation Serif" w:cs="Liberation Serif"/>
        </w:rPr>
        <w:t xml:space="preserve">        </w:t>
      </w:r>
      <w:r w:rsidR="008E511C" w:rsidRPr="008E511C">
        <w:rPr>
          <w:rFonts w:ascii="Liberation Serif" w:hAnsi="Liberation Serif" w:cs="Liberation Serif"/>
        </w:rPr>
        <w:t xml:space="preserve"> </w:t>
      </w:r>
      <w:r w:rsidR="00951B93">
        <w:rPr>
          <w:rFonts w:ascii="Liberation Serif" w:hAnsi="Liberation Serif" w:cs="Liberation Serif"/>
        </w:rPr>
        <w:t xml:space="preserve">   </w:t>
      </w:r>
      <w:r w:rsidR="008E511C" w:rsidRPr="008E511C">
        <w:rPr>
          <w:rFonts w:ascii="Liberation Serif" w:hAnsi="Liberation Serif" w:cs="Liberation Serif"/>
        </w:rPr>
        <w:t>___________/______________________/</w:t>
      </w:r>
    </w:p>
    <w:p w:rsidR="009231DB" w:rsidRPr="00910211" w:rsidRDefault="00886E62" w:rsidP="00A63037">
      <w:pPr>
        <w:pStyle w:val="afa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="008E511C" w:rsidRPr="00886E62">
        <w:rPr>
          <w:rFonts w:ascii="Liberation Serif" w:hAnsi="Liberation Serif" w:cs="Liberation Serif"/>
          <w:sz w:val="24"/>
          <w:szCs w:val="24"/>
        </w:rPr>
        <w:t xml:space="preserve">(дата)                           </w:t>
      </w:r>
      <w:r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8E511C" w:rsidRPr="00886E62">
        <w:rPr>
          <w:rFonts w:ascii="Liberation Serif" w:hAnsi="Liberation Serif" w:cs="Liberation Serif"/>
          <w:sz w:val="24"/>
          <w:szCs w:val="24"/>
        </w:rPr>
        <w:t xml:space="preserve"> (подпись)</w:t>
      </w: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="008E511C" w:rsidRPr="00886E62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="008E511C" w:rsidRPr="00886E62">
        <w:rPr>
          <w:rFonts w:ascii="Liberation Serif" w:hAnsi="Liberation Serif" w:cs="Liberation Serif"/>
          <w:sz w:val="24"/>
          <w:szCs w:val="24"/>
        </w:rPr>
        <w:t xml:space="preserve">  (Ф.И.О. полностью)</w:t>
      </w:r>
    </w:p>
    <w:sectPr w:rsidR="009231DB" w:rsidRPr="00910211" w:rsidSect="00682EF1">
      <w:headerReference w:type="even" r:id="rId19"/>
      <w:headerReference w:type="default" r:id="rId20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1B2" w:rsidRDefault="008B11B2" w:rsidP="00024A68">
      <w:r>
        <w:separator/>
      </w:r>
    </w:p>
  </w:endnote>
  <w:endnote w:type="continuationSeparator" w:id="1">
    <w:p w:rsidR="008B11B2" w:rsidRDefault="008B11B2" w:rsidP="00024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1B2" w:rsidRDefault="008B11B2" w:rsidP="00024A68">
      <w:r>
        <w:separator/>
      </w:r>
    </w:p>
  </w:footnote>
  <w:footnote w:type="continuationSeparator" w:id="1">
    <w:p w:rsidR="008B11B2" w:rsidRDefault="008B11B2" w:rsidP="00024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6A" w:rsidRDefault="001D0526">
    <w:pPr>
      <w:pStyle w:val="a4"/>
      <w:jc w:val="center"/>
    </w:pPr>
    <w:fldSimple w:instr=" PAGE   \* MERGEFORMAT ">
      <w:r w:rsidR="001E3AFE">
        <w:rPr>
          <w:noProof/>
        </w:rPr>
        <w:t>2</w:t>
      </w:r>
    </w:fldSimple>
  </w:p>
  <w:p w:rsidR="0052716A" w:rsidRDefault="005271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6A" w:rsidRDefault="0052716A">
    <w:pPr>
      <w:pStyle w:val="a4"/>
      <w:jc w:val="center"/>
    </w:pPr>
  </w:p>
  <w:p w:rsidR="0052716A" w:rsidRDefault="0052716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6A" w:rsidRDefault="001D0526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271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2716A" w:rsidRDefault="0052716A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6A" w:rsidRPr="00C1293F" w:rsidRDefault="001D0526">
    <w:pPr>
      <w:pStyle w:val="a4"/>
      <w:framePr w:wrap="around" w:vAnchor="text" w:hAnchor="margin" w:xAlign="center" w:y="1"/>
      <w:rPr>
        <w:rStyle w:val="ad"/>
        <w:sz w:val="28"/>
        <w:szCs w:val="28"/>
      </w:rPr>
    </w:pPr>
    <w:r w:rsidRPr="00C1293F">
      <w:rPr>
        <w:rStyle w:val="ad"/>
        <w:sz w:val="28"/>
        <w:szCs w:val="28"/>
      </w:rPr>
      <w:fldChar w:fldCharType="begin"/>
    </w:r>
    <w:r w:rsidR="0052716A" w:rsidRPr="00C1293F">
      <w:rPr>
        <w:rStyle w:val="ad"/>
        <w:sz w:val="28"/>
        <w:szCs w:val="28"/>
      </w:rPr>
      <w:instrText xml:space="preserve">PAGE  </w:instrText>
    </w:r>
    <w:r w:rsidRPr="00C1293F">
      <w:rPr>
        <w:rStyle w:val="ad"/>
        <w:sz w:val="28"/>
        <w:szCs w:val="28"/>
      </w:rPr>
      <w:fldChar w:fldCharType="separate"/>
    </w:r>
    <w:r w:rsidR="001E3AFE">
      <w:rPr>
        <w:rStyle w:val="ad"/>
        <w:noProof/>
        <w:sz w:val="28"/>
        <w:szCs w:val="28"/>
      </w:rPr>
      <w:t>23</w:t>
    </w:r>
    <w:r w:rsidRPr="00C1293F">
      <w:rPr>
        <w:rStyle w:val="ad"/>
        <w:sz w:val="28"/>
        <w:szCs w:val="28"/>
      </w:rPr>
      <w:fldChar w:fldCharType="end"/>
    </w:r>
  </w:p>
  <w:p w:rsidR="0052716A" w:rsidRPr="00C1293F" w:rsidRDefault="0052716A">
    <w:pPr>
      <w:pStyle w:val="a4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91EEE384"/>
    <w:name w:val="WW8Num3"/>
    <w:lvl w:ilvl="0">
      <w:start w:val="1"/>
      <w:numFmt w:val="decimal"/>
      <w:suff w:val="nothing"/>
      <w:lvlText w:val="%1."/>
      <w:lvlJc w:val="left"/>
      <w:pPr>
        <w:ind w:left="1773" w:hanging="405"/>
      </w:pPr>
      <w:rPr>
        <w:rFonts w:hint="default"/>
        <w:b w:val="0"/>
        <w:sz w:val="28"/>
        <w:szCs w:val="28"/>
      </w:rPr>
    </w:lvl>
  </w:abstractNum>
  <w:abstractNum w:abstractNumId="2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4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8B52FE"/>
    <w:multiLevelType w:val="hybridMultilevel"/>
    <w:tmpl w:val="8E525686"/>
    <w:lvl w:ilvl="0" w:tplc="323442EE">
      <w:start w:val="51"/>
      <w:numFmt w:val="decimal"/>
      <w:lvlText w:val="%1."/>
      <w:lvlJc w:val="left"/>
      <w:pPr>
        <w:ind w:left="28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3"/>
  </w:num>
  <w:num w:numId="12">
    <w:abstractNumId w:val="8"/>
  </w:num>
  <w:num w:numId="13">
    <w:abstractNumId w:val="16"/>
  </w:num>
  <w:num w:numId="14">
    <w:abstractNumId w:val="5"/>
  </w:num>
  <w:num w:numId="15">
    <w:abstractNumId w:val="17"/>
  </w:num>
  <w:num w:numId="16">
    <w:abstractNumId w:val="18"/>
  </w:num>
  <w:num w:numId="17">
    <w:abstractNumId w:val="3"/>
  </w:num>
  <w:num w:numId="18">
    <w:abstractNumId w:val="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B45DE0"/>
    <w:rsid w:val="000001F2"/>
    <w:rsid w:val="00004560"/>
    <w:rsid w:val="00016C26"/>
    <w:rsid w:val="00017FCF"/>
    <w:rsid w:val="0002268A"/>
    <w:rsid w:val="000231AA"/>
    <w:rsid w:val="00024833"/>
    <w:rsid w:val="00024A68"/>
    <w:rsid w:val="00026093"/>
    <w:rsid w:val="00026A1D"/>
    <w:rsid w:val="00033B5C"/>
    <w:rsid w:val="000447A1"/>
    <w:rsid w:val="00044AD5"/>
    <w:rsid w:val="00044CFD"/>
    <w:rsid w:val="00045574"/>
    <w:rsid w:val="00050D3D"/>
    <w:rsid w:val="00051BD4"/>
    <w:rsid w:val="00053F0F"/>
    <w:rsid w:val="00055D42"/>
    <w:rsid w:val="00060560"/>
    <w:rsid w:val="00061EAD"/>
    <w:rsid w:val="00062A0D"/>
    <w:rsid w:val="00065DB9"/>
    <w:rsid w:val="00072DCA"/>
    <w:rsid w:val="000747CB"/>
    <w:rsid w:val="00074A51"/>
    <w:rsid w:val="000753F6"/>
    <w:rsid w:val="00076D9B"/>
    <w:rsid w:val="00076F3A"/>
    <w:rsid w:val="00076F70"/>
    <w:rsid w:val="0007728D"/>
    <w:rsid w:val="00080F15"/>
    <w:rsid w:val="000822C4"/>
    <w:rsid w:val="00083275"/>
    <w:rsid w:val="00083C26"/>
    <w:rsid w:val="000845A8"/>
    <w:rsid w:val="0008648B"/>
    <w:rsid w:val="000915E0"/>
    <w:rsid w:val="0009317A"/>
    <w:rsid w:val="00094655"/>
    <w:rsid w:val="00095AC1"/>
    <w:rsid w:val="000968DD"/>
    <w:rsid w:val="000A4034"/>
    <w:rsid w:val="000B10EB"/>
    <w:rsid w:val="000B2DCD"/>
    <w:rsid w:val="000B350F"/>
    <w:rsid w:val="000B3A71"/>
    <w:rsid w:val="000B494A"/>
    <w:rsid w:val="000B633C"/>
    <w:rsid w:val="000B6995"/>
    <w:rsid w:val="000C0FE1"/>
    <w:rsid w:val="000D0AA6"/>
    <w:rsid w:val="000D27D0"/>
    <w:rsid w:val="000D2981"/>
    <w:rsid w:val="000D7D22"/>
    <w:rsid w:val="000E1BD7"/>
    <w:rsid w:val="000E250A"/>
    <w:rsid w:val="000E34C4"/>
    <w:rsid w:val="000E55BA"/>
    <w:rsid w:val="000F1B20"/>
    <w:rsid w:val="000F7AC4"/>
    <w:rsid w:val="00103FAA"/>
    <w:rsid w:val="0011051B"/>
    <w:rsid w:val="00112AA5"/>
    <w:rsid w:val="00112B8A"/>
    <w:rsid w:val="001133C8"/>
    <w:rsid w:val="00113497"/>
    <w:rsid w:val="00116A1E"/>
    <w:rsid w:val="00120AD6"/>
    <w:rsid w:val="00121503"/>
    <w:rsid w:val="00124808"/>
    <w:rsid w:val="00126DFB"/>
    <w:rsid w:val="001337E8"/>
    <w:rsid w:val="001364B0"/>
    <w:rsid w:val="00137318"/>
    <w:rsid w:val="00144A91"/>
    <w:rsid w:val="00153630"/>
    <w:rsid w:val="00154993"/>
    <w:rsid w:val="001564DE"/>
    <w:rsid w:val="00157F5F"/>
    <w:rsid w:val="00162506"/>
    <w:rsid w:val="0016270B"/>
    <w:rsid w:val="00166E0B"/>
    <w:rsid w:val="001706AA"/>
    <w:rsid w:val="00172C44"/>
    <w:rsid w:val="001757AD"/>
    <w:rsid w:val="0017666B"/>
    <w:rsid w:val="00177610"/>
    <w:rsid w:val="0017772B"/>
    <w:rsid w:val="00182E9C"/>
    <w:rsid w:val="001835A4"/>
    <w:rsid w:val="00184139"/>
    <w:rsid w:val="00184B2F"/>
    <w:rsid w:val="00184C80"/>
    <w:rsid w:val="001862A4"/>
    <w:rsid w:val="00186A9B"/>
    <w:rsid w:val="0019040D"/>
    <w:rsid w:val="001A0F08"/>
    <w:rsid w:val="001A0F84"/>
    <w:rsid w:val="001B0E37"/>
    <w:rsid w:val="001B13AB"/>
    <w:rsid w:val="001B458A"/>
    <w:rsid w:val="001B6958"/>
    <w:rsid w:val="001C2D98"/>
    <w:rsid w:val="001C37CB"/>
    <w:rsid w:val="001C492D"/>
    <w:rsid w:val="001D04C0"/>
    <w:rsid w:val="001D0526"/>
    <w:rsid w:val="001D2FF9"/>
    <w:rsid w:val="001D617E"/>
    <w:rsid w:val="001D79B2"/>
    <w:rsid w:val="001E09FA"/>
    <w:rsid w:val="001E3AC1"/>
    <w:rsid w:val="001E3AFE"/>
    <w:rsid w:val="001E5EA4"/>
    <w:rsid w:val="001E61AF"/>
    <w:rsid w:val="001F4290"/>
    <w:rsid w:val="001F42F3"/>
    <w:rsid w:val="001F5B99"/>
    <w:rsid w:val="001F773F"/>
    <w:rsid w:val="002041BE"/>
    <w:rsid w:val="00204919"/>
    <w:rsid w:val="00210577"/>
    <w:rsid w:val="00211007"/>
    <w:rsid w:val="00211343"/>
    <w:rsid w:val="00215854"/>
    <w:rsid w:val="00215E93"/>
    <w:rsid w:val="00217DE3"/>
    <w:rsid w:val="00224323"/>
    <w:rsid w:val="002265D8"/>
    <w:rsid w:val="00230EE5"/>
    <w:rsid w:val="00232595"/>
    <w:rsid w:val="0023558E"/>
    <w:rsid w:val="0023597C"/>
    <w:rsid w:val="002359D6"/>
    <w:rsid w:val="002361AB"/>
    <w:rsid w:val="002372E0"/>
    <w:rsid w:val="00237656"/>
    <w:rsid w:val="00240872"/>
    <w:rsid w:val="00244035"/>
    <w:rsid w:val="002515FF"/>
    <w:rsid w:val="00254052"/>
    <w:rsid w:val="002546B5"/>
    <w:rsid w:val="002623A4"/>
    <w:rsid w:val="00262532"/>
    <w:rsid w:val="00262CB6"/>
    <w:rsid w:val="00271A5B"/>
    <w:rsid w:val="002721A8"/>
    <w:rsid w:val="00272925"/>
    <w:rsid w:val="002740E5"/>
    <w:rsid w:val="00276DF6"/>
    <w:rsid w:val="002823CA"/>
    <w:rsid w:val="00282B54"/>
    <w:rsid w:val="00284A95"/>
    <w:rsid w:val="002858B2"/>
    <w:rsid w:val="00292EF3"/>
    <w:rsid w:val="002A3A6E"/>
    <w:rsid w:val="002B2E1E"/>
    <w:rsid w:val="002B64E5"/>
    <w:rsid w:val="002B669D"/>
    <w:rsid w:val="002C0B7A"/>
    <w:rsid w:val="002C2104"/>
    <w:rsid w:val="002C262F"/>
    <w:rsid w:val="002C2D4F"/>
    <w:rsid w:val="002C38BA"/>
    <w:rsid w:val="002C455E"/>
    <w:rsid w:val="002C55D7"/>
    <w:rsid w:val="002C7800"/>
    <w:rsid w:val="002C7FCF"/>
    <w:rsid w:val="002D11B6"/>
    <w:rsid w:val="002D353C"/>
    <w:rsid w:val="002D39A1"/>
    <w:rsid w:val="002D449F"/>
    <w:rsid w:val="002D4FA9"/>
    <w:rsid w:val="002D5A1D"/>
    <w:rsid w:val="002D68D2"/>
    <w:rsid w:val="002D6BFA"/>
    <w:rsid w:val="002D7BC3"/>
    <w:rsid w:val="002E0052"/>
    <w:rsid w:val="002E0D45"/>
    <w:rsid w:val="002E2965"/>
    <w:rsid w:val="002E3DE5"/>
    <w:rsid w:val="002E46AC"/>
    <w:rsid w:val="002E54BB"/>
    <w:rsid w:val="002E66D5"/>
    <w:rsid w:val="002E7B85"/>
    <w:rsid w:val="002E7EDC"/>
    <w:rsid w:val="002F0B1E"/>
    <w:rsid w:val="002F2326"/>
    <w:rsid w:val="002F24D0"/>
    <w:rsid w:val="002F3B59"/>
    <w:rsid w:val="002F41D4"/>
    <w:rsid w:val="00301F95"/>
    <w:rsid w:val="0030354D"/>
    <w:rsid w:val="003048C7"/>
    <w:rsid w:val="00306743"/>
    <w:rsid w:val="00306F7A"/>
    <w:rsid w:val="00311ECB"/>
    <w:rsid w:val="00313FE7"/>
    <w:rsid w:val="00314875"/>
    <w:rsid w:val="0031541D"/>
    <w:rsid w:val="00316B6F"/>
    <w:rsid w:val="003174A4"/>
    <w:rsid w:val="00321BCB"/>
    <w:rsid w:val="003230FB"/>
    <w:rsid w:val="0033280E"/>
    <w:rsid w:val="00333FD7"/>
    <w:rsid w:val="003347A9"/>
    <w:rsid w:val="00335F43"/>
    <w:rsid w:val="0033606A"/>
    <w:rsid w:val="00337E38"/>
    <w:rsid w:val="00337E54"/>
    <w:rsid w:val="00341594"/>
    <w:rsid w:val="00344510"/>
    <w:rsid w:val="003470B6"/>
    <w:rsid w:val="00351FF0"/>
    <w:rsid w:val="00352784"/>
    <w:rsid w:val="0035315F"/>
    <w:rsid w:val="00354403"/>
    <w:rsid w:val="0035532B"/>
    <w:rsid w:val="00357E8E"/>
    <w:rsid w:val="003606C3"/>
    <w:rsid w:val="0036140F"/>
    <w:rsid w:val="003633B7"/>
    <w:rsid w:val="00363EDD"/>
    <w:rsid w:val="00365DC4"/>
    <w:rsid w:val="00365F49"/>
    <w:rsid w:val="00370E1B"/>
    <w:rsid w:val="003710A8"/>
    <w:rsid w:val="00372E3F"/>
    <w:rsid w:val="0037394A"/>
    <w:rsid w:val="00374089"/>
    <w:rsid w:val="00376512"/>
    <w:rsid w:val="00377349"/>
    <w:rsid w:val="003776FE"/>
    <w:rsid w:val="00380631"/>
    <w:rsid w:val="00382579"/>
    <w:rsid w:val="0038278B"/>
    <w:rsid w:val="003829FB"/>
    <w:rsid w:val="003849DB"/>
    <w:rsid w:val="00390040"/>
    <w:rsid w:val="00390148"/>
    <w:rsid w:val="00392233"/>
    <w:rsid w:val="00392367"/>
    <w:rsid w:val="003A2F50"/>
    <w:rsid w:val="003A37D7"/>
    <w:rsid w:val="003A5E48"/>
    <w:rsid w:val="003B7DD3"/>
    <w:rsid w:val="003C0313"/>
    <w:rsid w:val="003C0AC7"/>
    <w:rsid w:val="003C0E39"/>
    <w:rsid w:val="003C36BF"/>
    <w:rsid w:val="003C73B8"/>
    <w:rsid w:val="003D1735"/>
    <w:rsid w:val="003D18C4"/>
    <w:rsid w:val="003D1E5C"/>
    <w:rsid w:val="003D21BA"/>
    <w:rsid w:val="003D2446"/>
    <w:rsid w:val="003D2487"/>
    <w:rsid w:val="003D2CEB"/>
    <w:rsid w:val="003D39FD"/>
    <w:rsid w:val="003D538E"/>
    <w:rsid w:val="003D579C"/>
    <w:rsid w:val="003D7D8D"/>
    <w:rsid w:val="003E0C0F"/>
    <w:rsid w:val="003E17F2"/>
    <w:rsid w:val="003E2841"/>
    <w:rsid w:val="003E2A15"/>
    <w:rsid w:val="003E2CD4"/>
    <w:rsid w:val="003E34E0"/>
    <w:rsid w:val="003E7327"/>
    <w:rsid w:val="003E7D6B"/>
    <w:rsid w:val="003F2BEE"/>
    <w:rsid w:val="003F506B"/>
    <w:rsid w:val="003F5BFD"/>
    <w:rsid w:val="003F6113"/>
    <w:rsid w:val="003F75B9"/>
    <w:rsid w:val="0040462A"/>
    <w:rsid w:val="004061C4"/>
    <w:rsid w:val="00410195"/>
    <w:rsid w:val="00413991"/>
    <w:rsid w:val="004148FC"/>
    <w:rsid w:val="0041634C"/>
    <w:rsid w:val="004173C7"/>
    <w:rsid w:val="0042133B"/>
    <w:rsid w:val="004227E9"/>
    <w:rsid w:val="0042309E"/>
    <w:rsid w:val="0042347F"/>
    <w:rsid w:val="00427DA4"/>
    <w:rsid w:val="00430A87"/>
    <w:rsid w:val="004316A1"/>
    <w:rsid w:val="0043451C"/>
    <w:rsid w:val="0043474A"/>
    <w:rsid w:val="0043533F"/>
    <w:rsid w:val="0043704E"/>
    <w:rsid w:val="0043729E"/>
    <w:rsid w:val="0044550B"/>
    <w:rsid w:val="0045286D"/>
    <w:rsid w:val="004558D6"/>
    <w:rsid w:val="0045611A"/>
    <w:rsid w:val="00456D3B"/>
    <w:rsid w:val="004637E3"/>
    <w:rsid w:val="00464291"/>
    <w:rsid w:val="00464CB4"/>
    <w:rsid w:val="00464DCF"/>
    <w:rsid w:val="00465535"/>
    <w:rsid w:val="004660D9"/>
    <w:rsid w:val="00472DE2"/>
    <w:rsid w:val="00475793"/>
    <w:rsid w:val="0047580A"/>
    <w:rsid w:val="00475C35"/>
    <w:rsid w:val="004763D2"/>
    <w:rsid w:val="00477541"/>
    <w:rsid w:val="00481588"/>
    <w:rsid w:val="00484761"/>
    <w:rsid w:val="00486AA3"/>
    <w:rsid w:val="004879CB"/>
    <w:rsid w:val="0049421C"/>
    <w:rsid w:val="0049427F"/>
    <w:rsid w:val="004946AD"/>
    <w:rsid w:val="00495D73"/>
    <w:rsid w:val="00495E08"/>
    <w:rsid w:val="00497498"/>
    <w:rsid w:val="004A3582"/>
    <w:rsid w:val="004B14AF"/>
    <w:rsid w:val="004B430E"/>
    <w:rsid w:val="004B519F"/>
    <w:rsid w:val="004B641E"/>
    <w:rsid w:val="004B652B"/>
    <w:rsid w:val="004C1167"/>
    <w:rsid w:val="004C286A"/>
    <w:rsid w:val="004D005A"/>
    <w:rsid w:val="004D3B3C"/>
    <w:rsid w:val="004D5C2E"/>
    <w:rsid w:val="004E5575"/>
    <w:rsid w:val="004E5A9B"/>
    <w:rsid w:val="004E7379"/>
    <w:rsid w:val="004E7BB4"/>
    <w:rsid w:val="004F09B6"/>
    <w:rsid w:val="004F24F7"/>
    <w:rsid w:val="004F2B16"/>
    <w:rsid w:val="004F2E9D"/>
    <w:rsid w:val="004F2F7B"/>
    <w:rsid w:val="004F404B"/>
    <w:rsid w:val="004F4F40"/>
    <w:rsid w:val="004F4FD0"/>
    <w:rsid w:val="004F76F5"/>
    <w:rsid w:val="0050370B"/>
    <w:rsid w:val="00505C1E"/>
    <w:rsid w:val="00507AAB"/>
    <w:rsid w:val="00507F15"/>
    <w:rsid w:val="0051142B"/>
    <w:rsid w:val="005128BA"/>
    <w:rsid w:val="00513A35"/>
    <w:rsid w:val="005145CA"/>
    <w:rsid w:val="00514B4C"/>
    <w:rsid w:val="005155B4"/>
    <w:rsid w:val="00516548"/>
    <w:rsid w:val="005174BE"/>
    <w:rsid w:val="0052716A"/>
    <w:rsid w:val="00527E75"/>
    <w:rsid w:val="005351C5"/>
    <w:rsid w:val="005358FB"/>
    <w:rsid w:val="00535E22"/>
    <w:rsid w:val="00537402"/>
    <w:rsid w:val="00540524"/>
    <w:rsid w:val="0054120F"/>
    <w:rsid w:val="00541248"/>
    <w:rsid w:val="00544040"/>
    <w:rsid w:val="005452FD"/>
    <w:rsid w:val="005477F3"/>
    <w:rsid w:val="00547FB7"/>
    <w:rsid w:val="005528DE"/>
    <w:rsid w:val="00553CAD"/>
    <w:rsid w:val="00555450"/>
    <w:rsid w:val="00564186"/>
    <w:rsid w:val="00564E74"/>
    <w:rsid w:val="005659E0"/>
    <w:rsid w:val="00566A4E"/>
    <w:rsid w:val="0057035B"/>
    <w:rsid w:val="00571CBD"/>
    <w:rsid w:val="00576451"/>
    <w:rsid w:val="00576C4F"/>
    <w:rsid w:val="005771DA"/>
    <w:rsid w:val="00577511"/>
    <w:rsid w:val="00580715"/>
    <w:rsid w:val="00580ACD"/>
    <w:rsid w:val="0058218F"/>
    <w:rsid w:val="00582A14"/>
    <w:rsid w:val="005855B0"/>
    <w:rsid w:val="005872E1"/>
    <w:rsid w:val="00597416"/>
    <w:rsid w:val="005A0017"/>
    <w:rsid w:val="005A5EB3"/>
    <w:rsid w:val="005A6798"/>
    <w:rsid w:val="005A6B12"/>
    <w:rsid w:val="005B0BA1"/>
    <w:rsid w:val="005B0DE7"/>
    <w:rsid w:val="005B687E"/>
    <w:rsid w:val="005B72FE"/>
    <w:rsid w:val="005B75C4"/>
    <w:rsid w:val="005B7BC4"/>
    <w:rsid w:val="005C118D"/>
    <w:rsid w:val="005C22DF"/>
    <w:rsid w:val="005C366D"/>
    <w:rsid w:val="005C4196"/>
    <w:rsid w:val="005C5A6C"/>
    <w:rsid w:val="005C7B90"/>
    <w:rsid w:val="005D6595"/>
    <w:rsid w:val="005E228D"/>
    <w:rsid w:val="005E24CC"/>
    <w:rsid w:val="005E25AB"/>
    <w:rsid w:val="005E30DD"/>
    <w:rsid w:val="005E317F"/>
    <w:rsid w:val="005E447D"/>
    <w:rsid w:val="005F0E86"/>
    <w:rsid w:val="005F214E"/>
    <w:rsid w:val="005F2726"/>
    <w:rsid w:val="005F4843"/>
    <w:rsid w:val="005F6D2F"/>
    <w:rsid w:val="00602C58"/>
    <w:rsid w:val="0060362D"/>
    <w:rsid w:val="00604A46"/>
    <w:rsid w:val="00607DFA"/>
    <w:rsid w:val="0061172D"/>
    <w:rsid w:val="00614591"/>
    <w:rsid w:val="00621EEA"/>
    <w:rsid w:val="00622228"/>
    <w:rsid w:val="00634025"/>
    <w:rsid w:val="00634DE1"/>
    <w:rsid w:val="006366D6"/>
    <w:rsid w:val="00636BA3"/>
    <w:rsid w:val="00636D35"/>
    <w:rsid w:val="00641683"/>
    <w:rsid w:val="006417BD"/>
    <w:rsid w:val="00643C71"/>
    <w:rsid w:val="00645426"/>
    <w:rsid w:val="006456F2"/>
    <w:rsid w:val="00646EF0"/>
    <w:rsid w:val="00652507"/>
    <w:rsid w:val="0065356C"/>
    <w:rsid w:val="006566CE"/>
    <w:rsid w:val="006579D1"/>
    <w:rsid w:val="006606F4"/>
    <w:rsid w:val="00660758"/>
    <w:rsid w:val="00662466"/>
    <w:rsid w:val="00665B22"/>
    <w:rsid w:val="00672951"/>
    <w:rsid w:val="00674141"/>
    <w:rsid w:val="00675BDF"/>
    <w:rsid w:val="00676B43"/>
    <w:rsid w:val="006818A5"/>
    <w:rsid w:val="006823B5"/>
    <w:rsid w:val="00682EF1"/>
    <w:rsid w:val="00684AFD"/>
    <w:rsid w:val="00690A91"/>
    <w:rsid w:val="0069161E"/>
    <w:rsid w:val="00693D6E"/>
    <w:rsid w:val="0069403B"/>
    <w:rsid w:val="00695556"/>
    <w:rsid w:val="00696598"/>
    <w:rsid w:val="006973F2"/>
    <w:rsid w:val="006A0114"/>
    <w:rsid w:val="006A0C93"/>
    <w:rsid w:val="006A1730"/>
    <w:rsid w:val="006A1F87"/>
    <w:rsid w:val="006A221D"/>
    <w:rsid w:val="006A65FF"/>
    <w:rsid w:val="006B2174"/>
    <w:rsid w:val="006B326F"/>
    <w:rsid w:val="006B45F9"/>
    <w:rsid w:val="006C0515"/>
    <w:rsid w:val="006C0D9F"/>
    <w:rsid w:val="006C3369"/>
    <w:rsid w:val="006C4132"/>
    <w:rsid w:val="006C7200"/>
    <w:rsid w:val="006D09B8"/>
    <w:rsid w:val="006D12FA"/>
    <w:rsid w:val="006D2627"/>
    <w:rsid w:val="006D493C"/>
    <w:rsid w:val="006D4B90"/>
    <w:rsid w:val="006D5426"/>
    <w:rsid w:val="006D58D3"/>
    <w:rsid w:val="006E2B0C"/>
    <w:rsid w:val="006E6104"/>
    <w:rsid w:val="006E621C"/>
    <w:rsid w:val="006F0377"/>
    <w:rsid w:val="006F1D15"/>
    <w:rsid w:val="006F2354"/>
    <w:rsid w:val="006F5257"/>
    <w:rsid w:val="006F57AA"/>
    <w:rsid w:val="007001C1"/>
    <w:rsid w:val="00701594"/>
    <w:rsid w:val="007022F6"/>
    <w:rsid w:val="007028CF"/>
    <w:rsid w:val="00702AAF"/>
    <w:rsid w:val="00702CBC"/>
    <w:rsid w:val="0070559D"/>
    <w:rsid w:val="007059F1"/>
    <w:rsid w:val="00706906"/>
    <w:rsid w:val="0070736C"/>
    <w:rsid w:val="0071074A"/>
    <w:rsid w:val="00712578"/>
    <w:rsid w:val="00713022"/>
    <w:rsid w:val="00713722"/>
    <w:rsid w:val="00715D16"/>
    <w:rsid w:val="0071749F"/>
    <w:rsid w:val="00717D70"/>
    <w:rsid w:val="00721829"/>
    <w:rsid w:val="0072327B"/>
    <w:rsid w:val="007252BD"/>
    <w:rsid w:val="00726085"/>
    <w:rsid w:val="00727015"/>
    <w:rsid w:val="0072765B"/>
    <w:rsid w:val="00727DB7"/>
    <w:rsid w:val="00730ED1"/>
    <w:rsid w:val="00731953"/>
    <w:rsid w:val="00733A8B"/>
    <w:rsid w:val="0073573E"/>
    <w:rsid w:val="007363F4"/>
    <w:rsid w:val="007365C3"/>
    <w:rsid w:val="007405F7"/>
    <w:rsid w:val="00741076"/>
    <w:rsid w:val="0074442C"/>
    <w:rsid w:val="00750448"/>
    <w:rsid w:val="00750724"/>
    <w:rsid w:val="0075214C"/>
    <w:rsid w:val="00753335"/>
    <w:rsid w:val="0075597B"/>
    <w:rsid w:val="00762138"/>
    <w:rsid w:val="00762502"/>
    <w:rsid w:val="00762798"/>
    <w:rsid w:val="00763709"/>
    <w:rsid w:val="00764795"/>
    <w:rsid w:val="00764F28"/>
    <w:rsid w:val="00765246"/>
    <w:rsid w:val="00767AAE"/>
    <w:rsid w:val="007745CA"/>
    <w:rsid w:val="00777C4E"/>
    <w:rsid w:val="0078261C"/>
    <w:rsid w:val="0078337A"/>
    <w:rsid w:val="007857BE"/>
    <w:rsid w:val="0078609D"/>
    <w:rsid w:val="007868BD"/>
    <w:rsid w:val="00786C3E"/>
    <w:rsid w:val="007872FC"/>
    <w:rsid w:val="007873FA"/>
    <w:rsid w:val="0079095C"/>
    <w:rsid w:val="00792BD4"/>
    <w:rsid w:val="00793E0C"/>
    <w:rsid w:val="00794151"/>
    <w:rsid w:val="00795D88"/>
    <w:rsid w:val="00797125"/>
    <w:rsid w:val="007A4BB6"/>
    <w:rsid w:val="007A527A"/>
    <w:rsid w:val="007A6834"/>
    <w:rsid w:val="007A6C34"/>
    <w:rsid w:val="007B0083"/>
    <w:rsid w:val="007B1828"/>
    <w:rsid w:val="007B6E14"/>
    <w:rsid w:val="007C0049"/>
    <w:rsid w:val="007C0D1F"/>
    <w:rsid w:val="007C101C"/>
    <w:rsid w:val="007C181C"/>
    <w:rsid w:val="007C73D3"/>
    <w:rsid w:val="007D02BB"/>
    <w:rsid w:val="007D1A62"/>
    <w:rsid w:val="007D1C69"/>
    <w:rsid w:val="007D3A21"/>
    <w:rsid w:val="007D509F"/>
    <w:rsid w:val="007E3712"/>
    <w:rsid w:val="007E79C4"/>
    <w:rsid w:val="007E7F80"/>
    <w:rsid w:val="007F054E"/>
    <w:rsid w:val="007F0A0B"/>
    <w:rsid w:val="007F172A"/>
    <w:rsid w:val="007F62F7"/>
    <w:rsid w:val="007F7633"/>
    <w:rsid w:val="00802B90"/>
    <w:rsid w:val="0080401A"/>
    <w:rsid w:val="008049D3"/>
    <w:rsid w:val="00804DA5"/>
    <w:rsid w:val="00807493"/>
    <w:rsid w:val="00811568"/>
    <w:rsid w:val="0081187A"/>
    <w:rsid w:val="0081411B"/>
    <w:rsid w:val="008174A0"/>
    <w:rsid w:val="00817B44"/>
    <w:rsid w:val="00822A70"/>
    <w:rsid w:val="008231B8"/>
    <w:rsid w:val="0082585D"/>
    <w:rsid w:val="00827DEF"/>
    <w:rsid w:val="00832062"/>
    <w:rsid w:val="00833077"/>
    <w:rsid w:val="00836749"/>
    <w:rsid w:val="008368A6"/>
    <w:rsid w:val="008440EA"/>
    <w:rsid w:val="008451FF"/>
    <w:rsid w:val="00847ABE"/>
    <w:rsid w:val="00850A2D"/>
    <w:rsid w:val="0085168E"/>
    <w:rsid w:val="00855CBE"/>
    <w:rsid w:val="008575A4"/>
    <w:rsid w:val="00864C1C"/>
    <w:rsid w:val="00866F3C"/>
    <w:rsid w:val="008670E0"/>
    <w:rsid w:val="00871890"/>
    <w:rsid w:val="00872875"/>
    <w:rsid w:val="008744B7"/>
    <w:rsid w:val="008749F3"/>
    <w:rsid w:val="0087627C"/>
    <w:rsid w:val="0088251C"/>
    <w:rsid w:val="00886E62"/>
    <w:rsid w:val="008904A8"/>
    <w:rsid w:val="0089230C"/>
    <w:rsid w:val="0089587A"/>
    <w:rsid w:val="0089663A"/>
    <w:rsid w:val="00897038"/>
    <w:rsid w:val="008973D4"/>
    <w:rsid w:val="008A2A19"/>
    <w:rsid w:val="008A2EB0"/>
    <w:rsid w:val="008A7BAA"/>
    <w:rsid w:val="008B11B2"/>
    <w:rsid w:val="008B27EF"/>
    <w:rsid w:val="008B4AEA"/>
    <w:rsid w:val="008B4CFF"/>
    <w:rsid w:val="008C1DD0"/>
    <w:rsid w:val="008C32AF"/>
    <w:rsid w:val="008C52B6"/>
    <w:rsid w:val="008C60EA"/>
    <w:rsid w:val="008D0118"/>
    <w:rsid w:val="008D142E"/>
    <w:rsid w:val="008D3C98"/>
    <w:rsid w:val="008D3D87"/>
    <w:rsid w:val="008D492E"/>
    <w:rsid w:val="008D6AE9"/>
    <w:rsid w:val="008D78A3"/>
    <w:rsid w:val="008D7AFB"/>
    <w:rsid w:val="008D7AFE"/>
    <w:rsid w:val="008E3B78"/>
    <w:rsid w:val="008E511C"/>
    <w:rsid w:val="008E60AC"/>
    <w:rsid w:val="008F01C3"/>
    <w:rsid w:val="008F6ED7"/>
    <w:rsid w:val="008F7576"/>
    <w:rsid w:val="00900B1A"/>
    <w:rsid w:val="00903103"/>
    <w:rsid w:val="009035D7"/>
    <w:rsid w:val="00904252"/>
    <w:rsid w:val="0090534C"/>
    <w:rsid w:val="0090543D"/>
    <w:rsid w:val="009064B3"/>
    <w:rsid w:val="00910211"/>
    <w:rsid w:val="009105A5"/>
    <w:rsid w:val="00911BD9"/>
    <w:rsid w:val="00912159"/>
    <w:rsid w:val="00912C8D"/>
    <w:rsid w:val="00913906"/>
    <w:rsid w:val="00915B67"/>
    <w:rsid w:val="00915EAD"/>
    <w:rsid w:val="00916732"/>
    <w:rsid w:val="00920388"/>
    <w:rsid w:val="00922E95"/>
    <w:rsid w:val="009231DB"/>
    <w:rsid w:val="00925D78"/>
    <w:rsid w:val="009333CD"/>
    <w:rsid w:val="00934606"/>
    <w:rsid w:val="0093564D"/>
    <w:rsid w:val="00937874"/>
    <w:rsid w:val="0094035C"/>
    <w:rsid w:val="00941D54"/>
    <w:rsid w:val="0094550B"/>
    <w:rsid w:val="0094662D"/>
    <w:rsid w:val="0095065E"/>
    <w:rsid w:val="00950EC7"/>
    <w:rsid w:val="00951095"/>
    <w:rsid w:val="00951224"/>
    <w:rsid w:val="00951B93"/>
    <w:rsid w:val="009542E9"/>
    <w:rsid w:val="00957A7C"/>
    <w:rsid w:val="00961716"/>
    <w:rsid w:val="00961FB0"/>
    <w:rsid w:val="00965E3A"/>
    <w:rsid w:val="00966595"/>
    <w:rsid w:val="009665FC"/>
    <w:rsid w:val="00967267"/>
    <w:rsid w:val="0096799C"/>
    <w:rsid w:val="0097059A"/>
    <w:rsid w:val="009709C1"/>
    <w:rsid w:val="009709CB"/>
    <w:rsid w:val="00970DDA"/>
    <w:rsid w:val="00970DFF"/>
    <w:rsid w:val="00973FFB"/>
    <w:rsid w:val="00974541"/>
    <w:rsid w:val="009754E8"/>
    <w:rsid w:val="00975A09"/>
    <w:rsid w:val="009805E5"/>
    <w:rsid w:val="009826CC"/>
    <w:rsid w:val="00982BBA"/>
    <w:rsid w:val="00983A55"/>
    <w:rsid w:val="00984BA1"/>
    <w:rsid w:val="0098573B"/>
    <w:rsid w:val="00985AD4"/>
    <w:rsid w:val="009870C9"/>
    <w:rsid w:val="00993F94"/>
    <w:rsid w:val="009952B7"/>
    <w:rsid w:val="00995AA7"/>
    <w:rsid w:val="009A0DF7"/>
    <w:rsid w:val="009A2E62"/>
    <w:rsid w:val="009A3B89"/>
    <w:rsid w:val="009A3C22"/>
    <w:rsid w:val="009A586E"/>
    <w:rsid w:val="009A6D84"/>
    <w:rsid w:val="009A7671"/>
    <w:rsid w:val="009B1198"/>
    <w:rsid w:val="009B3B11"/>
    <w:rsid w:val="009B51B8"/>
    <w:rsid w:val="009C0023"/>
    <w:rsid w:val="009C2DF5"/>
    <w:rsid w:val="009C2FAC"/>
    <w:rsid w:val="009C4232"/>
    <w:rsid w:val="009C4EAA"/>
    <w:rsid w:val="009C527C"/>
    <w:rsid w:val="009D19A3"/>
    <w:rsid w:val="009D2981"/>
    <w:rsid w:val="009D2BFB"/>
    <w:rsid w:val="009D3C4D"/>
    <w:rsid w:val="009D5B0E"/>
    <w:rsid w:val="009D7506"/>
    <w:rsid w:val="009E1057"/>
    <w:rsid w:val="009E494A"/>
    <w:rsid w:val="009F6412"/>
    <w:rsid w:val="009F760D"/>
    <w:rsid w:val="00A006AC"/>
    <w:rsid w:val="00A010CC"/>
    <w:rsid w:val="00A019C4"/>
    <w:rsid w:val="00A06648"/>
    <w:rsid w:val="00A079CE"/>
    <w:rsid w:val="00A07A7F"/>
    <w:rsid w:val="00A108AF"/>
    <w:rsid w:val="00A1165C"/>
    <w:rsid w:val="00A12CC1"/>
    <w:rsid w:val="00A13632"/>
    <w:rsid w:val="00A1419D"/>
    <w:rsid w:val="00A151A2"/>
    <w:rsid w:val="00A15A50"/>
    <w:rsid w:val="00A24830"/>
    <w:rsid w:val="00A35D32"/>
    <w:rsid w:val="00A36DF1"/>
    <w:rsid w:val="00A429CC"/>
    <w:rsid w:val="00A42EA7"/>
    <w:rsid w:val="00A438F4"/>
    <w:rsid w:val="00A4479D"/>
    <w:rsid w:val="00A451F7"/>
    <w:rsid w:val="00A46D7D"/>
    <w:rsid w:val="00A505B4"/>
    <w:rsid w:val="00A5180B"/>
    <w:rsid w:val="00A52295"/>
    <w:rsid w:val="00A54B73"/>
    <w:rsid w:val="00A565CC"/>
    <w:rsid w:val="00A56D2C"/>
    <w:rsid w:val="00A60D86"/>
    <w:rsid w:val="00A61E20"/>
    <w:rsid w:val="00A61EB8"/>
    <w:rsid w:val="00A62BBD"/>
    <w:rsid w:val="00A63037"/>
    <w:rsid w:val="00A66F90"/>
    <w:rsid w:val="00A70DC3"/>
    <w:rsid w:val="00A73AB6"/>
    <w:rsid w:val="00A81C32"/>
    <w:rsid w:val="00A82749"/>
    <w:rsid w:val="00A8332F"/>
    <w:rsid w:val="00A834B6"/>
    <w:rsid w:val="00A85CC1"/>
    <w:rsid w:val="00A86AC1"/>
    <w:rsid w:val="00A8762F"/>
    <w:rsid w:val="00A90B47"/>
    <w:rsid w:val="00A911C9"/>
    <w:rsid w:val="00A915FD"/>
    <w:rsid w:val="00A936DB"/>
    <w:rsid w:val="00A96242"/>
    <w:rsid w:val="00A96E6C"/>
    <w:rsid w:val="00AA1023"/>
    <w:rsid w:val="00AA17B3"/>
    <w:rsid w:val="00AA45B8"/>
    <w:rsid w:val="00AA7B31"/>
    <w:rsid w:val="00AB274C"/>
    <w:rsid w:val="00AB35D1"/>
    <w:rsid w:val="00AC28A1"/>
    <w:rsid w:val="00AC3ED7"/>
    <w:rsid w:val="00AC4357"/>
    <w:rsid w:val="00AC5B54"/>
    <w:rsid w:val="00AC679F"/>
    <w:rsid w:val="00AC6F88"/>
    <w:rsid w:val="00AD054B"/>
    <w:rsid w:val="00AD05E4"/>
    <w:rsid w:val="00AD21BF"/>
    <w:rsid w:val="00AD36E6"/>
    <w:rsid w:val="00AE145A"/>
    <w:rsid w:val="00AE389B"/>
    <w:rsid w:val="00AE393F"/>
    <w:rsid w:val="00AE3C01"/>
    <w:rsid w:val="00AE3DE7"/>
    <w:rsid w:val="00AE3E14"/>
    <w:rsid w:val="00AE4FF2"/>
    <w:rsid w:val="00AE5477"/>
    <w:rsid w:val="00AF327D"/>
    <w:rsid w:val="00AF4872"/>
    <w:rsid w:val="00AF49B1"/>
    <w:rsid w:val="00AF5E6C"/>
    <w:rsid w:val="00AF6209"/>
    <w:rsid w:val="00AF6F31"/>
    <w:rsid w:val="00B0016E"/>
    <w:rsid w:val="00B02A8A"/>
    <w:rsid w:val="00B04EB4"/>
    <w:rsid w:val="00B068C1"/>
    <w:rsid w:val="00B11F15"/>
    <w:rsid w:val="00B1289D"/>
    <w:rsid w:val="00B132F1"/>
    <w:rsid w:val="00B14046"/>
    <w:rsid w:val="00B16068"/>
    <w:rsid w:val="00B16AF5"/>
    <w:rsid w:val="00B23F8E"/>
    <w:rsid w:val="00B24AC9"/>
    <w:rsid w:val="00B24E26"/>
    <w:rsid w:val="00B24EF1"/>
    <w:rsid w:val="00B25515"/>
    <w:rsid w:val="00B2632B"/>
    <w:rsid w:val="00B26A2C"/>
    <w:rsid w:val="00B308BF"/>
    <w:rsid w:val="00B33B3C"/>
    <w:rsid w:val="00B4264C"/>
    <w:rsid w:val="00B43C7F"/>
    <w:rsid w:val="00B43F5D"/>
    <w:rsid w:val="00B45802"/>
    <w:rsid w:val="00B45DE0"/>
    <w:rsid w:val="00B519C5"/>
    <w:rsid w:val="00B51D05"/>
    <w:rsid w:val="00B52F23"/>
    <w:rsid w:val="00B52FB1"/>
    <w:rsid w:val="00B5793E"/>
    <w:rsid w:val="00B57B1D"/>
    <w:rsid w:val="00B6103A"/>
    <w:rsid w:val="00B62465"/>
    <w:rsid w:val="00B657F9"/>
    <w:rsid w:val="00B67F20"/>
    <w:rsid w:val="00B70292"/>
    <w:rsid w:val="00B74D30"/>
    <w:rsid w:val="00B77677"/>
    <w:rsid w:val="00B8256B"/>
    <w:rsid w:val="00B856BB"/>
    <w:rsid w:val="00B85C69"/>
    <w:rsid w:val="00B86464"/>
    <w:rsid w:val="00B908A8"/>
    <w:rsid w:val="00B92675"/>
    <w:rsid w:val="00B96418"/>
    <w:rsid w:val="00BA03B4"/>
    <w:rsid w:val="00BA1EB4"/>
    <w:rsid w:val="00BB4957"/>
    <w:rsid w:val="00BB5C48"/>
    <w:rsid w:val="00BB5CC9"/>
    <w:rsid w:val="00BB7490"/>
    <w:rsid w:val="00BC16AE"/>
    <w:rsid w:val="00BC3252"/>
    <w:rsid w:val="00BC528D"/>
    <w:rsid w:val="00BC6A51"/>
    <w:rsid w:val="00BC6C4E"/>
    <w:rsid w:val="00BD1A77"/>
    <w:rsid w:val="00BD1F17"/>
    <w:rsid w:val="00BD3DDF"/>
    <w:rsid w:val="00BD5D06"/>
    <w:rsid w:val="00BD759D"/>
    <w:rsid w:val="00BE176B"/>
    <w:rsid w:val="00BE1857"/>
    <w:rsid w:val="00BE2C14"/>
    <w:rsid w:val="00BE6784"/>
    <w:rsid w:val="00BE7BBA"/>
    <w:rsid w:val="00BF11C5"/>
    <w:rsid w:val="00BF5098"/>
    <w:rsid w:val="00BF6317"/>
    <w:rsid w:val="00C0278B"/>
    <w:rsid w:val="00C04B9A"/>
    <w:rsid w:val="00C06E6A"/>
    <w:rsid w:val="00C109C5"/>
    <w:rsid w:val="00C10CAF"/>
    <w:rsid w:val="00C1267D"/>
    <w:rsid w:val="00C13074"/>
    <w:rsid w:val="00C13D9E"/>
    <w:rsid w:val="00C14B20"/>
    <w:rsid w:val="00C152FC"/>
    <w:rsid w:val="00C163AF"/>
    <w:rsid w:val="00C1668D"/>
    <w:rsid w:val="00C16955"/>
    <w:rsid w:val="00C17905"/>
    <w:rsid w:val="00C22636"/>
    <w:rsid w:val="00C24A8F"/>
    <w:rsid w:val="00C300B2"/>
    <w:rsid w:val="00C3445E"/>
    <w:rsid w:val="00C35957"/>
    <w:rsid w:val="00C35A0A"/>
    <w:rsid w:val="00C36BB5"/>
    <w:rsid w:val="00C40051"/>
    <w:rsid w:val="00C407D3"/>
    <w:rsid w:val="00C40C64"/>
    <w:rsid w:val="00C42C5C"/>
    <w:rsid w:val="00C47B3B"/>
    <w:rsid w:val="00C51E6C"/>
    <w:rsid w:val="00C52DB0"/>
    <w:rsid w:val="00C54AB8"/>
    <w:rsid w:val="00C57003"/>
    <w:rsid w:val="00C627FD"/>
    <w:rsid w:val="00C668D4"/>
    <w:rsid w:val="00C66B64"/>
    <w:rsid w:val="00C66E0A"/>
    <w:rsid w:val="00C67420"/>
    <w:rsid w:val="00C6764A"/>
    <w:rsid w:val="00C70413"/>
    <w:rsid w:val="00C70C3A"/>
    <w:rsid w:val="00C721B5"/>
    <w:rsid w:val="00C7441C"/>
    <w:rsid w:val="00C76F66"/>
    <w:rsid w:val="00C77499"/>
    <w:rsid w:val="00C81EE3"/>
    <w:rsid w:val="00C8298F"/>
    <w:rsid w:val="00C83F4E"/>
    <w:rsid w:val="00C84886"/>
    <w:rsid w:val="00C90F21"/>
    <w:rsid w:val="00C9263F"/>
    <w:rsid w:val="00CA01CA"/>
    <w:rsid w:val="00CA0A9C"/>
    <w:rsid w:val="00CA3219"/>
    <w:rsid w:val="00CA3C19"/>
    <w:rsid w:val="00CA4B6F"/>
    <w:rsid w:val="00CB19BE"/>
    <w:rsid w:val="00CB2B9C"/>
    <w:rsid w:val="00CB73E7"/>
    <w:rsid w:val="00CC1A3D"/>
    <w:rsid w:val="00CC1D35"/>
    <w:rsid w:val="00CC77CD"/>
    <w:rsid w:val="00CC7BEB"/>
    <w:rsid w:val="00CD037D"/>
    <w:rsid w:val="00CD26D9"/>
    <w:rsid w:val="00CD320C"/>
    <w:rsid w:val="00CD46C4"/>
    <w:rsid w:val="00CD6932"/>
    <w:rsid w:val="00CD7C45"/>
    <w:rsid w:val="00CE2DB9"/>
    <w:rsid w:val="00CE3ED7"/>
    <w:rsid w:val="00CF0148"/>
    <w:rsid w:val="00CF3732"/>
    <w:rsid w:val="00CF3998"/>
    <w:rsid w:val="00CF4116"/>
    <w:rsid w:val="00CF5166"/>
    <w:rsid w:val="00CF590B"/>
    <w:rsid w:val="00CF7045"/>
    <w:rsid w:val="00CF7CCE"/>
    <w:rsid w:val="00D031A9"/>
    <w:rsid w:val="00D04208"/>
    <w:rsid w:val="00D048CE"/>
    <w:rsid w:val="00D06449"/>
    <w:rsid w:val="00D07287"/>
    <w:rsid w:val="00D07E94"/>
    <w:rsid w:val="00D10FA5"/>
    <w:rsid w:val="00D13BDE"/>
    <w:rsid w:val="00D14116"/>
    <w:rsid w:val="00D14C85"/>
    <w:rsid w:val="00D17692"/>
    <w:rsid w:val="00D17F64"/>
    <w:rsid w:val="00D221D3"/>
    <w:rsid w:val="00D22CA2"/>
    <w:rsid w:val="00D239BD"/>
    <w:rsid w:val="00D24B3E"/>
    <w:rsid w:val="00D36232"/>
    <w:rsid w:val="00D36730"/>
    <w:rsid w:val="00D37192"/>
    <w:rsid w:val="00D44CD4"/>
    <w:rsid w:val="00D45E6D"/>
    <w:rsid w:val="00D46731"/>
    <w:rsid w:val="00D47581"/>
    <w:rsid w:val="00D50059"/>
    <w:rsid w:val="00D544B3"/>
    <w:rsid w:val="00D55AC8"/>
    <w:rsid w:val="00D56775"/>
    <w:rsid w:val="00D60634"/>
    <w:rsid w:val="00D610B5"/>
    <w:rsid w:val="00D62C6E"/>
    <w:rsid w:val="00D64196"/>
    <w:rsid w:val="00D65C82"/>
    <w:rsid w:val="00D65FFC"/>
    <w:rsid w:val="00D70BA5"/>
    <w:rsid w:val="00D72588"/>
    <w:rsid w:val="00D7271C"/>
    <w:rsid w:val="00D76385"/>
    <w:rsid w:val="00D8238C"/>
    <w:rsid w:val="00D82899"/>
    <w:rsid w:val="00D841DB"/>
    <w:rsid w:val="00D8528E"/>
    <w:rsid w:val="00D852DF"/>
    <w:rsid w:val="00D85A4C"/>
    <w:rsid w:val="00D866ED"/>
    <w:rsid w:val="00D86A5B"/>
    <w:rsid w:val="00D8735F"/>
    <w:rsid w:val="00D92363"/>
    <w:rsid w:val="00D93E8D"/>
    <w:rsid w:val="00D9779C"/>
    <w:rsid w:val="00DA1CE2"/>
    <w:rsid w:val="00DA3177"/>
    <w:rsid w:val="00DA51DC"/>
    <w:rsid w:val="00DA60F7"/>
    <w:rsid w:val="00DB2CAD"/>
    <w:rsid w:val="00DB35EE"/>
    <w:rsid w:val="00DB4ED9"/>
    <w:rsid w:val="00DB649C"/>
    <w:rsid w:val="00DB6C79"/>
    <w:rsid w:val="00DB799F"/>
    <w:rsid w:val="00DC1D3A"/>
    <w:rsid w:val="00DC1EA3"/>
    <w:rsid w:val="00DC3EEB"/>
    <w:rsid w:val="00DC4FB5"/>
    <w:rsid w:val="00DC7A23"/>
    <w:rsid w:val="00DC7DEB"/>
    <w:rsid w:val="00DD2487"/>
    <w:rsid w:val="00DD3C05"/>
    <w:rsid w:val="00DE3D0C"/>
    <w:rsid w:val="00DE64F8"/>
    <w:rsid w:val="00DF06CC"/>
    <w:rsid w:val="00DF0849"/>
    <w:rsid w:val="00DF5B1E"/>
    <w:rsid w:val="00DF73DF"/>
    <w:rsid w:val="00DF7F31"/>
    <w:rsid w:val="00E00891"/>
    <w:rsid w:val="00E05B3A"/>
    <w:rsid w:val="00E07DB7"/>
    <w:rsid w:val="00E10D92"/>
    <w:rsid w:val="00E120D0"/>
    <w:rsid w:val="00E13DB4"/>
    <w:rsid w:val="00E206C2"/>
    <w:rsid w:val="00E3041F"/>
    <w:rsid w:val="00E314BA"/>
    <w:rsid w:val="00E33759"/>
    <w:rsid w:val="00E33C96"/>
    <w:rsid w:val="00E36D04"/>
    <w:rsid w:val="00E421BA"/>
    <w:rsid w:val="00E42D68"/>
    <w:rsid w:val="00E4317E"/>
    <w:rsid w:val="00E43865"/>
    <w:rsid w:val="00E45D51"/>
    <w:rsid w:val="00E469BA"/>
    <w:rsid w:val="00E46A59"/>
    <w:rsid w:val="00E46CC0"/>
    <w:rsid w:val="00E52861"/>
    <w:rsid w:val="00E529AD"/>
    <w:rsid w:val="00E550C8"/>
    <w:rsid w:val="00E5566F"/>
    <w:rsid w:val="00E60079"/>
    <w:rsid w:val="00E627A4"/>
    <w:rsid w:val="00E70A34"/>
    <w:rsid w:val="00E716D2"/>
    <w:rsid w:val="00E72552"/>
    <w:rsid w:val="00E73FC6"/>
    <w:rsid w:val="00E7479D"/>
    <w:rsid w:val="00E767C6"/>
    <w:rsid w:val="00E76E3B"/>
    <w:rsid w:val="00E77F6C"/>
    <w:rsid w:val="00E8215C"/>
    <w:rsid w:val="00E83E7C"/>
    <w:rsid w:val="00E90D3A"/>
    <w:rsid w:val="00E95211"/>
    <w:rsid w:val="00E97AF7"/>
    <w:rsid w:val="00E97FD1"/>
    <w:rsid w:val="00EA1987"/>
    <w:rsid w:val="00EA3081"/>
    <w:rsid w:val="00EA3F3D"/>
    <w:rsid w:val="00EA4363"/>
    <w:rsid w:val="00EB03A5"/>
    <w:rsid w:val="00EB28DF"/>
    <w:rsid w:val="00EC16DE"/>
    <w:rsid w:val="00EC4557"/>
    <w:rsid w:val="00ED1EF4"/>
    <w:rsid w:val="00ED27E7"/>
    <w:rsid w:val="00ED3438"/>
    <w:rsid w:val="00ED50AE"/>
    <w:rsid w:val="00EE2510"/>
    <w:rsid w:val="00EE33B6"/>
    <w:rsid w:val="00EE3E7F"/>
    <w:rsid w:val="00EE560B"/>
    <w:rsid w:val="00EF080B"/>
    <w:rsid w:val="00EF155F"/>
    <w:rsid w:val="00EF22E2"/>
    <w:rsid w:val="00EF3CC3"/>
    <w:rsid w:val="00EF4941"/>
    <w:rsid w:val="00EF6FC9"/>
    <w:rsid w:val="00EF77D8"/>
    <w:rsid w:val="00F00EA9"/>
    <w:rsid w:val="00F04246"/>
    <w:rsid w:val="00F05C7F"/>
    <w:rsid w:val="00F1162E"/>
    <w:rsid w:val="00F117E3"/>
    <w:rsid w:val="00F1398A"/>
    <w:rsid w:val="00F13CDD"/>
    <w:rsid w:val="00F15BCA"/>
    <w:rsid w:val="00F16CC0"/>
    <w:rsid w:val="00F16F1A"/>
    <w:rsid w:val="00F17A30"/>
    <w:rsid w:val="00F233A5"/>
    <w:rsid w:val="00F23C5D"/>
    <w:rsid w:val="00F2473B"/>
    <w:rsid w:val="00F2514E"/>
    <w:rsid w:val="00F264C9"/>
    <w:rsid w:val="00F32671"/>
    <w:rsid w:val="00F35C58"/>
    <w:rsid w:val="00F40F19"/>
    <w:rsid w:val="00F41196"/>
    <w:rsid w:val="00F47538"/>
    <w:rsid w:val="00F4799C"/>
    <w:rsid w:val="00F51064"/>
    <w:rsid w:val="00F52582"/>
    <w:rsid w:val="00F52848"/>
    <w:rsid w:val="00F541EB"/>
    <w:rsid w:val="00F54B81"/>
    <w:rsid w:val="00F55A6A"/>
    <w:rsid w:val="00F5736E"/>
    <w:rsid w:val="00F574F3"/>
    <w:rsid w:val="00F63D9E"/>
    <w:rsid w:val="00F64A8B"/>
    <w:rsid w:val="00F655EB"/>
    <w:rsid w:val="00F65E44"/>
    <w:rsid w:val="00F66F6C"/>
    <w:rsid w:val="00F71832"/>
    <w:rsid w:val="00F7407A"/>
    <w:rsid w:val="00F740E7"/>
    <w:rsid w:val="00F75883"/>
    <w:rsid w:val="00F762FF"/>
    <w:rsid w:val="00F80EED"/>
    <w:rsid w:val="00F83298"/>
    <w:rsid w:val="00F84706"/>
    <w:rsid w:val="00F93731"/>
    <w:rsid w:val="00F958C1"/>
    <w:rsid w:val="00F9626D"/>
    <w:rsid w:val="00FA2981"/>
    <w:rsid w:val="00FA545D"/>
    <w:rsid w:val="00FA5933"/>
    <w:rsid w:val="00FB0173"/>
    <w:rsid w:val="00FB25A7"/>
    <w:rsid w:val="00FB44D8"/>
    <w:rsid w:val="00FB6F45"/>
    <w:rsid w:val="00FB71DC"/>
    <w:rsid w:val="00FC3D0C"/>
    <w:rsid w:val="00FC50CD"/>
    <w:rsid w:val="00FC6031"/>
    <w:rsid w:val="00FC6B19"/>
    <w:rsid w:val="00FC7F35"/>
    <w:rsid w:val="00FD23F6"/>
    <w:rsid w:val="00FD534F"/>
    <w:rsid w:val="00FD57AC"/>
    <w:rsid w:val="00FD7C16"/>
    <w:rsid w:val="00FD7CF1"/>
    <w:rsid w:val="00FE0FA5"/>
    <w:rsid w:val="00FE2497"/>
    <w:rsid w:val="00FE2668"/>
    <w:rsid w:val="00FE3719"/>
    <w:rsid w:val="00FE3B04"/>
    <w:rsid w:val="00FE3DCF"/>
    <w:rsid w:val="00FE7300"/>
    <w:rsid w:val="00FE7DB6"/>
    <w:rsid w:val="00FF0B91"/>
    <w:rsid w:val="00FF2582"/>
    <w:rsid w:val="00FF3078"/>
    <w:rsid w:val="00FF506D"/>
    <w:rsid w:val="00FF556B"/>
    <w:rsid w:val="00FF62B5"/>
    <w:rsid w:val="00FF64CC"/>
    <w:rsid w:val="00FF6858"/>
    <w:rsid w:val="00FF7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E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45D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6C4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B45D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5DE0"/>
    <w:pPr>
      <w:keepNext/>
      <w:numPr>
        <w:ilvl w:val="4"/>
        <w:numId w:val="1"/>
      </w:numPr>
      <w:jc w:val="center"/>
      <w:outlineLvl w:val="4"/>
    </w:pPr>
    <w:rPr>
      <w:caps/>
      <w:sz w:val="32"/>
      <w:szCs w:val="20"/>
    </w:rPr>
  </w:style>
  <w:style w:type="paragraph" w:styleId="8">
    <w:name w:val="heading 8"/>
    <w:basedOn w:val="a"/>
    <w:next w:val="a"/>
    <w:link w:val="80"/>
    <w:qFormat/>
    <w:rsid w:val="00B45D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E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B45D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45DE0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45D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3">
    <w:name w:val="Hyperlink"/>
    <w:uiPriority w:val="99"/>
    <w:rsid w:val="00B45DE0"/>
    <w:rPr>
      <w:color w:val="000080"/>
      <w:u w:val="single"/>
    </w:rPr>
  </w:style>
  <w:style w:type="paragraph" w:styleId="a4">
    <w:name w:val="header"/>
    <w:basedOn w:val="a"/>
    <w:link w:val="a5"/>
    <w:rsid w:val="00B45D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5D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45D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DE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C6C4E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a8">
    <w:name w:val="Block Text"/>
    <w:basedOn w:val="a"/>
    <w:rsid w:val="00BC6C4E"/>
    <w:pPr>
      <w:suppressAutoHyphens w:val="0"/>
      <w:ind w:left="-360" w:right="710"/>
    </w:pPr>
    <w:rPr>
      <w:snapToGrid w:val="0"/>
      <w:lang w:eastAsia="ru-RU"/>
    </w:rPr>
  </w:style>
  <w:style w:type="paragraph" w:styleId="a9">
    <w:name w:val="footer"/>
    <w:basedOn w:val="a"/>
    <w:link w:val="aa"/>
    <w:uiPriority w:val="99"/>
    <w:unhideWhenUsed/>
    <w:rsid w:val="00D10F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0FA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923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946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946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c">
    <w:name w:val="List Paragraph"/>
    <w:basedOn w:val="a"/>
    <w:qFormat/>
    <w:rsid w:val="004946AD"/>
    <w:pPr>
      <w:suppressAutoHyphens w:val="0"/>
      <w:ind w:left="720"/>
      <w:contextualSpacing/>
    </w:pPr>
    <w:rPr>
      <w:lang w:eastAsia="ru-RU"/>
    </w:rPr>
  </w:style>
  <w:style w:type="character" w:styleId="ad">
    <w:name w:val="page number"/>
    <w:basedOn w:val="a0"/>
    <w:rsid w:val="004946AD"/>
  </w:style>
  <w:style w:type="paragraph" w:customStyle="1" w:styleId="ConsNormal">
    <w:name w:val="ConsNormal"/>
    <w:rsid w:val="004946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customStyle="1" w:styleId="21">
    <w:name w:val="Сетка таблицы2"/>
    <w:basedOn w:val="a1"/>
    <w:next w:val="ab"/>
    <w:uiPriority w:val="59"/>
    <w:rsid w:val="00494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4946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946AD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946AD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46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946AD"/>
    <w:rPr>
      <w:b/>
      <w:bCs/>
    </w:rPr>
  </w:style>
  <w:style w:type="paragraph" w:styleId="af3">
    <w:name w:val="Revision"/>
    <w:hidden/>
    <w:uiPriority w:val="99"/>
    <w:semiHidden/>
    <w:rsid w:val="004946AD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4946A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4946AD"/>
    <w:pPr>
      <w:suppressAutoHyphens w:val="0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4946AD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946AD"/>
    <w:rPr>
      <w:vertAlign w:val="superscript"/>
    </w:rPr>
  </w:style>
  <w:style w:type="paragraph" w:styleId="af7">
    <w:name w:val="Normal (Web)"/>
    <w:basedOn w:val="a"/>
    <w:link w:val="af8"/>
    <w:rsid w:val="004946AD"/>
    <w:pPr>
      <w:suppressAutoHyphens w:val="0"/>
    </w:pPr>
    <w:rPr>
      <w:rFonts w:ascii="Verdana" w:hAnsi="Verdana"/>
      <w:color w:val="4C4C4C"/>
      <w:szCs w:val="20"/>
    </w:rPr>
  </w:style>
  <w:style w:type="character" w:customStyle="1" w:styleId="af8">
    <w:name w:val="Обычный (веб) Знак"/>
    <w:link w:val="af7"/>
    <w:locked/>
    <w:rsid w:val="004946AD"/>
    <w:rPr>
      <w:rFonts w:ascii="Verdana" w:eastAsia="Times New Roman" w:hAnsi="Verdana"/>
      <w:color w:val="4C4C4C"/>
      <w:sz w:val="24"/>
    </w:rPr>
  </w:style>
  <w:style w:type="paragraph" w:styleId="af9">
    <w:name w:val="No Spacing"/>
    <w:uiPriority w:val="1"/>
    <w:qFormat/>
    <w:rsid w:val="004946AD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946AD"/>
    <w:rPr>
      <w:rFonts w:ascii="Arial" w:eastAsia="Times New Roman" w:hAnsi="Arial" w:cs="Arial"/>
    </w:rPr>
  </w:style>
  <w:style w:type="paragraph" w:styleId="afa">
    <w:name w:val="Body Text"/>
    <w:basedOn w:val="a"/>
    <w:link w:val="afb"/>
    <w:uiPriority w:val="99"/>
    <w:rsid w:val="004946AD"/>
    <w:pPr>
      <w:suppressAutoHyphens w:val="0"/>
    </w:pPr>
    <w:rPr>
      <w:sz w:val="28"/>
      <w:szCs w:val="28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4946AD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lesnoy.ru" TargetMode="External"/><Relationship Id="rId18" Type="http://schemas.openxmlformats.org/officeDocument/2006/relationships/hyperlink" Target="https://www.gosuslugi.ru/137550/1/in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fc66.ru/" TargetMode="External"/><Relationship Id="rId17" Type="http://schemas.openxmlformats.org/officeDocument/2006/relationships/hyperlink" Target="consultantplus://offline/ref=7FA2A8F54832FD32C95DFA56C0EC494389FD003F0BF879E9C9D03A3C97FF4445EB928AEB405384E99A0287924520734A1FFF14FC8CDB0D34H2s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.midural.ru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137550/1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66.ru/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osuslugi.ru/137550/1/inf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80B77-05FE-4DC0-BEE4-A3306816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3</Pages>
  <Words>7685</Words>
  <Characters>4380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г.Лесной</Company>
  <LinksUpToDate>false</LinksUpToDate>
  <CharactersWithSpaces>51389</CharactersWithSpaces>
  <SharedDoc>false</SharedDoc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хатко</dc:creator>
  <cp:keywords/>
  <dc:description/>
  <cp:lastModifiedBy>Арбузов</cp:lastModifiedBy>
  <cp:revision>153</cp:revision>
  <cp:lastPrinted>2022-05-25T10:19:00Z</cp:lastPrinted>
  <dcterms:created xsi:type="dcterms:W3CDTF">2022-05-05T05:26:00Z</dcterms:created>
  <dcterms:modified xsi:type="dcterms:W3CDTF">2022-05-27T04:17:00Z</dcterms:modified>
</cp:coreProperties>
</file>